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71" w:rsidRDefault="00E63B71" w:rsidP="00AF2E5F">
      <w:pPr>
        <w:tabs>
          <w:tab w:val="left" w:pos="44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51C" w:rsidRPr="00E3001F" w:rsidRDefault="0060651C" w:rsidP="001F5A5E">
      <w:pPr>
        <w:tabs>
          <w:tab w:val="left" w:pos="44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2E5F" w:rsidRPr="00FC19B4" w:rsidRDefault="00AF2E5F" w:rsidP="00DF07EE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FC19B4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«Мы играем в театр»</w:t>
      </w:r>
    </w:p>
    <w:p w:rsidR="00DF07EE" w:rsidRPr="009C300A" w:rsidRDefault="00AF2E5F" w:rsidP="00AF2E5F">
      <w:pPr>
        <w:jc w:val="center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9C300A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Авторская методическая разработка по развитию</w:t>
      </w:r>
      <w:r w:rsidR="0060651C" w:rsidRPr="009C300A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речи</w:t>
      </w:r>
      <w:r w:rsidR="006D6461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и социально-ком</w:t>
      </w:r>
      <w:r w:rsidR="009C300A" w:rsidRPr="009C300A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муникативных навыков у </w:t>
      </w:r>
      <w:r w:rsidR="0060651C" w:rsidRPr="009C300A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детей</w:t>
      </w:r>
      <w:r w:rsidR="00DF07EE" w:rsidRPr="009C300A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</w:t>
      </w:r>
      <w:r w:rsidR="006D6461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(в том числе </w:t>
      </w:r>
      <w:r w:rsidR="00DF07EE" w:rsidRPr="009C300A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детей с ограниченными возможностями здоровья)</w:t>
      </w:r>
      <w:r w:rsidR="00DF07EE" w:rsidRPr="009C300A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</w:t>
      </w:r>
      <w:r w:rsidR="0060651C" w:rsidRPr="009C300A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посредством театральной деятельности</w:t>
      </w:r>
    </w:p>
    <w:p w:rsidR="00096B43" w:rsidRPr="001F5A5E" w:rsidRDefault="0060651C" w:rsidP="001F5A5E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6041115" cy="2965622"/>
            <wp:effectExtent l="19050" t="0" r="0" b="0"/>
            <wp:docPr id="9" name="Рисунок 1" descr="C:\Users\Compaq\Downloads\20210610_12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wnloads\20210610_1218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 t="18919" r="-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15" cy="2965622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52C2" w:rsidRPr="00AF2E5F" w:rsidRDefault="00096B43" w:rsidP="00AF2E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2E5F">
        <w:rPr>
          <w:rFonts w:ascii="Times New Roman" w:hAnsi="Times New Roman" w:cs="Times New Roman"/>
          <w:i/>
          <w:sz w:val="28"/>
          <w:szCs w:val="28"/>
        </w:rPr>
        <w:t xml:space="preserve">Автор - составитель:                                                                                                                  </w:t>
      </w:r>
      <w:r w:rsidR="0060651C" w:rsidRPr="00AF2E5F">
        <w:rPr>
          <w:rFonts w:ascii="Times New Roman" w:hAnsi="Times New Roman" w:cs="Times New Roman"/>
          <w:i/>
          <w:sz w:val="28"/>
          <w:szCs w:val="28"/>
        </w:rPr>
        <w:t xml:space="preserve">Дубровина О.И., воспитатель ГБУ </w:t>
      </w:r>
      <w:r w:rsidR="003F6229">
        <w:rPr>
          <w:rFonts w:ascii="Times New Roman" w:hAnsi="Times New Roman" w:cs="Times New Roman"/>
          <w:i/>
          <w:sz w:val="28"/>
          <w:szCs w:val="28"/>
        </w:rPr>
        <w:t xml:space="preserve"> «Старооскольский центр развития и социализации детей физкультурно-спортивной направленности «Старт»</w:t>
      </w:r>
    </w:p>
    <w:p w:rsidR="003F52C2" w:rsidRDefault="003F52C2" w:rsidP="00606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229" w:rsidRPr="00054F75" w:rsidRDefault="003F6229" w:rsidP="001F5A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F75">
        <w:rPr>
          <w:rFonts w:ascii="Times New Roman" w:hAnsi="Times New Roman" w:cs="Times New Roman"/>
          <w:i/>
          <w:sz w:val="24"/>
          <w:szCs w:val="24"/>
        </w:rPr>
        <w:t xml:space="preserve">Авторская методическая разработка рассмотрена и одобрена на заседании педагогического совета </w:t>
      </w:r>
      <w:r w:rsidR="00054F75" w:rsidRPr="00054F75">
        <w:rPr>
          <w:rFonts w:ascii="Times New Roman" w:hAnsi="Times New Roman" w:cs="Times New Roman"/>
          <w:i/>
          <w:sz w:val="24"/>
          <w:szCs w:val="24"/>
        </w:rPr>
        <w:t xml:space="preserve">ГБУ  «Старооскольский центр развития и социализации детей физкультурно-спортивной направленности «Старт», протокол от </w:t>
      </w:r>
      <w:r w:rsidR="00054F75">
        <w:rPr>
          <w:rFonts w:ascii="Times New Roman" w:hAnsi="Times New Roman" w:cs="Times New Roman"/>
          <w:i/>
          <w:sz w:val="24"/>
          <w:szCs w:val="24"/>
        </w:rPr>
        <w:t xml:space="preserve">08 апреля 2021 года </w:t>
      </w:r>
      <w:r w:rsidR="00054F75" w:rsidRPr="00054F75">
        <w:rPr>
          <w:rFonts w:ascii="Times New Roman" w:hAnsi="Times New Roman" w:cs="Times New Roman"/>
          <w:i/>
          <w:sz w:val="24"/>
          <w:szCs w:val="24"/>
        </w:rPr>
        <w:t>№</w:t>
      </w:r>
      <w:r w:rsidR="00054F75">
        <w:rPr>
          <w:rFonts w:ascii="Times New Roman" w:hAnsi="Times New Roman" w:cs="Times New Roman"/>
          <w:i/>
          <w:sz w:val="24"/>
          <w:szCs w:val="24"/>
        </w:rPr>
        <w:t xml:space="preserve">4. </w:t>
      </w:r>
    </w:p>
    <w:p w:rsidR="001F5A5E" w:rsidRPr="003F52C2" w:rsidRDefault="001F5A5E" w:rsidP="001F5A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2C2">
        <w:rPr>
          <w:rFonts w:ascii="Times New Roman" w:hAnsi="Times New Roman" w:cs="Times New Roman"/>
          <w:i/>
          <w:sz w:val="24"/>
          <w:szCs w:val="24"/>
        </w:rPr>
        <w:t>Методический материал содержит опыт работы о развитии  речевых, коммуникативных</w:t>
      </w:r>
      <w:r w:rsidRPr="003F52C2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3F52C2">
        <w:rPr>
          <w:rFonts w:ascii="Times New Roman" w:hAnsi="Times New Roman" w:cs="Times New Roman"/>
          <w:i/>
          <w:sz w:val="24"/>
          <w:szCs w:val="24"/>
        </w:rPr>
        <w:t>способностей детей дошкольного и младшего школьного возраста</w:t>
      </w:r>
      <w:r w:rsidR="00126EAD">
        <w:rPr>
          <w:rFonts w:ascii="Times New Roman" w:hAnsi="Times New Roman" w:cs="Times New Roman"/>
          <w:i/>
          <w:sz w:val="24"/>
          <w:szCs w:val="24"/>
        </w:rPr>
        <w:t xml:space="preserve">, в том числе </w:t>
      </w:r>
      <w:r w:rsidR="006D6461">
        <w:rPr>
          <w:rFonts w:ascii="Times New Roman" w:hAnsi="Times New Roman" w:cs="Times New Roman"/>
          <w:i/>
          <w:sz w:val="24"/>
          <w:szCs w:val="24"/>
        </w:rPr>
        <w:t xml:space="preserve">детей </w:t>
      </w:r>
      <w:r w:rsidR="00126EAD">
        <w:rPr>
          <w:rFonts w:ascii="Times New Roman" w:hAnsi="Times New Roman" w:cs="Times New Roman"/>
          <w:i/>
          <w:sz w:val="24"/>
          <w:szCs w:val="24"/>
        </w:rPr>
        <w:t xml:space="preserve">с ограниченными возможностями здоровья, </w:t>
      </w:r>
      <w:r w:rsidR="006D6461">
        <w:rPr>
          <w:rFonts w:ascii="Times New Roman" w:hAnsi="Times New Roman" w:cs="Times New Roman"/>
          <w:i/>
          <w:sz w:val="24"/>
          <w:szCs w:val="24"/>
        </w:rPr>
        <w:t xml:space="preserve"> средствами театрально-</w:t>
      </w:r>
      <w:r w:rsidRPr="003F52C2">
        <w:rPr>
          <w:rFonts w:ascii="Times New Roman" w:hAnsi="Times New Roman" w:cs="Times New Roman"/>
          <w:i/>
          <w:sz w:val="24"/>
          <w:szCs w:val="24"/>
        </w:rPr>
        <w:t>игровой деятельности; теоретические, практические наработки по данной теме  и рекомендации по их использованию в организации деятельности детей.</w:t>
      </w:r>
    </w:p>
    <w:p w:rsidR="001F5A5E" w:rsidRDefault="001F5A5E" w:rsidP="003F52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2C2">
        <w:rPr>
          <w:rFonts w:ascii="Times New Roman" w:hAnsi="Times New Roman" w:cs="Times New Roman"/>
          <w:i/>
          <w:sz w:val="24"/>
          <w:szCs w:val="24"/>
        </w:rPr>
        <w:t xml:space="preserve">Методическое пособие </w:t>
      </w:r>
      <w:r w:rsidR="006D6461" w:rsidRPr="003F6229">
        <w:rPr>
          <w:rFonts w:ascii="Times New Roman" w:hAnsi="Times New Roman" w:cs="Times New Roman"/>
          <w:i/>
          <w:sz w:val="24"/>
          <w:szCs w:val="24"/>
        </w:rPr>
        <w:t>рекомендовано</w:t>
      </w:r>
      <w:r w:rsidRPr="003F52C2">
        <w:rPr>
          <w:rFonts w:ascii="Times New Roman" w:hAnsi="Times New Roman" w:cs="Times New Roman"/>
          <w:i/>
          <w:sz w:val="24"/>
          <w:szCs w:val="24"/>
        </w:rPr>
        <w:t xml:space="preserve"> воспитателям, </w:t>
      </w:r>
      <w:r w:rsidR="006D6461">
        <w:rPr>
          <w:rFonts w:ascii="Times New Roman" w:hAnsi="Times New Roman" w:cs="Times New Roman"/>
          <w:i/>
          <w:sz w:val="24"/>
          <w:szCs w:val="24"/>
        </w:rPr>
        <w:t>педагогам-</w:t>
      </w:r>
      <w:r w:rsidRPr="003F52C2">
        <w:rPr>
          <w:rFonts w:ascii="Times New Roman" w:hAnsi="Times New Roman" w:cs="Times New Roman"/>
          <w:i/>
          <w:sz w:val="24"/>
          <w:szCs w:val="24"/>
        </w:rPr>
        <w:t>психологам и педагог</w:t>
      </w:r>
      <w:r w:rsidR="006D6461">
        <w:rPr>
          <w:rFonts w:ascii="Times New Roman" w:hAnsi="Times New Roman" w:cs="Times New Roman"/>
          <w:i/>
          <w:sz w:val="24"/>
          <w:szCs w:val="24"/>
        </w:rPr>
        <w:t>а</w:t>
      </w:r>
      <w:r w:rsidR="003F52C2">
        <w:rPr>
          <w:rFonts w:ascii="Times New Roman" w:hAnsi="Times New Roman" w:cs="Times New Roman"/>
          <w:i/>
          <w:sz w:val="24"/>
          <w:szCs w:val="24"/>
        </w:rPr>
        <w:t>м дополнительного образования.</w:t>
      </w:r>
    </w:p>
    <w:p w:rsidR="009C300A" w:rsidRDefault="009C300A" w:rsidP="00FC19B4">
      <w:pPr>
        <w:tabs>
          <w:tab w:val="left" w:pos="104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166A" w:rsidRDefault="00473636" w:rsidP="00A8166A">
      <w:pPr>
        <w:tabs>
          <w:tab w:val="left" w:pos="104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D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F52C2" w:rsidRPr="00D174D7" w:rsidRDefault="003F52C2" w:rsidP="00A8166A">
      <w:pPr>
        <w:tabs>
          <w:tab w:val="left" w:pos="104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C2" w:rsidRPr="003F52C2" w:rsidRDefault="003F52C2" w:rsidP="003F52C2">
      <w:pPr>
        <w:spacing w:after="0"/>
        <w:jc w:val="right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Театральная деятельность </w:t>
      </w:r>
      <w:r w:rsidRPr="003F52C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лужит</w:t>
      </w:r>
    </w:p>
    <w:p w:rsidR="00BD4637" w:rsidRDefault="003F52C2" w:rsidP="003F52C2">
      <w:pPr>
        <w:spacing w:after="0"/>
        <w:jc w:val="right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3F52C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действенным средством </w:t>
      </w:r>
      <w:r w:rsidRPr="00BD463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оспитания </w:t>
      </w:r>
      <w:r w:rsidRPr="00BD4637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BD463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, </w:t>
      </w:r>
    </w:p>
    <w:p w:rsidR="00BD4637" w:rsidRDefault="003F52C2" w:rsidP="003F52C2">
      <w:pPr>
        <w:spacing w:after="0"/>
        <w:jc w:val="right"/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D463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она оказывает </w:t>
      </w:r>
      <w:r w:rsidR="00BD463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большое </w:t>
      </w:r>
      <w:r w:rsidRPr="00BD463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лияние на </w:t>
      </w:r>
      <w:r w:rsidRPr="00BD4637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</w:p>
    <w:p w:rsidR="00526257" w:rsidRPr="009C300A" w:rsidRDefault="003F52C2" w:rsidP="009C300A">
      <w:pPr>
        <w:spacing w:after="0"/>
        <w:jc w:val="right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3F52C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 и обогащение детской речи.</w:t>
      </w:r>
    </w:p>
    <w:p w:rsidR="00BD4637" w:rsidRDefault="00D629B9" w:rsidP="00CF75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74D7">
        <w:rPr>
          <w:sz w:val="28"/>
          <w:szCs w:val="28"/>
        </w:rPr>
        <w:tab/>
      </w:r>
      <w:r w:rsidR="000118A8" w:rsidRPr="00D174D7">
        <w:rPr>
          <w:sz w:val="28"/>
          <w:szCs w:val="28"/>
        </w:rPr>
        <w:t>Мир детства, внутренний мир ребёнка - ключ ко многим волнующим проблемам нашей жизни. Раскрыть заветную дверь в мир детского сознания помогает игра. Один из самых эффективных способов</w:t>
      </w:r>
      <w:r w:rsidR="006D6461">
        <w:rPr>
          <w:sz w:val="28"/>
          <w:szCs w:val="28"/>
        </w:rPr>
        <w:t xml:space="preserve"> воздействия на детей, в которой</w:t>
      </w:r>
      <w:r w:rsidR="000118A8" w:rsidRPr="00D174D7">
        <w:rPr>
          <w:sz w:val="28"/>
          <w:szCs w:val="28"/>
        </w:rPr>
        <w:t xml:space="preserve"> наиболее полно и ярко проявляется принцип обучения: учить играя. Дети любят играть, их не нужно заставлять это делать. Играя, мы общаемся с детьми на «их территории». Игра связывает детей между собой, детей с взрослыми в единое целое. И если ребёнок начинает доверять взрослым, верить - значит можно творить, фантазировать, воображать. Вся жизнь насыщена игрой, и каждый ребёнок хочет сыграть свою роль. Но как это сделать? Как научить</w:t>
      </w:r>
      <w:r w:rsidR="00EA7820" w:rsidRPr="00D174D7">
        <w:rPr>
          <w:sz w:val="28"/>
          <w:szCs w:val="28"/>
        </w:rPr>
        <w:t xml:space="preserve"> </w:t>
      </w:r>
      <w:r w:rsidR="00AF2E5F">
        <w:rPr>
          <w:sz w:val="28"/>
          <w:szCs w:val="28"/>
        </w:rPr>
        <w:t xml:space="preserve">ребёнка </w:t>
      </w:r>
      <w:r w:rsidR="000118A8" w:rsidRPr="00D174D7">
        <w:rPr>
          <w:sz w:val="28"/>
          <w:szCs w:val="28"/>
        </w:rPr>
        <w:t>играть, брать на себя роль и действовать? Вступая в мир игры, мы многому можем научиться сами и научить наших детей</w:t>
      </w:r>
      <w:r w:rsidR="00BD4637">
        <w:rPr>
          <w:sz w:val="28"/>
          <w:szCs w:val="28"/>
        </w:rPr>
        <w:t>.</w:t>
      </w:r>
    </w:p>
    <w:p w:rsidR="00FE1D4F" w:rsidRPr="00FE1D4F" w:rsidRDefault="00FE1D4F" w:rsidP="006D6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C3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является эффективным средством для социальной адаптации детей, а так же развития </w:t>
      </w:r>
      <w:r w:rsidR="006D6461">
        <w:rPr>
          <w:rFonts w:ascii="Times New Roman" w:hAnsi="Times New Roman" w:cs="Times New Roman"/>
          <w:sz w:val="28"/>
          <w:szCs w:val="28"/>
        </w:rPr>
        <w:t>у них коммуникативных навыков при</w:t>
      </w:r>
      <w:r w:rsidRPr="006155C3">
        <w:rPr>
          <w:rFonts w:ascii="Times New Roman" w:hAnsi="Times New Roman" w:cs="Times New Roman"/>
          <w:sz w:val="28"/>
          <w:szCs w:val="28"/>
        </w:rPr>
        <w:t xml:space="preserve"> использовании новейших технологий. </w:t>
      </w:r>
    </w:p>
    <w:p w:rsidR="00BD4637" w:rsidRPr="00CF752D" w:rsidRDefault="00BD4637" w:rsidP="00CF75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C19B4" w:rsidRDefault="00FC19B4" w:rsidP="00FC19B4">
      <w:pPr>
        <w:pStyle w:val="a3"/>
        <w:spacing w:before="0" w:beforeAutospacing="0" w:after="0" w:afterAutospacing="0" w:line="276" w:lineRule="auto"/>
        <w:ind w:left="57"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е театрализованной деятельности в развитии детей</w:t>
      </w:r>
    </w:p>
    <w:p w:rsidR="006D6461" w:rsidRDefault="00FC19B4" w:rsidP="006D6461">
      <w:pPr>
        <w:pStyle w:val="a3"/>
        <w:spacing w:before="0" w:beforeAutospacing="0" w:after="0" w:afterAutospacing="0" w:line="276" w:lineRule="auto"/>
        <w:ind w:left="57" w:righ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635D" w:rsidRPr="00AF2E5F">
        <w:rPr>
          <w:sz w:val="28"/>
          <w:szCs w:val="28"/>
        </w:rPr>
        <w:t>Дети от природы наделены яркими способностями, надо лишь постараться, как можно раньше создать максимально благоприятные условия для их развития.</w:t>
      </w:r>
    </w:p>
    <w:p w:rsidR="006D6461" w:rsidRDefault="006D6461" w:rsidP="006D6461">
      <w:pPr>
        <w:pStyle w:val="a3"/>
        <w:spacing w:before="0" w:beforeAutospacing="0" w:after="0" w:afterAutospacing="0" w:line="276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8A8" w:rsidRPr="00AF2E5F">
        <w:rPr>
          <w:sz w:val="28"/>
          <w:szCs w:val="28"/>
        </w:rPr>
        <w:t>Основатель Московского кукольного театра С. В. Образцов высказал мысль о том, что каждому ребенку свойственно стремление к актёрству.</w:t>
      </w:r>
      <w:r>
        <w:rPr>
          <w:sz w:val="28"/>
          <w:szCs w:val="28"/>
        </w:rPr>
        <w:t xml:space="preserve"> </w:t>
      </w:r>
    </w:p>
    <w:p w:rsidR="00CC2395" w:rsidRPr="00AF2E5F" w:rsidRDefault="00F94109" w:rsidP="006D6461">
      <w:pPr>
        <w:pStyle w:val="a3"/>
        <w:spacing w:before="0" w:beforeAutospacing="0" w:after="0" w:afterAutospacing="0" w:line="276" w:lineRule="auto"/>
        <w:ind w:left="57" w:right="57" w:firstLine="709"/>
        <w:jc w:val="both"/>
        <w:rPr>
          <w:sz w:val="28"/>
          <w:szCs w:val="28"/>
        </w:rPr>
      </w:pPr>
      <w:r w:rsidRPr="00AF2E5F">
        <w:rPr>
          <w:sz w:val="28"/>
          <w:szCs w:val="28"/>
        </w:rPr>
        <w:t>Театр -</w:t>
      </w:r>
      <w:r w:rsidR="00C328BC" w:rsidRPr="00AF2E5F">
        <w:rPr>
          <w:sz w:val="28"/>
          <w:szCs w:val="28"/>
        </w:rPr>
        <w:t xml:space="preserve"> волшебный мир, в котором ребенок радуется, играя. А в игре он познает окружающую действительность. </w:t>
      </w:r>
      <w:r w:rsidR="00CC2395" w:rsidRPr="00AF2E5F">
        <w:rPr>
          <w:sz w:val="28"/>
          <w:szCs w:val="28"/>
        </w:rPr>
        <w:t>Театр - один из самых демократичных и доступных видов искусства для детей. Он позволяет решить самые актуальные проблемы современной педагогики.</w:t>
      </w:r>
    </w:p>
    <w:p w:rsidR="0063635D" w:rsidRPr="00AF2E5F" w:rsidRDefault="009C300A" w:rsidP="009C300A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3635D" w:rsidRPr="00AF2E5F">
        <w:rPr>
          <w:rFonts w:ascii="Times New Roman" w:hAnsi="Times New Roman" w:cs="Times New Roman"/>
          <w:sz w:val="28"/>
          <w:szCs w:val="28"/>
        </w:rPr>
        <w:t>очень впечатлительны,</w:t>
      </w:r>
      <w:r>
        <w:rPr>
          <w:rFonts w:ascii="Times New Roman" w:hAnsi="Times New Roman" w:cs="Times New Roman"/>
          <w:sz w:val="28"/>
          <w:szCs w:val="28"/>
        </w:rPr>
        <w:t xml:space="preserve"> а тем более дети с ограниченными возможностями здоровья,</w:t>
      </w:r>
      <w:r w:rsidR="0063635D" w:rsidRPr="00AF2E5F">
        <w:rPr>
          <w:rFonts w:ascii="Times New Roman" w:hAnsi="Times New Roman" w:cs="Times New Roman"/>
          <w:sz w:val="28"/>
          <w:szCs w:val="28"/>
        </w:rPr>
        <w:t xml:space="preserve"> они особенно поддаются эмоциональному воздействию</w:t>
      </w:r>
      <w:r w:rsidR="0001267F" w:rsidRPr="00AF2E5F">
        <w:rPr>
          <w:rFonts w:ascii="Times New Roman" w:hAnsi="Times New Roman" w:cs="Times New Roman"/>
          <w:sz w:val="28"/>
          <w:szCs w:val="28"/>
        </w:rPr>
        <w:t>. О</w:t>
      </w:r>
      <w:r w:rsidR="0063635D" w:rsidRPr="00AF2E5F">
        <w:rPr>
          <w:rFonts w:ascii="Times New Roman" w:hAnsi="Times New Roman" w:cs="Times New Roman"/>
          <w:sz w:val="28"/>
          <w:szCs w:val="28"/>
        </w:rPr>
        <w:t>ни очень любят в кого</w:t>
      </w:r>
      <w:r w:rsidR="0001267F" w:rsidRPr="00AF2E5F">
        <w:rPr>
          <w:rFonts w:ascii="Times New Roman" w:hAnsi="Times New Roman" w:cs="Times New Roman"/>
          <w:sz w:val="28"/>
          <w:szCs w:val="28"/>
        </w:rPr>
        <w:t>-</w:t>
      </w:r>
      <w:r w:rsidR="0063635D" w:rsidRPr="00AF2E5F">
        <w:rPr>
          <w:rFonts w:ascii="Times New Roman" w:hAnsi="Times New Roman" w:cs="Times New Roman"/>
          <w:sz w:val="28"/>
          <w:szCs w:val="28"/>
        </w:rPr>
        <w:t>то или во что-то превращаться. Маленькие дети - за</w:t>
      </w:r>
      <w:r w:rsidR="0001267F" w:rsidRPr="00AF2E5F">
        <w:rPr>
          <w:rFonts w:ascii="Times New Roman" w:hAnsi="Times New Roman" w:cs="Times New Roman"/>
          <w:sz w:val="28"/>
          <w:szCs w:val="28"/>
        </w:rPr>
        <w:t>мечательные актёры: стоит кому-</w:t>
      </w:r>
      <w:r w:rsidR="0063635D" w:rsidRPr="00AF2E5F">
        <w:rPr>
          <w:rFonts w:ascii="Times New Roman" w:hAnsi="Times New Roman" w:cs="Times New Roman"/>
          <w:sz w:val="28"/>
          <w:szCs w:val="28"/>
        </w:rPr>
        <w:t>то из них одеть хотя бы,  часть какого</w:t>
      </w:r>
      <w:r w:rsidR="001C2242" w:rsidRPr="00AF2E5F">
        <w:rPr>
          <w:rFonts w:ascii="Times New Roman" w:hAnsi="Times New Roman" w:cs="Times New Roman"/>
          <w:sz w:val="28"/>
          <w:szCs w:val="28"/>
        </w:rPr>
        <w:t>–</w:t>
      </w:r>
      <w:r w:rsidR="0063635D" w:rsidRPr="00AF2E5F">
        <w:rPr>
          <w:rFonts w:ascii="Times New Roman" w:hAnsi="Times New Roman" w:cs="Times New Roman"/>
          <w:sz w:val="28"/>
          <w:szCs w:val="28"/>
        </w:rPr>
        <w:t>либо костюма, как он сразу же входит в образ. Входя в образ, ребенок играет любые роли, стараясь подражать тому, что видел и</w:t>
      </w:r>
      <w:r w:rsidR="006D6461">
        <w:rPr>
          <w:rFonts w:ascii="Times New Roman" w:hAnsi="Times New Roman" w:cs="Times New Roman"/>
          <w:sz w:val="28"/>
          <w:szCs w:val="28"/>
        </w:rPr>
        <w:t>, что его заинтересовало,</w:t>
      </w:r>
      <w:r w:rsidR="0063635D" w:rsidRPr="00AF2E5F">
        <w:rPr>
          <w:rFonts w:ascii="Times New Roman" w:hAnsi="Times New Roman" w:cs="Times New Roman"/>
          <w:sz w:val="28"/>
          <w:szCs w:val="28"/>
        </w:rPr>
        <w:t xml:space="preserve"> получая огромное эмоциональное наслаждение. Играя роль</w:t>
      </w:r>
      <w:r w:rsidR="00D629B9" w:rsidRPr="00AF2E5F">
        <w:rPr>
          <w:rFonts w:ascii="Times New Roman" w:hAnsi="Times New Roman" w:cs="Times New Roman"/>
          <w:sz w:val="28"/>
          <w:szCs w:val="28"/>
        </w:rPr>
        <w:t xml:space="preserve">, </w:t>
      </w:r>
      <w:r w:rsidR="0063635D" w:rsidRPr="00AF2E5F">
        <w:rPr>
          <w:rFonts w:ascii="Times New Roman" w:hAnsi="Times New Roman" w:cs="Times New Roman"/>
          <w:sz w:val="28"/>
          <w:szCs w:val="28"/>
        </w:rPr>
        <w:t>маленькие артисты верят в реальность своего персонажа, в его существование и поступки, но и одновременно помнят, что все это «понарошку» (если не верит «герой»</w:t>
      </w:r>
      <w:r w:rsidR="00D629B9" w:rsidRPr="00AF2E5F">
        <w:rPr>
          <w:rFonts w:ascii="Times New Roman" w:hAnsi="Times New Roman" w:cs="Times New Roman"/>
          <w:sz w:val="28"/>
          <w:szCs w:val="28"/>
        </w:rPr>
        <w:t xml:space="preserve"> </w:t>
      </w:r>
      <w:r w:rsidR="0063635D" w:rsidRPr="00AF2E5F">
        <w:rPr>
          <w:rFonts w:ascii="Times New Roman" w:hAnsi="Times New Roman" w:cs="Times New Roman"/>
          <w:sz w:val="28"/>
          <w:szCs w:val="28"/>
        </w:rPr>
        <w:t xml:space="preserve">- не верят и зрители). </w:t>
      </w:r>
    </w:p>
    <w:p w:rsidR="00CC2395" w:rsidRPr="00AF2E5F" w:rsidRDefault="00A97D43" w:rsidP="00CF720E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lastRenderedPageBreak/>
        <w:t>Театрализованн</w:t>
      </w:r>
      <w:r w:rsidR="0001267F" w:rsidRPr="00AF2E5F">
        <w:rPr>
          <w:rFonts w:ascii="Times New Roman" w:eastAsia="Times New Roman" w:hAnsi="Times New Roman" w:cs="Times New Roman"/>
          <w:sz w:val="28"/>
          <w:szCs w:val="28"/>
        </w:rPr>
        <w:t xml:space="preserve">ая деятельность </w:t>
      </w:r>
      <w:r w:rsidR="00953052" w:rsidRPr="00AF2E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 это прекрасная возможность раскрытия творческого потенциала ребенка, воспитание творческой направленности личности.</w:t>
      </w:r>
      <w:r w:rsidRPr="00AF2E5F">
        <w:rPr>
          <w:rFonts w:ascii="Times New Roman" w:hAnsi="Times New Roman" w:cs="Times New Roman"/>
          <w:sz w:val="28"/>
          <w:szCs w:val="28"/>
        </w:rPr>
        <w:t xml:space="preserve"> Она способствует общему развитию; проявле</w:t>
      </w:r>
      <w:r w:rsidR="00D629B9" w:rsidRPr="00AF2E5F">
        <w:rPr>
          <w:rFonts w:ascii="Times New Roman" w:hAnsi="Times New Roman" w:cs="Times New Roman"/>
          <w:sz w:val="28"/>
          <w:szCs w:val="28"/>
        </w:rPr>
        <w:t>нию любознательности, стремлению</w:t>
      </w:r>
      <w:r w:rsidRPr="00AF2E5F">
        <w:rPr>
          <w:rFonts w:ascii="Times New Roman" w:hAnsi="Times New Roman" w:cs="Times New Roman"/>
          <w:sz w:val="28"/>
          <w:szCs w:val="28"/>
        </w:rPr>
        <w:t xml:space="preserve"> к познанию нового, усвоению новой информации и новых способов действия, развитию ассоциативного мыш</w:t>
      </w:r>
      <w:r w:rsidR="004511C9" w:rsidRPr="00AF2E5F">
        <w:rPr>
          <w:rFonts w:ascii="Times New Roman" w:hAnsi="Times New Roman" w:cs="Times New Roman"/>
          <w:sz w:val="28"/>
          <w:szCs w:val="28"/>
        </w:rPr>
        <w:t xml:space="preserve">ления, </w:t>
      </w:r>
      <w:r w:rsidRPr="00AF2E5F">
        <w:rPr>
          <w:rFonts w:ascii="Times New Roman" w:hAnsi="Times New Roman" w:cs="Times New Roman"/>
          <w:sz w:val="28"/>
          <w:szCs w:val="28"/>
        </w:rPr>
        <w:t>нас</w:t>
      </w:r>
      <w:r w:rsidR="0001267F" w:rsidRPr="00AF2E5F">
        <w:rPr>
          <w:rFonts w:ascii="Times New Roman" w:hAnsi="Times New Roman" w:cs="Times New Roman"/>
          <w:sz w:val="28"/>
          <w:szCs w:val="28"/>
        </w:rPr>
        <w:t xml:space="preserve">тойчивости, </w:t>
      </w:r>
      <w:r w:rsidR="004511C9" w:rsidRPr="00AF2E5F">
        <w:rPr>
          <w:rFonts w:ascii="Times New Roman" w:hAnsi="Times New Roman" w:cs="Times New Roman"/>
          <w:sz w:val="28"/>
          <w:szCs w:val="28"/>
        </w:rPr>
        <w:t xml:space="preserve">целеустремленности, </w:t>
      </w:r>
      <w:r w:rsidRPr="00AF2E5F">
        <w:rPr>
          <w:rFonts w:ascii="Times New Roman" w:hAnsi="Times New Roman" w:cs="Times New Roman"/>
          <w:sz w:val="28"/>
          <w:szCs w:val="28"/>
        </w:rPr>
        <w:t>проявлению общего интеллекта, эмоций при проигрывании ролей.</w:t>
      </w:r>
      <w:r w:rsidR="00D629B9" w:rsidRPr="00AF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11C" w:rsidRPr="00AF2E5F" w:rsidRDefault="0026611C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Театрализованная деятельность –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, познает радость, связанную с преодолением трудностей общения, неуверенности в себе. Ощущение успеха рождается, когда ребенок преодолевает свой страх, свое неумение, застенчивость, робость, непонимание, затруднения, когда он прикладывает усилия. Театральные игры способствуют снятию стрессообразующих факторов, раскрепощают детей, стимулируют развитие духовного потенциала и творческой активности.</w:t>
      </w:r>
    </w:p>
    <w:p w:rsidR="009C300A" w:rsidRPr="009C300A" w:rsidRDefault="00CF720E" w:rsidP="009C300A">
      <w:pPr>
        <w:shd w:val="clear" w:color="auto" w:fill="FFFFFF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о-</w:t>
      </w:r>
      <w:r w:rsidR="0026611C" w:rsidRPr="00AF2E5F">
        <w:rPr>
          <w:rFonts w:ascii="Times New Roman" w:hAnsi="Times New Roman" w:cs="Times New Roman"/>
          <w:sz w:val="28"/>
          <w:szCs w:val="28"/>
        </w:rPr>
        <w:t>игровая  деятельность всесторонне развивает личность ребенка, прививает устойчивый интерес к литературе, театру, совершенствует навык воплощать в игре определенные переживания, побуждает к созданию новых образов, способствует развитию коммуникативных способностей - умению общаться с другими людьми, отстаивать свою точку зрения, опираясь на правила речевого общения.</w:t>
      </w:r>
    </w:p>
    <w:p w:rsidR="009C300A" w:rsidRPr="00AF2E5F" w:rsidRDefault="009C300A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C40" w:rsidRPr="00AF2E5F" w:rsidRDefault="009F7C40" w:rsidP="00AF2E5F">
      <w:pPr>
        <w:shd w:val="clear" w:color="auto" w:fill="FFFFFF"/>
        <w:spacing w:after="0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b/>
          <w:sz w:val="28"/>
          <w:szCs w:val="28"/>
        </w:rPr>
        <w:t>Задачи, решаемые театрализованной деятельностью</w:t>
      </w:r>
      <w:r w:rsidR="00FE1D4F" w:rsidRPr="00AF2E5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чевому и социально- коммуникативному развитию детей дошкольного и младшего школьного возраста, в том числе детей с ограниченными возможностями здоровья</w:t>
      </w:r>
    </w:p>
    <w:p w:rsidR="003D6D0C" w:rsidRPr="00AF2E5F" w:rsidRDefault="009F7C40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4637" w:rsidRPr="00AF2E5F" w:rsidRDefault="00BD4637" w:rsidP="00AF2E5F">
      <w:pPr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b/>
          <w:i/>
          <w:sz w:val="28"/>
          <w:szCs w:val="28"/>
        </w:rPr>
        <w:t>Речевое развитие</w:t>
      </w:r>
    </w:p>
    <w:p w:rsidR="00BD4637" w:rsidRPr="00AF2E5F" w:rsidRDefault="00BD4637" w:rsidP="00AF2E5F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содействие развитию монологической и диалогической речи;</w:t>
      </w:r>
    </w:p>
    <w:p w:rsidR="00BD4637" w:rsidRPr="00AF2E5F" w:rsidRDefault="00BD4637" w:rsidP="00AF2E5F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обогащение словаря: образных выражений, сравнений, эпитетов, 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ab/>
        <w:t>синонимов, антонимов и пр.;</w:t>
      </w:r>
    </w:p>
    <w:p w:rsidR="00BD4637" w:rsidRPr="00AF2E5F" w:rsidRDefault="00BD4637" w:rsidP="00AF2E5F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овладение выразительными средствами общения: словесными 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ab/>
        <w:t>(регулированием темпа, громкости, произнесения, интонации и др.)</w:t>
      </w:r>
    </w:p>
    <w:p w:rsidR="001C2242" w:rsidRPr="009C300A" w:rsidRDefault="00BD4637" w:rsidP="009C300A">
      <w:pPr>
        <w:pStyle w:val="a6"/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 и невербальными (мимикой, пантомимикой, позами, жестами)</w:t>
      </w:r>
      <w:r w:rsidR="00FE1D4F" w:rsidRPr="00AF2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D0C" w:rsidRPr="00AF2E5F" w:rsidRDefault="003D6D0C" w:rsidP="00AF2E5F">
      <w:pPr>
        <w:shd w:val="clear" w:color="auto" w:fill="FFFFFF"/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</w:p>
    <w:p w:rsidR="003D6D0C" w:rsidRPr="00AF2E5F" w:rsidRDefault="003D6D0C" w:rsidP="00AF2E5F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ложительных взаимоотношений между детьми в </w:t>
      </w:r>
      <w:r w:rsidR="009A650C" w:rsidRPr="00AF2E5F">
        <w:rPr>
          <w:rFonts w:ascii="Times New Roman" w:eastAsia="Times New Roman" w:hAnsi="Times New Roman" w:cs="Times New Roman"/>
          <w:sz w:val="28"/>
          <w:szCs w:val="28"/>
        </w:rPr>
        <w:tab/>
      </w: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процессе </w:t>
      </w:r>
      <w:r w:rsidR="00EA1952" w:rsidRPr="00AF2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952" w:rsidRPr="00AF2E5F">
        <w:rPr>
          <w:rFonts w:ascii="Times New Roman" w:eastAsia="Times New Roman" w:hAnsi="Times New Roman" w:cs="Times New Roman"/>
          <w:sz w:val="28"/>
          <w:szCs w:val="28"/>
        </w:rPr>
        <w:tab/>
      </w:r>
      <w:r w:rsidRPr="00AF2E5F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;</w:t>
      </w:r>
    </w:p>
    <w:p w:rsidR="003D6D0C" w:rsidRPr="00AF2E5F" w:rsidRDefault="003D6D0C" w:rsidP="00AF2E5F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культуры познания взрослых и детей (эмоциональные </w:t>
      </w:r>
      <w:r w:rsidR="009A650C" w:rsidRPr="00AF2E5F">
        <w:rPr>
          <w:rFonts w:ascii="Times New Roman" w:eastAsia="Times New Roman" w:hAnsi="Times New Roman" w:cs="Times New Roman"/>
          <w:sz w:val="28"/>
          <w:szCs w:val="28"/>
        </w:rPr>
        <w:tab/>
      </w:r>
      <w:r w:rsidRPr="00AF2E5F">
        <w:rPr>
          <w:rFonts w:ascii="Times New Roman" w:eastAsia="Times New Roman" w:hAnsi="Times New Roman" w:cs="Times New Roman"/>
          <w:sz w:val="28"/>
          <w:szCs w:val="28"/>
        </w:rPr>
        <w:t>состояния, личностные качества, оценка поступков и пр.);</w:t>
      </w:r>
    </w:p>
    <w:p w:rsidR="003D6D0C" w:rsidRPr="00AF2E5F" w:rsidRDefault="003D6D0C" w:rsidP="00AF2E5F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ребенка уважения к себе, сознательного отношения к своей </w:t>
      </w:r>
      <w:r w:rsidR="009A650C" w:rsidRPr="00AF2E5F">
        <w:rPr>
          <w:rFonts w:ascii="Times New Roman" w:eastAsia="Times New Roman" w:hAnsi="Times New Roman" w:cs="Times New Roman"/>
          <w:sz w:val="28"/>
          <w:szCs w:val="28"/>
        </w:rPr>
        <w:tab/>
      </w:r>
      <w:r w:rsidRPr="00AF2E5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3D6D0C" w:rsidRPr="00AF2E5F" w:rsidRDefault="003D6D0C" w:rsidP="00AF2E5F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развитие эмоций;</w:t>
      </w:r>
    </w:p>
    <w:p w:rsidR="00BD4637" w:rsidRPr="00AF2E5F" w:rsidRDefault="003D6D0C" w:rsidP="00AF2E5F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воспитание этически ценных способов общения в соответствии с нормами </w:t>
      </w:r>
      <w:r w:rsidR="009A650C" w:rsidRPr="00AF2E5F">
        <w:rPr>
          <w:rFonts w:ascii="Times New Roman" w:eastAsia="Times New Roman" w:hAnsi="Times New Roman" w:cs="Times New Roman"/>
          <w:sz w:val="28"/>
          <w:szCs w:val="28"/>
        </w:rPr>
        <w:tab/>
      </w:r>
      <w:r w:rsidRPr="00AF2E5F">
        <w:rPr>
          <w:rFonts w:ascii="Times New Roman" w:eastAsia="Times New Roman" w:hAnsi="Times New Roman" w:cs="Times New Roman"/>
          <w:sz w:val="28"/>
          <w:szCs w:val="28"/>
        </w:rPr>
        <w:t>и правилами жизни в обществе.</w:t>
      </w:r>
    </w:p>
    <w:p w:rsidR="00FE1D4F" w:rsidRPr="00AF2E5F" w:rsidRDefault="00FE1D4F" w:rsidP="00AF2E5F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39DA" w:rsidRPr="00AF2E5F" w:rsidRDefault="00BD4637" w:rsidP="00AF2E5F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5F">
        <w:rPr>
          <w:rFonts w:ascii="Times New Roman" w:hAnsi="Times New Roman" w:cs="Times New Roman"/>
          <w:b/>
          <w:sz w:val="28"/>
          <w:szCs w:val="28"/>
        </w:rPr>
        <w:t>Интегративность театральной деят</w:t>
      </w:r>
      <w:r w:rsidR="00CF720E">
        <w:rPr>
          <w:rFonts w:ascii="Times New Roman" w:hAnsi="Times New Roman" w:cs="Times New Roman"/>
          <w:b/>
          <w:sz w:val="28"/>
          <w:szCs w:val="28"/>
        </w:rPr>
        <w:t>е</w:t>
      </w:r>
      <w:r w:rsidRPr="00AF2E5F">
        <w:rPr>
          <w:rFonts w:ascii="Times New Roman" w:hAnsi="Times New Roman" w:cs="Times New Roman"/>
          <w:b/>
          <w:sz w:val="28"/>
          <w:szCs w:val="28"/>
        </w:rPr>
        <w:t>льности</w:t>
      </w:r>
    </w:p>
    <w:p w:rsidR="00C328BC" w:rsidRPr="00AF2E5F" w:rsidRDefault="00797F35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ab/>
        <w:t>В</w:t>
      </w:r>
      <w:r w:rsidR="00C328BC" w:rsidRPr="00AF2E5F">
        <w:rPr>
          <w:rFonts w:ascii="Times New Roman" w:hAnsi="Times New Roman" w:cs="Times New Roman"/>
          <w:sz w:val="28"/>
          <w:szCs w:val="28"/>
        </w:rPr>
        <w:t xml:space="preserve"> </w:t>
      </w:r>
      <w:r w:rsidR="007D39DA" w:rsidRPr="00AF2E5F">
        <w:rPr>
          <w:rFonts w:ascii="Times New Roman" w:hAnsi="Times New Roman" w:cs="Times New Roman"/>
          <w:sz w:val="28"/>
          <w:szCs w:val="28"/>
        </w:rPr>
        <w:t>театрализованной деятельности</w:t>
      </w:r>
      <w:r w:rsidR="00C328BC" w:rsidRPr="00AF2E5F">
        <w:rPr>
          <w:rFonts w:ascii="Times New Roman" w:hAnsi="Times New Roman" w:cs="Times New Roman"/>
          <w:sz w:val="28"/>
          <w:szCs w:val="28"/>
        </w:rPr>
        <w:t xml:space="preserve"> восприятие, мышление, воображение, речь выступают в тесной взаимосвязи друг с другом, проявляются в разных видах детской активности (речевой, двигательной, музыкальной и др.) и во всех видах детск</w:t>
      </w:r>
      <w:r w:rsidR="00CF720E">
        <w:rPr>
          <w:rFonts w:ascii="Times New Roman" w:hAnsi="Times New Roman" w:cs="Times New Roman"/>
          <w:sz w:val="28"/>
          <w:szCs w:val="28"/>
        </w:rPr>
        <w:t>ого творчества (художественно-речевого, музыкально-</w:t>
      </w:r>
      <w:r w:rsidR="00C328BC" w:rsidRPr="00AF2E5F">
        <w:rPr>
          <w:rFonts w:ascii="Times New Roman" w:hAnsi="Times New Roman" w:cs="Times New Roman"/>
          <w:sz w:val="28"/>
          <w:szCs w:val="28"/>
        </w:rPr>
        <w:t>игрового, танцевального,  сценического) в трех аспектах (О.Акулова):</w:t>
      </w:r>
    </w:p>
    <w:p w:rsidR="00C328BC" w:rsidRPr="00AF2E5F" w:rsidRDefault="00C328BC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 - создание драматического содержания (интерпретация, переосмысление заданного литературным текстом сюжета или сочинение вариативного</w:t>
      </w:r>
      <w:r w:rsidR="00D179FB" w:rsidRPr="00AF2E5F">
        <w:rPr>
          <w:rFonts w:ascii="Times New Roman" w:hAnsi="Times New Roman" w:cs="Times New Roman"/>
          <w:sz w:val="28"/>
          <w:szCs w:val="28"/>
        </w:rPr>
        <w:t>,</w:t>
      </w:r>
      <w:r w:rsidRPr="00AF2E5F">
        <w:rPr>
          <w:rFonts w:ascii="Times New Roman" w:hAnsi="Times New Roman" w:cs="Times New Roman"/>
          <w:sz w:val="28"/>
          <w:szCs w:val="28"/>
        </w:rPr>
        <w:t xml:space="preserve"> либо собственного сюжета);</w:t>
      </w:r>
    </w:p>
    <w:p w:rsidR="00C328BC" w:rsidRPr="00AF2E5F" w:rsidRDefault="00C328BC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 - исполнение собственного замысла (умение воплощать художественный образ с помощью средств выразительности: интонации, мимики, пантомимики, движения, напева);</w:t>
      </w:r>
    </w:p>
    <w:p w:rsidR="00C328BC" w:rsidRPr="00AF2E5F" w:rsidRDefault="00C328BC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 - оформление спектакля – в создании (подбор, изготовление, нестандартное использование) декораций, костюмов, музыкального сопровождения, афиш, программок.</w:t>
      </w:r>
    </w:p>
    <w:p w:rsidR="009C300A" w:rsidRPr="009C300A" w:rsidRDefault="00C328BC" w:rsidP="009C300A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 xml:space="preserve">         </w:t>
      </w:r>
    </w:p>
    <w:p w:rsidR="00ED0673" w:rsidRPr="00AF2E5F" w:rsidRDefault="002A64EE" w:rsidP="00AF2E5F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5F">
        <w:rPr>
          <w:rFonts w:ascii="Times New Roman" w:hAnsi="Times New Roman" w:cs="Times New Roman"/>
          <w:b/>
          <w:sz w:val="28"/>
          <w:szCs w:val="28"/>
        </w:rPr>
        <w:t>Как театрализованные игры влияют на развитие речи детей</w:t>
      </w:r>
    </w:p>
    <w:p w:rsidR="00454559" w:rsidRPr="009C300A" w:rsidRDefault="00454559" w:rsidP="009C300A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5F">
        <w:rPr>
          <w:rFonts w:ascii="Times New Roman" w:hAnsi="Times New Roman" w:cs="Times New Roman"/>
          <w:sz w:val="28"/>
          <w:szCs w:val="28"/>
        </w:rPr>
        <w:tab/>
        <w:t>К трем годам ребенок овладевает осознанной реч</w:t>
      </w:r>
      <w:r w:rsidR="00CF720E">
        <w:rPr>
          <w:rFonts w:ascii="Times New Roman" w:hAnsi="Times New Roman" w:cs="Times New Roman"/>
          <w:sz w:val="28"/>
          <w:szCs w:val="28"/>
        </w:rPr>
        <w:t>ью и начинается его социально-</w:t>
      </w:r>
      <w:r w:rsidRPr="00AF2E5F">
        <w:rPr>
          <w:rFonts w:ascii="Times New Roman" w:hAnsi="Times New Roman" w:cs="Times New Roman"/>
          <w:sz w:val="28"/>
          <w:szCs w:val="28"/>
        </w:rPr>
        <w:t xml:space="preserve">личностное развитие. </w:t>
      </w:r>
      <w:r w:rsidR="002A64EE" w:rsidRPr="00AF2E5F">
        <w:rPr>
          <w:rFonts w:ascii="Times New Roman" w:hAnsi="Times New Roman" w:cs="Times New Roman"/>
          <w:sz w:val="28"/>
          <w:szCs w:val="28"/>
        </w:rPr>
        <w:t xml:space="preserve">Она </w:t>
      </w:r>
      <w:r w:rsidRPr="00AF2E5F">
        <w:rPr>
          <w:rFonts w:ascii="Times New Roman" w:hAnsi="Times New Roman" w:cs="Times New Roman"/>
          <w:sz w:val="28"/>
          <w:szCs w:val="28"/>
        </w:rPr>
        <w:t xml:space="preserve">становится средством самовыражения. Ребенок не просто манипулирует с игрушкой, а начинает вести с ней диалог. С этого и начинается игровая театральная деятельность. Актерские способности присущи всем детям. </w:t>
      </w:r>
      <w:r w:rsidR="002A64EE" w:rsidRPr="00AF2E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атрализованные</w:t>
      </w:r>
      <w:r w:rsidR="002A64EE" w:rsidRPr="00AF2E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64EE" w:rsidRPr="00AF2E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ы</w:t>
      </w:r>
      <w:r w:rsidR="002A64EE" w:rsidRPr="00AF2E5F">
        <w:rPr>
          <w:rFonts w:ascii="Times New Roman" w:hAnsi="Times New Roman" w:cs="Times New Roman"/>
          <w:sz w:val="28"/>
          <w:szCs w:val="28"/>
          <w:shd w:val="clear" w:color="auto" w:fill="FFFFFF"/>
        </w:rPr>
        <w:t> создают непосредственный межличностный контакт, который оказывается решающим для стимулирования эмоционального и языкового </w:t>
      </w:r>
      <w:r w:rsidR="002A64EE" w:rsidRPr="00AF2E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="002A64EE" w:rsidRPr="00AF2E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64EE" w:rsidRPr="00AF2E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CF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A64EE" w:rsidRPr="00AF2E5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 </w:t>
      </w:r>
      <w:r w:rsidR="002A64EE" w:rsidRPr="00AF2E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ю</w:t>
      </w:r>
      <w:r w:rsidR="00CF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4EE" w:rsidRPr="00AF2E5F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CF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ов </w:t>
      </w:r>
      <w:r w:rsidR="002A64EE" w:rsidRPr="00AF2E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="002A64EE" w:rsidRPr="00AF2E5F">
        <w:rPr>
          <w:rFonts w:ascii="Times New Roman" w:hAnsi="Times New Roman" w:cs="Times New Roman"/>
          <w:sz w:val="28"/>
          <w:szCs w:val="28"/>
          <w:shd w:val="clear" w:color="auto" w:fill="FFFFFF"/>
        </w:rPr>
        <w:t>: словарного запаса, грамматического строя </w:t>
      </w:r>
      <w:r w:rsidR="002A64EE" w:rsidRPr="00AF2E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="002A64EE" w:rsidRPr="00AF2E5F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ет</w:t>
      </w:r>
      <w:r w:rsidR="00CF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4EE" w:rsidRPr="00AF2E5F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й активности.</w:t>
      </w:r>
      <w:r w:rsidR="002A64EE" w:rsidRPr="00AF2E5F">
        <w:rPr>
          <w:rFonts w:ascii="Times New Roman" w:hAnsi="Times New Roman" w:cs="Times New Roman"/>
          <w:sz w:val="28"/>
          <w:szCs w:val="28"/>
        </w:rPr>
        <w:t xml:space="preserve"> </w:t>
      </w:r>
      <w:r w:rsidRPr="00AF2E5F">
        <w:rPr>
          <w:rFonts w:ascii="Times New Roman" w:hAnsi="Times New Roman" w:cs="Times New Roman"/>
          <w:sz w:val="28"/>
          <w:szCs w:val="28"/>
        </w:rPr>
        <w:t>Постепенное вовлечение ребенка в театрально</w:t>
      </w:r>
      <w:r w:rsidR="009C300A">
        <w:rPr>
          <w:rFonts w:ascii="Times New Roman" w:hAnsi="Times New Roman" w:cs="Times New Roman"/>
          <w:sz w:val="28"/>
          <w:szCs w:val="28"/>
        </w:rPr>
        <w:t xml:space="preserve"> </w:t>
      </w:r>
      <w:r w:rsidRPr="00AF2E5F">
        <w:rPr>
          <w:rFonts w:ascii="Times New Roman" w:hAnsi="Times New Roman" w:cs="Times New Roman"/>
          <w:sz w:val="28"/>
          <w:szCs w:val="28"/>
        </w:rPr>
        <w:t xml:space="preserve">игровую деятельность развивает и раскрывает в нем врожденные актерские способности, </w:t>
      </w:r>
      <w:r w:rsidR="002A64EE" w:rsidRPr="00AF2E5F">
        <w:rPr>
          <w:rFonts w:ascii="Times New Roman" w:hAnsi="Times New Roman" w:cs="Times New Roman"/>
          <w:sz w:val="28"/>
          <w:szCs w:val="28"/>
        </w:rPr>
        <w:t xml:space="preserve"> </w:t>
      </w:r>
      <w:r w:rsidRPr="00AF2E5F">
        <w:rPr>
          <w:rFonts w:ascii="Times New Roman" w:hAnsi="Times New Roman" w:cs="Times New Roman"/>
          <w:sz w:val="28"/>
          <w:szCs w:val="28"/>
        </w:rPr>
        <w:t>что способствует формированию коммуникативных качеств и положительных сторон его характера.</w:t>
      </w:r>
    </w:p>
    <w:p w:rsidR="00454559" w:rsidRPr="00AF2E5F" w:rsidRDefault="00454559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В процессе работы над выразительностью реплик персонажей, собственных высказываний активизируется словарь ребенка, со</w:t>
      </w:r>
      <w:r w:rsidRPr="00AF2E5F">
        <w:rPr>
          <w:rFonts w:ascii="Times New Roman" w:hAnsi="Times New Roman" w:cs="Times New Roman"/>
          <w:sz w:val="28"/>
          <w:szCs w:val="28"/>
        </w:rPr>
        <w:softHyphen/>
        <w:t xml:space="preserve">вершенствуется звуковая </w:t>
      </w:r>
      <w:r w:rsidRPr="00AF2E5F">
        <w:rPr>
          <w:rFonts w:ascii="Times New Roman" w:hAnsi="Times New Roman" w:cs="Times New Roman"/>
          <w:sz w:val="28"/>
          <w:szCs w:val="28"/>
        </w:rPr>
        <w:lastRenderedPageBreak/>
        <w:t>культура речи. Исполняемая роль, особенно диалог с другим персонажем, ставит маленького актера перед необходимостью ясно четко, понятно изъясняться.</w:t>
      </w:r>
    </w:p>
    <w:p w:rsidR="00454559" w:rsidRPr="00AF2E5F" w:rsidRDefault="00454559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Театрализованная деятельность прививает устойчивый интерес к литературе, театру, совершенствует артистические навыки детей в  плане переживания и воплощения образа, развивает личность, а также творческое воображение, мышление, память, внимание. А это очень большая подготовка к школе.</w:t>
      </w:r>
    </w:p>
    <w:p w:rsidR="00454559" w:rsidRPr="00AF2E5F" w:rsidRDefault="00454559" w:rsidP="00AF2E5F">
      <w:pPr>
        <w:pStyle w:val="20"/>
        <w:spacing w:line="276" w:lineRule="auto"/>
        <w:ind w:left="57" w:right="57" w:firstLine="709"/>
        <w:jc w:val="both"/>
      </w:pPr>
      <w:r w:rsidRPr="00AF2E5F">
        <w:t>Полноценное развитие личности ребенка невозможно без формирования у него правильной речи. С каждым годом количество детей с нарушениями</w:t>
      </w:r>
      <w:r w:rsidR="00E613EF" w:rsidRPr="00AF2E5F">
        <w:t xml:space="preserve"> речи заметно возрастает</w:t>
      </w:r>
      <w:r w:rsidR="00C727C1" w:rsidRPr="00AF2E5F">
        <w:t>.</w:t>
      </w:r>
      <w:r w:rsidRPr="00AF2E5F">
        <w:t xml:space="preserve"> Смазанная непонятная речь</w:t>
      </w:r>
      <w:r w:rsidR="00C727C1" w:rsidRPr="00AF2E5F">
        <w:t xml:space="preserve"> затрудняет общение не только с</w:t>
      </w:r>
      <w:r w:rsidR="00CF720E">
        <w:t>о</w:t>
      </w:r>
      <w:r w:rsidRPr="00AF2E5F">
        <w:t xml:space="preserve"> взрослыми, но и со сверстниками, откладывает отпечаток на черты характера ребенка. Дети с  проблемами речи более замкнутые, проявляют негативизм, раздражительность.</w:t>
      </w:r>
    </w:p>
    <w:p w:rsidR="00454559" w:rsidRPr="00AF2E5F" w:rsidRDefault="00454559" w:rsidP="00AF2E5F">
      <w:pPr>
        <w:pStyle w:val="20"/>
        <w:spacing w:line="276" w:lineRule="auto"/>
        <w:ind w:left="57" w:right="57" w:firstLine="709"/>
        <w:jc w:val="both"/>
      </w:pPr>
      <w:r w:rsidRPr="00AF2E5F">
        <w:t xml:space="preserve">Первостепенной задачей педагога является формирование правильной речи детей, через все компоненты речи: звукопроизношение, лексико - грамматический строй речи, слоговую структуру слова, развитие связной монологической и диалогической речи, а также развитие психических функций: внимания, памяти, мышления. </w:t>
      </w:r>
    </w:p>
    <w:p w:rsidR="00454559" w:rsidRPr="00AF2E5F" w:rsidRDefault="00454559" w:rsidP="00AF2E5F">
      <w:pPr>
        <w:pStyle w:val="20"/>
        <w:spacing w:line="276" w:lineRule="auto"/>
        <w:ind w:left="57" w:right="57" w:firstLine="709"/>
        <w:jc w:val="both"/>
      </w:pPr>
      <w:r w:rsidRPr="00AF2E5F">
        <w:t>Театрализация в первую очередь - это импровизация, оживление предметов и звуков. Она тесно связана с другими видами деятельности - пением, движением под музыку, слушанием, систематизируя все в единый процесс. Музыкальный язык соответственно, как и речь человека, имеет свои особенности. В речи слова несут смысл того, что говорит человек, а интонация голоса</w:t>
      </w:r>
      <w:r w:rsidR="00E613EF" w:rsidRPr="00AF2E5F">
        <w:t xml:space="preserve"> (</w:t>
      </w:r>
      <w:r w:rsidRPr="00AF2E5F">
        <w:t>сила, те</w:t>
      </w:r>
      <w:r w:rsidR="00E613EF" w:rsidRPr="00AF2E5F">
        <w:t xml:space="preserve">мбр, паузы, акценты, темп речи) </w:t>
      </w:r>
      <w:r w:rsidRPr="00AF2E5F">
        <w:t>позволяет окрасить речь определенным чувством, настроением (нежности, скорби, радости) и выразительностью движений:</w:t>
      </w:r>
      <w:r w:rsidR="00E613EF" w:rsidRPr="00AF2E5F">
        <w:t xml:space="preserve"> пластикой</w:t>
      </w:r>
      <w:r w:rsidRPr="00AF2E5F">
        <w:t xml:space="preserve">, </w:t>
      </w:r>
      <w:r w:rsidR="00E613EF" w:rsidRPr="00AF2E5F">
        <w:t>жестами</w:t>
      </w:r>
      <w:r w:rsidRPr="00AF2E5F">
        <w:t xml:space="preserve">, </w:t>
      </w:r>
      <w:r w:rsidR="00E613EF" w:rsidRPr="00AF2E5F">
        <w:t>мимикой</w:t>
      </w:r>
      <w:r w:rsidRPr="00AF2E5F">
        <w:t xml:space="preserve">, </w:t>
      </w:r>
      <w:r w:rsidR="00E613EF" w:rsidRPr="00AF2E5F">
        <w:t>пантомимикой</w:t>
      </w:r>
      <w:r w:rsidRPr="00AF2E5F">
        <w:t>.</w:t>
      </w:r>
    </w:p>
    <w:p w:rsidR="00454559" w:rsidRPr="00AF2E5F" w:rsidRDefault="00454559" w:rsidP="009C300A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Занимаясь танцем во время театральной постановки, ребенок учится не просто ориентироваться в пространстве, но выражает чувственное эмоциональное отношение к образу, а образ в свою очередь помогает раскрыть возможности его тела, т.е. ребенок познает через танец в театральной постановке самого себя. Попутно реализуются такие задачи, как снятие нервного напряжения</w:t>
      </w:r>
      <w:r w:rsidR="00E613EF" w:rsidRPr="00AF2E5F">
        <w:rPr>
          <w:rFonts w:ascii="Times New Roman" w:hAnsi="Times New Roman" w:cs="Times New Roman"/>
          <w:sz w:val="28"/>
          <w:szCs w:val="28"/>
        </w:rPr>
        <w:t>, развитие гибкости, координации</w:t>
      </w:r>
      <w:r w:rsidRPr="00AF2E5F">
        <w:rPr>
          <w:rFonts w:ascii="Times New Roman" w:hAnsi="Times New Roman" w:cs="Times New Roman"/>
          <w:sz w:val="28"/>
          <w:szCs w:val="28"/>
        </w:rPr>
        <w:t xml:space="preserve"> движения, слуха, чувства ритма, умение видеть образы в звуках, что</w:t>
      </w:r>
      <w:r w:rsidR="00E613EF" w:rsidRPr="00AF2E5F">
        <w:rPr>
          <w:rFonts w:ascii="Times New Roman" w:hAnsi="Times New Roman" w:cs="Times New Roman"/>
          <w:sz w:val="28"/>
          <w:szCs w:val="28"/>
        </w:rPr>
        <w:t xml:space="preserve"> в целом формирует положительные качества</w:t>
      </w:r>
      <w:r w:rsidRPr="00AF2E5F">
        <w:rPr>
          <w:rFonts w:ascii="Times New Roman" w:hAnsi="Times New Roman" w:cs="Times New Roman"/>
          <w:sz w:val="28"/>
          <w:szCs w:val="28"/>
        </w:rPr>
        <w:t xml:space="preserve"> личности. Дети становятся активными, инициативными, что значительно повышает уровень положительного эмоционального состояния ребенка. Желательно учить сказки, пьесы в стихотворной форме, пот</w:t>
      </w:r>
      <w:r w:rsidR="002A64EE" w:rsidRPr="00AF2E5F">
        <w:rPr>
          <w:rFonts w:ascii="Times New Roman" w:hAnsi="Times New Roman" w:cs="Times New Roman"/>
          <w:sz w:val="28"/>
          <w:szCs w:val="28"/>
        </w:rPr>
        <w:t>ому что она более доступна, детям</w:t>
      </w:r>
      <w:r w:rsidRPr="00AF2E5F">
        <w:rPr>
          <w:rFonts w:ascii="Times New Roman" w:hAnsi="Times New Roman" w:cs="Times New Roman"/>
          <w:sz w:val="28"/>
          <w:szCs w:val="28"/>
        </w:rPr>
        <w:t>, т.к. рифмизированная речь, как и музыка, успокаивает ребенка, вызывает положительные эмоции.</w:t>
      </w:r>
    </w:p>
    <w:p w:rsidR="00454559" w:rsidRPr="00AF2E5F" w:rsidRDefault="00454559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 xml:space="preserve">Настроение и характер героя отражает его театральный костюм. Дети начинают ориентироваться в том, что отрицательные герои всегда одеты в </w:t>
      </w:r>
      <w:r w:rsidRPr="00AF2E5F">
        <w:rPr>
          <w:rFonts w:ascii="Times New Roman" w:hAnsi="Times New Roman" w:cs="Times New Roman"/>
          <w:sz w:val="28"/>
          <w:szCs w:val="28"/>
        </w:rPr>
        <w:lastRenderedPageBreak/>
        <w:t>холодные тона, а положительные в яркие, теплые. Цвет через костюм ярко воздействует на психоэмоциональное восприятие данного образа. Такое же воздействие оказывают цвет атрибутов и декораций.</w:t>
      </w:r>
    </w:p>
    <w:p w:rsidR="008B4FB1" w:rsidRPr="00AF2E5F" w:rsidRDefault="008B4FB1" w:rsidP="00AF2E5F">
      <w:pPr>
        <w:pStyle w:val="20"/>
        <w:spacing w:line="276" w:lineRule="auto"/>
        <w:ind w:left="57" w:right="57" w:firstLine="709"/>
        <w:jc w:val="center"/>
        <w:rPr>
          <w:b/>
        </w:rPr>
      </w:pPr>
    </w:p>
    <w:p w:rsidR="00A96F79" w:rsidRDefault="002A64EE" w:rsidP="009C300A">
      <w:pPr>
        <w:pStyle w:val="20"/>
        <w:spacing w:line="276" w:lineRule="auto"/>
        <w:ind w:left="57" w:right="57" w:firstLine="709"/>
        <w:jc w:val="center"/>
        <w:rPr>
          <w:b/>
        </w:rPr>
      </w:pPr>
      <w:r w:rsidRPr="00AF2E5F">
        <w:rPr>
          <w:b/>
        </w:rPr>
        <w:t>Влияние театрализованной игры на ком</w:t>
      </w:r>
      <w:r w:rsidR="00A96F79">
        <w:rPr>
          <w:b/>
        </w:rPr>
        <w:t xml:space="preserve">муникативные </w:t>
      </w:r>
    </w:p>
    <w:p w:rsidR="002A64EE" w:rsidRDefault="00A96F79" w:rsidP="009C300A">
      <w:pPr>
        <w:pStyle w:val="20"/>
        <w:spacing w:line="276" w:lineRule="auto"/>
        <w:ind w:left="57" w:right="57" w:firstLine="709"/>
        <w:jc w:val="center"/>
        <w:rPr>
          <w:b/>
        </w:rPr>
      </w:pPr>
      <w:r>
        <w:rPr>
          <w:b/>
        </w:rPr>
        <w:t>способности детей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t>Доказано, что язык занимает чрезвычайно важное место в развитии ребенка. Только через родной язык дитя входит в мир окружающих его людей. Хорошее знание языка ребенку необходимо для общения и взаимодействия с окружающими, изучения других предметов, овладения программой детского сада, а в последующем - школы.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rPr>
          <w:b/>
          <w:i/>
        </w:rPr>
        <w:t>Коммуникативные способности</w:t>
      </w:r>
      <w:r w:rsidRPr="00AF2E5F">
        <w:t xml:space="preserve"> - это умения и навыки общения человека с людьми, от которых зависит его успешность. (По определению известного психолога Р.С.Немова) </w:t>
      </w:r>
    </w:p>
    <w:p w:rsidR="00476828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t xml:space="preserve">Составитель словаря «Педагогическое речеведение» А.А.Князьков, ссылаясь на психолога А.Н.Леонтьева, дает более ёмкое определение коммуникативных способностей. 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rPr>
          <w:b/>
          <w:i/>
        </w:rPr>
        <w:t xml:space="preserve">Коммуникативные способности (коммуникативный потенциал) </w:t>
      </w:r>
      <w:r w:rsidRPr="00AF2E5F">
        <w:t>- понятие, отражающее комплекс взаимосвязанных качеств, обеспечивающих тот или иной уровень взаимодействия человека с окружающими. Из определения следует, что коммуникативные способности обладают сложной, уровневой структурой.</w:t>
      </w:r>
    </w:p>
    <w:p w:rsidR="00B05FB4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tab/>
        <w:t>К числу наиболее важных личностных проявлений, составляющих коммуникативный потенциал, относят:</w:t>
      </w:r>
    </w:p>
    <w:p w:rsidR="003D6D0C" w:rsidRPr="00AF2E5F" w:rsidRDefault="003D6D0C" w:rsidP="00AF2E5F">
      <w:pPr>
        <w:pStyle w:val="20"/>
        <w:numPr>
          <w:ilvl w:val="0"/>
          <w:numId w:val="3"/>
        </w:numPr>
        <w:spacing w:line="276" w:lineRule="auto"/>
        <w:ind w:left="57" w:right="57" w:firstLine="709"/>
        <w:jc w:val="both"/>
      </w:pPr>
      <w:r w:rsidRPr="00AF2E5F">
        <w:t xml:space="preserve">уровень потребности в общении; </w:t>
      </w:r>
    </w:p>
    <w:p w:rsidR="003D6D0C" w:rsidRPr="00AF2E5F" w:rsidRDefault="003D6D0C" w:rsidP="00AF2E5F">
      <w:pPr>
        <w:pStyle w:val="20"/>
        <w:numPr>
          <w:ilvl w:val="0"/>
          <w:numId w:val="3"/>
        </w:numPr>
        <w:spacing w:line="276" w:lineRule="auto"/>
        <w:ind w:left="57" w:right="57" w:firstLine="709"/>
        <w:jc w:val="both"/>
      </w:pPr>
      <w:r w:rsidRPr="00AF2E5F">
        <w:t xml:space="preserve">его локализованность; </w:t>
      </w:r>
    </w:p>
    <w:p w:rsidR="003D6D0C" w:rsidRPr="00AF2E5F" w:rsidRDefault="003D6D0C" w:rsidP="00AF2E5F">
      <w:pPr>
        <w:pStyle w:val="20"/>
        <w:numPr>
          <w:ilvl w:val="0"/>
          <w:numId w:val="3"/>
        </w:numPr>
        <w:spacing w:line="276" w:lineRule="auto"/>
        <w:ind w:left="57" w:right="57" w:firstLine="709"/>
        <w:jc w:val="both"/>
      </w:pPr>
      <w:r w:rsidRPr="00AF2E5F">
        <w:t xml:space="preserve">наличие установки на общение с другими людьми; </w:t>
      </w:r>
    </w:p>
    <w:p w:rsidR="003D6D0C" w:rsidRPr="00AF2E5F" w:rsidRDefault="003D6D0C" w:rsidP="00AF2E5F">
      <w:pPr>
        <w:pStyle w:val="20"/>
        <w:numPr>
          <w:ilvl w:val="0"/>
          <w:numId w:val="3"/>
        </w:numPr>
        <w:spacing w:line="276" w:lineRule="auto"/>
        <w:ind w:left="57" w:right="57" w:firstLine="709"/>
        <w:jc w:val="both"/>
      </w:pPr>
      <w:r w:rsidRPr="00AF2E5F">
        <w:t xml:space="preserve">особенности эмоциональной реакции на партнера; </w:t>
      </w:r>
    </w:p>
    <w:p w:rsidR="003D6D0C" w:rsidRPr="00AF2E5F" w:rsidRDefault="003D6D0C" w:rsidP="00AF2E5F">
      <w:pPr>
        <w:pStyle w:val="20"/>
        <w:numPr>
          <w:ilvl w:val="0"/>
          <w:numId w:val="3"/>
        </w:numPr>
        <w:spacing w:line="276" w:lineRule="auto"/>
        <w:ind w:left="57" w:right="57" w:firstLine="709"/>
        <w:jc w:val="both"/>
      </w:pPr>
      <w:r w:rsidRPr="00AF2E5F">
        <w:t xml:space="preserve">собственное самочувствие человека в ситуации общения; </w:t>
      </w:r>
    </w:p>
    <w:p w:rsidR="002A64EE" w:rsidRPr="009C300A" w:rsidRDefault="003D6D0C" w:rsidP="009C300A">
      <w:pPr>
        <w:pStyle w:val="20"/>
        <w:numPr>
          <w:ilvl w:val="0"/>
          <w:numId w:val="3"/>
        </w:numPr>
        <w:spacing w:line="276" w:lineRule="auto"/>
        <w:ind w:left="57" w:right="57" w:firstLine="709"/>
        <w:jc w:val="both"/>
      </w:pPr>
      <w:r w:rsidRPr="00AF2E5F">
        <w:t>коммуникативные умен</w:t>
      </w:r>
      <w:r w:rsidR="002C5CBB" w:rsidRPr="00AF2E5F">
        <w:t>ия и навыки</w:t>
      </w:r>
      <w:r w:rsidRPr="00AF2E5F">
        <w:t>.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rPr>
          <w:b/>
          <w:i/>
        </w:rPr>
        <w:t>Коммуникативные способности</w:t>
      </w:r>
      <w:r w:rsidRPr="00AF2E5F">
        <w:t xml:space="preserve"> - это те способности, которые можно и нужно развивать, т.е., нужно учить детей умению общаться, учить культуре общения. И начинать обучение детей основам коммуникации нужно как можно раньше, используя для этого разнообразные методы и приемы.</w:t>
      </w:r>
    </w:p>
    <w:p w:rsidR="003D6D0C" w:rsidRPr="00AF2E5F" w:rsidRDefault="00497888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Любому взрослому,</w:t>
      </w:r>
      <w:r w:rsidR="003D6D0C" w:rsidRPr="00AF2E5F">
        <w:rPr>
          <w:rFonts w:ascii="Times New Roman" w:hAnsi="Times New Roman" w:cs="Times New Roman"/>
          <w:sz w:val="28"/>
          <w:szCs w:val="28"/>
        </w:rPr>
        <w:t xml:space="preserve"> нужно помнить, что в том случае, когда мы вступаем в общение с ребенком,</w:t>
      </w:r>
      <w:r w:rsidR="009C300A">
        <w:rPr>
          <w:rFonts w:ascii="Times New Roman" w:hAnsi="Times New Roman" w:cs="Times New Roman"/>
          <w:sz w:val="28"/>
          <w:szCs w:val="28"/>
        </w:rPr>
        <w:t xml:space="preserve"> </w:t>
      </w:r>
      <w:r w:rsidR="003D6D0C" w:rsidRPr="00AF2E5F">
        <w:rPr>
          <w:rFonts w:ascii="Times New Roman" w:hAnsi="Times New Roman" w:cs="Times New Roman"/>
          <w:sz w:val="28"/>
          <w:szCs w:val="28"/>
        </w:rPr>
        <w:t xml:space="preserve"> на нас ложится особая ответственность за построение взаимодействия, поскольку именно в общении ребенок воспр</w:t>
      </w:r>
      <w:r w:rsidRPr="00AF2E5F">
        <w:rPr>
          <w:rFonts w:ascii="Times New Roman" w:hAnsi="Times New Roman" w:cs="Times New Roman"/>
          <w:sz w:val="28"/>
          <w:szCs w:val="28"/>
        </w:rPr>
        <w:t>инимает и усваивает его образцы, особенно это касается особенных детей.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t>По мнению педагога Е.Юдиной, взрослый, который обладает высо</w:t>
      </w:r>
      <w:r w:rsidR="00B05FB4" w:rsidRPr="00AF2E5F">
        <w:t>кой компетентностью в общении, -</w:t>
      </w:r>
      <w:r w:rsidRPr="00AF2E5F">
        <w:t xml:space="preserve"> наиболее вероятный образец для ребенка. При </w:t>
      </w:r>
      <w:r w:rsidRPr="00AF2E5F">
        <w:lastRenderedPageBreak/>
        <w:t>этом не просто образец для подражания. Воспринимая те нормы и стиль взаимодействия, которые демонстрирует взрослый, ребенок принимает их как естественные и строит на их основе свой собственный стиль общения.</w:t>
      </w:r>
    </w:p>
    <w:p w:rsidR="003D6D0C" w:rsidRPr="00AF2E5F" w:rsidRDefault="00497888" w:rsidP="00AF2E5F">
      <w:pPr>
        <w:pStyle w:val="20"/>
        <w:spacing w:line="276" w:lineRule="auto"/>
        <w:ind w:left="57" w:right="57" w:firstLine="709"/>
        <w:jc w:val="both"/>
      </w:pPr>
      <w:r w:rsidRPr="00AF2E5F">
        <w:t xml:space="preserve">Дети </w:t>
      </w:r>
      <w:r w:rsidR="003D6D0C" w:rsidRPr="00AF2E5F">
        <w:t>всему учится в общении с взрослыми, ранний опыт создает тот фон, который ведет к развитию речи, умению слушать и думать, подготавливает ребенка к вычленению смысла слова.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t>Однако за</w:t>
      </w:r>
      <w:r w:rsidR="002A64EE" w:rsidRPr="00AF2E5F">
        <w:t xml:space="preserve">дачи коммуникативного развития </w:t>
      </w:r>
      <w:r w:rsidRPr="00AF2E5F">
        <w:t xml:space="preserve"> не исчерпываются умением элементарно осознавать факты слышимой речи и словесно формулировать мысль. Ребенка надо научить не только отвечать на вопросы взрослого, но и самому их задавать, инициативно высказываться, налаживать взаимодействие, устанавливать с окружающими доверительные, личностные, эмоционально положительные контакты, вежливо вести спор, поддерживать содержательный разговор, беседу.</w:t>
      </w:r>
      <w:r w:rsidR="00497888" w:rsidRPr="00AF2E5F">
        <w:t xml:space="preserve"> Это особенно трудно сделать детям с ограниченными возможностями здоровья.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t>Любые виды деятельности детей, в том числе учебная, и их общение с другими людьми переплетены в жизни самым тесным образом и фактически не могут существовать отдельно. От того, как организовано общение, зависит результат обучения, которое зачастую требует постоянного взаимодействия детей и взрослых. Ход и успешность обучения постоянно и неотвратимо воздействуют на коммуникативно-речевую активность и многие характеристики коммуникативной деятельности детей.</w:t>
      </w:r>
    </w:p>
    <w:p w:rsidR="003D6D0C" w:rsidRPr="00AF2E5F" w:rsidRDefault="00B05FB4" w:rsidP="00AF2E5F">
      <w:pPr>
        <w:pStyle w:val="20"/>
        <w:spacing w:line="276" w:lineRule="auto"/>
        <w:ind w:left="57" w:right="57" w:firstLine="709"/>
        <w:jc w:val="both"/>
      </w:pPr>
      <w:r w:rsidRPr="00AF2E5F">
        <w:t>Н</w:t>
      </w:r>
      <w:r w:rsidR="003D6D0C" w:rsidRPr="00AF2E5F">
        <w:t>ельзя</w:t>
      </w:r>
      <w:r w:rsidR="00497888" w:rsidRPr="00AF2E5F">
        <w:t xml:space="preserve"> развивать речь</w:t>
      </w:r>
      <w:r w:rsidR="003D6D0C" w:rsidRPr="00AF2E5F">
        <w:t xml:space="preserve">, не учитывая воспитательные возможности общения. Важным условием успешного формирования культуры речевого общения и поведения </w:t>
      </w:r>
      <w:r w:rsidR="00497888" w:rsidRPr="00AF2E5F">
        <w:t xml:space="preserve">детей </w:t>
      </w:r>
      <w:r w:rsidR="003D6D0C" w:rsidRPr="00AF2E5F">
        <w:t>является соответствующая воспитанность их эмоциональной сферы, которая проявляется в том, умеет ли ребенок сопереживать другим людям, чувствовать чужую боль или радость; находить общий язык и взаимодействовать с окружающими; добиваться успеха, сообразуя свои интересы с интер</w:t>
      </w:r>
      <w:r w:rsidR="00497888" w:rsidRPr="00AF2E5F">
        <w:t>есами и потребностями других</w:t>
      </w:r>
      <w:r w:rsidR="003D6D0C" w:rsidRPr="00AF2E5F">
        <w:t>.</w:t>
      </w:r>
      <w:r w:rsidR="00497888" w:rsidRPr="00AF2E5F">
        <w:t xml:space="preserve"> </w:t>
      </w:r>
    </w:p>
    <w:p w:rsidR="003D6D0C" w:rsidRPr="00AF2E5F" w:rsidRDefault="003D6D0C" w:rsidP="00A96F79">
      <w:pPr>
        <w:pStyle w:val="20"/>
        <w:spacing w:line="276" w:lineRule="auto"/>
        <w:ind w:left="57" w:right="57" w:firstLine="709"/>
        <w:jc w:val="both"/>
      </w:pPr>
      <w:r w:rsidRPr="00AF2E5F">
        <w:t>К успешному результату приводит не всякое общение с ребенком, а только организованное в соответствии с нравственными принципами. Оно должно сопровождаться, с одной стороны, воспитанием внимания к другим людям, а с другой - сообщением ему нужных знаний по культуре человеческого общения.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t xml:space="preserve">Нельзя обучать детей общению, не включив их во взаимодействие друг с другом, не обусловив речевое действие и поведение какой-то другой деятельностью (игровой, практической, познавательной и т.д.); не уточнив ситуацию общения, не создав потребности и мотивации у каждого ребенка вступить в него. 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t>Эмоциональное воздействие произведений театрального искусства стимулирует усвоение языка, вызывает желание делиться впечатлениями.</w:t>
      </w:r>
    </w:p>
    <w:p w:rsidR="003D6D0C" w:rsidRPr="00AF2E5F" w:rsidRDefault="003D6D0C" w:rsidP="00AF2E5F">
      <w:pPr>
        <w:pStyle w:val="20"/>
        <w:spacing w:line="276" w:lineRule="auto"/>
        <w:ind w:left="57" w:right="57" w:firstLine="709"/>
        <w:jc w:val="both"/>
      </w:pPr>
      <w:r w:rsidRPr="00AF2E5F">
        <w:lastRenderedPageBreak/>
        <w:t xml:space="preserve">Театрализация, создает максимально благоприятные условия для развития коммуникативно-речевой активности у </w:t>
      </w:r>
      <w:r w:rsidR="00497888" w:rsidRPr="00AF2E5F">
        <w:t xml:space="preserve">детей </w:t>
      </w:r>
      <w:r w:rsidRPr="00AF2E5F">
        <w:t>и закладывает основу для формирования необходимых коммуникативных способностей.</w:t>
      </w:r>
    </w:p>
    <w:p w:rsidR="003D6D0C" w:rsidRPr="00AF2E5F" w:rsidRDefault="003D6D0C" w:rsidP="009C300A">
      <w:pPr>
        <w:pStyle w:val="20"/>
        <w:spacing w:line="276" w:lineRule="auto"/>
        <w:ind w:left="57" w:right="57" w:firstLine="709"/>
        <w:jc w:val="both"/>
      </w:pPr>
      <w:r w:rsidRPr="00AF2E5F">
        <w:t>Анализируя современные методики по театрально-игровой деятельности (М.Д.Маханевой, Н.Ф.Сорокиной, Е.Петровой), можно отметить, что у многих авторов сформулированы задачи, стоящие перед педагогом и детьми:</w:t>
      </w:r>
    </w:p>
    <w:p w:rsidR="003D6D0C" w:rsidRPr="00AF2E5F" w:rsidRDefault="00F43B29" w:rsidP="00F43B29">
      <w:pPr>
        <w:pStyle w:val="20"/>
        <w:tabs>
          <w:tab w:val="left" w:pos="426"/>
        </w:tabs>
        <w:spacing w:line="276" w:lineRule="auto"/>
        <w:ind w:left="360" w:right="57"/>
        <w:jc w:val="both"/>
      </w:pPr>
      <w:r>
        <w:tab/>
      </w:r>
      <w:r>
        <w:tab/>
        <w:t xml:space="preserve">-  </w:t>
      </w:r>
      <w:r w:rsidR="003D6D0C" w:rsidRPr="00AF2E5F">
        <w:t>выявить склонност</w:t>
      </w:r>
      <w:r w:rsidR="00523394">
        <w:t>и и способности каждого ребенка;</w:t>
      </w:r>
      <w:r w:rsidR="003D6D0C" w:rsidRPr="00AF2E5F">
        <w:t xml:space="preserve"> </w:t>
      </w:r>
    </w:p>
    <w:p w:rsidR="003D6D0C" w:rsidRPr="00AF2E5F" w:rsidRDefault="00F43B29" w:rsidP="00F43B29">
      <w:pPr>
        <w:pStyle w:val="20"/>
        <w:tabs>
          <w:tab w:val="left" w:pos="426"/>
        </w:tabs>
        <w:spacing w:line="276" w:lineRule="auto"/>
        <w:ind w:left="360" w:right="57"/>
        <w:jc w:val="both"/>
      </w:pPr>
      <w:r>
        <w:tab/>
      </w:r>
      <w:r>
        <w:tab/>
        <w:t xml:space="preserve">- </w:t>
      </w:r>
      <w:r w:rsidR="003D6D0C" w:rsidRPr="00AF2E5F">
        <w:t>нацелить на самостоятельное творчество</w:t>
      </w:r>
      <w:r w:rsidR="00523394">
        <w:t>;</w:t>
      </w:r>
      <w:r w:rsidR="003D6D0C" w:rsidRPr="00AF2E5F">
        <w:t xml:space="preserve">  </w:t>
      </w:r>
    </w:p>
    <w:p w:rsidR="003D6D0C" w:rsidRPr="00AF2E5F" w:rsidRDefault="00F43B29" w:rsidP="00F43B29">
      <w:pPr>
        <w:pStyle w:val="20"/>
        <w:tabs>
          <w:tab w:val="left" w:pos="426"/>
        </w:tabs>
        <w:spacing w:line="276" w:lineRule="auto"/>
        <w:ind w:left="360" w:right="57"/>
        <w:jc w:val="both"/>
      </w:pPr>
      <w:r>
        <w:tab/>
      </w:r>
      <w:r>
        <w:tab/>
        <w:t xml:space="preserve">- </w:t>
      </w:r>
      <w:r w:rsidR="003D6D0C" w:rsidRPr="00AF2E5F">
        <w:t xml:space="preserve">создать коллектив единомышленников, то есть добиться того, чтобы </w:t>
      </w:r>
      <w:r w:rsidR="00B55424" w:rsidRPr="00AF2E5F">
        <w:tab/>
      </w:r>
      <w:r w:rsidR="00523394">
        <w:t>каждый ребенок-</w:t>
      </w:r>
      <w:r w:rsidR="003D6D0C" w:rsidRPr="00AF2E5F">
        <w:t xml:space="preserve">участник проявил свои способности и почувствовал </w:t>
      </w:r>
      <w:r w:rsidR="00B55424" w:rsidRPr="00AF2E5F">
        <w:tab/>
      </w:r>
      <w:r w:rsidR="003D6D0C" w:rsidRPr="00AF2E5F">
        <w:t>необходимость объединения для совместной работы;</w:t>
      </w:r>
    </w:p>
    <w:p w:rsidR="003D6D0C" w:rsidRPr="00AF2E5F" w:rsidRDefault="00F43B29" w:rsidP="00F43B29">
      <w:pPr>
        <w:pStyle w:val="20"/>
        <w:tabs>
          <w:tab w:val="left" w:pos="426"/>
        </w:tabs>
        <w:spacing w:line="276" w:lineRule="auto"/>
        <w:ind w:left="360" w:right="57"/>
        <w:jc w:val="both"/>
      </w:pPr>
      <w:r>
        <w:tab/>
      </w:r>
      <w:r>
        <w:tab/>
        <w:t xml:space="preserve">- </w:t>
      </w:r>
      <w:r w:rsidR="003D6D0C" w:rsidRPr="00AF2E5F">
        <w:t xml:space="preserve"> учить взаимодействовать со взрослыми и сверстниками.</w:t>
      </w:r>
    </w:p>
    <w:p w:rsidR="00085615" w:rsidRPr="00AF2E5F" w:rsidRDefault="00085615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F3D1A" w:rsidRPr="009C300A" w:rsidRDefault="008B4FB1" w:rsidP="009C300A">
      <w:pPr>
        <w:shd w:val="clear" w:color="auto" w:fill="FFFFFF"/>
        <w:spacing w:after="0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b/>
          <w:sz w:val="28"/>
          <w:szCs w:val="28"/>
        </w:rPr>
        <w:t>Система работы по организации театрализо</w:t>
      </w:r>
      <w:r w:rsidR="008D7F0A" w:rsidRPr="00AF2E5F">
        <w:rPr>
          <w:rFonts w:ascii="Times New Roman" w:eastAsia="Times New Roman" w:hAnsi="Times New Roman" w:cs="Times New Roman"/>
          <w:b/>
          <w:sz w:val="28"/>
          <w:szCs w:val="28"/>
        </w:rPr>
        <w:t>ванной деятельности</w:t>
      </w:r>
    </w:p>
    <w:p w:rsidR="008B4FB1" w:rsidRPr="00AF2E5F" w:rsidRDefault="008B4FB1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1. Предметно-пространственная развивающая среда</w:t>
      </w:r>
      <w:r w:rsidR="00523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FB1" w:rsidRPr="00AF2E5F" w:rsidRDefault="008B4FB1" w:rsidP="00AF2E5F">
      <w:pPr>
        <w:shd w:val="clear" w:color="auto" w:fill="FFFFFF"/>
        <w:spacing w:after="0"/>
        <w:ind w:left="57"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2. Перспективное планирование и реализация: занятия по театрализации, </w:t>
      </w:r>
      <w:r w:rsidR="00426A4D" w:rsidRPr="00AF2E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>театрализованные представления, развлечения, проектная деятельность.</w:t>
      </w:r>
    </w:p>
    <w:p w:rsidR="008B4FB1" w:rsidRPr="00AF2E5F" w:rsidRDefault="008B4FB1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3. Взаимодействие с педагогами</w:t>
      </w:r>
      <w:r w:rsidR="00523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FB1" w:rsidRPr="00AF2E5F" w:rsidRDefault="008B4FB1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4. Работа с детьми</w:t>
      </w:r>
      <w:r w:rsidR="00523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7C1" w:rsidRPr="009C300A" w:rsidRDefault="00C727C1" w:rsidP="009C300A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4FB1" w:rsidRPr="00AF2E5F">
        <w:rPr>
          <w:rFonts w:ascii="Times New Roman" w:eastAsia="Times New Roman" w:hAnsi="Times New Roman" w:cs="Times New Roman"/>
          <w:sz w:val="28"/>
          <w:szCs w:val="28"/>
        </w:rPr>
        <w:t>. Взаимодействие с социумом</w:t>
      </w:r>
      <w:r w:rsidR="009C3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7C1" w:rsidRPr="00AF2E5F" w:rsidRDefault="00C727C1" w:rsidP="00AF2E5F">
      <w:pPr>
        <w:shd w:val="clear" w:color="auto" w:fill="FFFFFF"/>
        <w:spacing w:after="0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8F4" w:rsidRPr="00AF2E5F" w:rsidRDefault="00497888" w:rsidP="009C300A">
      <w:pPr>
        <w:shd w:val="clear" w:color="auto" w:fill="FFFFFF"/>
        <w:spacing w:after="0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о-пространственная среда </w:t>
      </w:r>
      <w:r w:rsidR="00970D1B" w:rsidRPr="00AF2E5F">
        <w:rPr>
          <w:rFonts w:ascii="Times New Roman" w:eastAsia="Times New Roman" w:hAnsi="Times New Roman" w:cs="Times New Roman"/>
          <w:b/>
          <w:sz w:val="28"/>
          <w:szCs w:val="28"/>
        </w:rPr>
        <w:t>для театральной деятельности</w:t>
      </w:r>
      <w:r w:rsidR="00970D1B" w:rsidRPr="00AF2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Определяющим моментом при организации развивающей предметно-пространственной среды для театральной деятельности должны быть цели, задачи и способы её реализации.  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C727C1" w:rsidRPr="00AF2E5F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727C1" w:rsidRPr="00AF2E5F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 ребёнка в активную познавательно-творческую деятельность, становлени</w:t>
      </w:r>
      <w:r w:rsidR="00054F75">
        <w:rPr>
          <w:rFonts w:ascii="Times New Roman" w:eastAsia="Times New Roman" w:hAnsi="Times New Roman" w:cs="Times New Roman"/>
          <w:sz w:val="28"/>
          <w:szCs w:val="28"/>
        </w:rPr>
        <w:t>я и утверждения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 у него чувства уверенности в себе, проявления самостоятельности, коммуникабельности, инициативности и творчества 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b/>
          <w:sz w:val="28"/>
          <w:szCs w:val="28"/>
        </w:rPr>
        <w:t>Задачи: 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1. Оформить предметную среду для театральной деятельности.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2. Создать условия для знакомства детей с различными жанрами театра и устройством театра (ширмы, большие и маленькие, куклы, игрушки, декорации для различных видов театра) . </w:t>
      </w:r>
    </w:p>
    <w:p w:rsidR="00497888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 xml:space="preserve">3. Сформировать у детей представление о видах театрального искусства: драматического, кукольного, музыкального и т. д. </w:t>
      </w:r>
      <w:r w:rsidRPr="00054F7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3394" w:rsidRPr="00054F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12AA" w:rsidRPr="00054F75">
        <w:rPr>
          <w:rFonts w:ascii="Times New Roman" w:eastAsia="Times New Roman" w:hAnsi="Times New Roman" w:cs="Times New Roman"/>
          <w:sz w:val="28"/>
          <w:szCs w:val="28"/>
        </w:rPr>
        <w:t>идеомагнитофон</w:t>
      </w:r>
      <w:r w:rsidRPr="00054F75">
        <w:rPr>
          <w:rFonts w:ascii="Times New Roman" w:eastAsia="Times New Roman" w:hAnsi="Times New Roman" w:cs="Times New Roman"/>
          <w:sz w:val="28"/>
          <w:szCs w:val="28"/>
        </w:rPr>
        <w:t xml:space="preserve">, видеокассеты с записями спектаклей, телевизор, игрушки и декорации для различных видов театра (плоскостной, теневой, пальчиковый, </w:t>
      </w:r>
      <w:r w:rsidR="001612AA" w:rsidRPr="00054F75">
        <w:rPr>
          <w:rFonts w:ascii="Times New Roman" w:eastAsia="Times New Roman" w:hAnsi="Times New Roman" w:cs="Times New Roman"/>
          <w:sz w:val="28"/>
          <w:szCs w:val="28"/>
        </w:rPr>
        <w:t>бибабо</w:t>
      </w:r>
      <w:r w:rsidRPr="00054F75">
        <w:rPr>
          <w:rFonts w:ascii="Times New Roman" w:eastAsia="Times New Roman" w:hAnsi="Times New Roman" w:cs="Times New Roman"/>
          <w:sz w:val="28"/>
          <w:szCs w:val="28"/>
        </w:rPr>
        <w:t>, кукольный и т. д.) .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lastRenderedPageBreak/>
        <w:t>4. Организовать уголок сказки, для моделирования условий, пр</w:t>
      </w:r>
      <w:r w:rsidR="00523394">
        <w:rPr>
          <w:rFonts w:ascii="Times New Roman" w:eastAsia="Times New Roman" w:hAnsi="Times New Roman" w:cs="Times New Roman"/>
          <w:sz w:val="28"/>
          <w:szCs w:val="28"/>
        </w:rPr>
        <w:t>иближённых к сюжету спектакля-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>сказки (декорации, сказочные атрибуты, аудиозаписи природных явлений: шума ветра, дождя, реки, моря и т. д.) . 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5. Создать условия для формирования у детей интереса к театральному искусству (маски, атрибуты, персонажей спектаклей, костюмы)  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6. Создать условия для игры в театр, вводить детей через игру в мир театра и художественных образов (ширмы, иллюстрации, костюмы, маски, грим, парики, макет театра, афиши, программки, билеты)  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7. Создать условия для занятий детей над образами персонажей спектакля, посредством выразительных средств: интонации, мимики, жестов (зеркала, грим, парики, костюмы, маски, атрибуты и т. д.) . </w:t>
      </w:r>
    </w:p>
    <w:p w:rsidR="00970D1B" w:rsidRPr="00AF2E5F" w:rsidRDefault="00970D1B" w:rsidP="00523394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8. Организовать «мастерскую» д</w:t>
      </w:r>
      <w:r w:rsidR="00523394">
        <w:rPr>
          <w:rFonts w:ascii="Times New Roman" w:eastAsia="Times New Roman" w:hAnsi="Times New Roman" w:cs="Times New Roman"/>
          <w:sz w:val="28"/>
          <w:szCs w:val="28"/>
        </w:rPr>
        <w:t xml:space="preserve">ля участия детей в изготовлении 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>театральных атрибутов, масок, афиш и т. д. ; </w:t>
      </w:r>
    </w:p>
    <w:p w:rsidR="00970D1B" w:rsidRPr="00AF2E5F" w:rsidRDefault="006A0CF3" w:rsidP="00523394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70D1B" w:rsidRPr="00AF2E5F">
        <w:rPr>
          <w:rFonts w:ascii="Times New Roman" w:eastAsia="Times New Roman" w:hAnsi="Times New Roman" w:cs="Times New Roman"/>
          <w:sz w:val="28"/>
          <w:szCs w:val="28"/>
        </w:rPr>
        <w:t xml:space="preserve">Оборудовать </w:t>
      </w:r>
      <w:r w:rsidR="00523394">
        <w:rPr>
          <w:rFonts w:ascii="Times New Roman" w:eastAsia="Times New Roman" w:hAnsi="Times New Roman" w:cs="Times New Roman"/>
          <w:sz w:val="28"/>
          <w:szCs w:val="28"/>
        </w:rPr>
        <w:t xml:space="preserve">«мастерскую» </w:t>
      </w:r>
      <w:r w:rsidR="00970D1B" w:rsidRPr="00AF2E5F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</w:t>
      </w:r>
      <w:r w:rsidR="00952DF3" w:rsidRPr="00AF2E5F">
        <w:rPr>
          <w:rFonts w:ascii="Times New Roman" w:eastAsia="Times New Roman" w:hAnsi="Times New Roman" w:cs="Times New Roman"/>
          <w:sz w:val="28"/>
          <w:szCs w:val="28"/>
        </w:rPr>
        <w:t xml:space="preserve">материалами: красками, кистями, бумагой </w:t>
      </w:r>
      <w:r w:rsidR="00523394">
        <w:rPr>
          <w:rFonts w:ascii="Times New Roman" w:eastAsia="Times New Roman" w:hAnsi="Times New Roman" w:cs="Times New Roman"/>
          <w:sz w:val="28"/>
          <w:szCs w:val="28"/>
        </w:rPr>
        <w:t xml:space="preserve">карандашами, </w:t>
      </w:r>
      <w:r w:rsidR="00970D1B" w:rsidRPr="00AF2E5F">
        <w:rPr>
          <w:rFonts w:ascii="Times New Roman" w:eastAsia="Times New Roman" w:hAnsi="Times New Roman" w:cs="Times New Roman"/>
          <w:sz w:val="28"/>
          <w:szCs w:val="28"/>
        </w:rPr>
        <w:t>ножницами, бросовым материалом, тканью, фольгой и т. д.  </w:t>
      </w:r>
    </w:p>
    <w:p w:rsidR="00970D1B" w:rsidRPr="00AF2E5F" w:rsidRDefault="00970D1B" w:rsidP="00AF2E5F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10. Создать условия для уголка уединения (тихого уголка, где ребёнок сможет побыть один, выбрать себе занятие по выбору</w:t>
      </w:r>
      <w:r w:rsidR="0052339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F2E5F">
        <w:rPr>
          <w:rFonts w:ascii="Times New Roman" w:eastAsia="Times New Roman" w:hAnsi="Times New Roman" w:cs="Times New Roman"/>
          <w:sz w:val="28"/>
          <w:szCs w:val="28"/>
        </w:rPr>
        <w:t>.  </w:t>
      </w:r>
    </w:p>
    <w:p w:rsidR="00497888" w:rsidRPr="00AF2E5F" w:rsidRDefault="00970D1B" w:rsidP="009C300A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11. Подобрать игрушки, оборудование и материалы, удовлетворяющие полоролевые и возрастные</w:t>
      </w:r>
      <w:r w:rsidR="009C300A">
        <w:rPr>
          <w:rFonts w:ascii="Times New Roman" w:eastAsia="Times New Roman" w:hAnsi="Times New Roman" w:cs="Times New Roman"/>
          <w:sz w:val="28"/>
          <w:szCs w:val="28"/>
        </w:rPr>
        <w:t xml:space="preserve"> интересы и потребности детей.</w:t>
      </w:r>
    </w:p>
    <w:p w:rsidR="008D7F0A" w:rsidRPr="00AF2E5F" w:rsidRDefault="00387C6C" w:rsidP="009C300A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При организации и оформлении развивающей предметно-пространственной среды для театральной деятельности следует опираться на следующие принципы:</w:t>
      </w:r>
    </w:p>
    <w:tbl>
      <w:tblPr>
        <w:tblStyle w:val="ac"/>
        <w:tblW w:w="5000" w:type="pct"/>
        <w:tblLook w:val="04A0"/>
      </w:tblPr>
      <w:tblGrid>
        <w:gridCol w:w="10279"/>
      </w:tblGrid>
      <w:tr w:rsidR="00DF07EE" w:rsidRPr="00AF2E5F" w:rsidTr="00DF07EE">
        <w:tc>
          <w:tcPr>
            <w:tcW w:w="5000" w:type="pct"/>
          </w:tcPr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C30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нцип комплексирования и гибкого зонирования.</w:t>
            </w:r>
          </w:p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0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е пространство должно давать возможность построения непересекающихся сфер активности, которые позволят детям в соответствии с желаниями и интересами свободно заниматься деятельностью, не мешая друг другу.</w:t>
            </w:r>
          </w:p>
        </w:tc>
      </w:tr>
      <w:tr w:rsidR="00DF07EE" w:rsidRPr="00AF2E5F" w:rsidTr="00DF07EE">
        <w:tc>
          <w:tcPr>
            <w:tcW w:w="5000" w:type="pct"/>
          </w:tcPr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C30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нцип активности, стимулирующей активность и познавательную деятельность ребенка.</w:t>
            </w:r>
          </w:p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0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ующими факторами является ситуация свободного выбора цели действия. Кроме того, соблюдаемый принцип активности, самостоятельности и творчества детей, потребует такого расположения предметов в пространстве, при котором дети могут самостоятельно пользоваться ими - доставать, играть, выполнять другие какие-либо действия и убирать на место.  </w:t>
            </w:r>
          </w:p>
        </w:tc>
      </w:tr>
      <w:tr w:rsidR="00DF07EE" w:rsidRPr="00AF2E5F" w:rsidTr="00DF07EE">
        <w:tc>
          <w:tcPr>
            <w:tcW w:w="5000" w:type="pct"/>
          </w:tcPr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C30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нцип свободы и самостоятельности,</w:t>
            </w:r>
          </w:p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ей ребенку самостоятельно определять свое отношение к среде (воспринимать, подражать, создавать и т.  д., выбирать то, что ему по душе.</w:t>
            </w:r>
          </w:p>
        </w:tc>
      </w:tr>
      <w:tr w:rsidR="00DF07EE" w:rsidRPr="00AF2E5F" w:rsidTr="00DF07EE">
        <w:tc>
          <w:tcPr>
            <w:tcW w:w="5000" w:type="pct"/>
          </w:tcPr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C30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нцип новизны,</w:t>
            </w:r>
          </w:p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 преодолевать стереотипность и однообразие среды.</w:t>
            </w:r>
          </w:p>
        </w:tc>
      </w:tr>
      <w:tr w:rsidR="00DF07EE" w:rsidRPr="00AF2E5F" w:rsidTr="00DF07EE">
        <w:tc>
          <w:tcPr>
            <w:tcW w:w="5000" w:type="pct"/>
          </w:tcPr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C30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нцип иллюзии жизненной правды,</w:t>
            </w:r>
          </w:p>
          <w:p w:rsidR="00DF07EE" w:rsidRPr="009C300A" w:rsidRDefault="00DF07EE" w:rsidP="009C300A">
            <w:pPr>
              <w:shd w:val="clear" w:color="auto" w:fill="FFFFFF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 детям получить психическую и фактическую возможность поддаться созданному обману и поверить, что они имеют дело не с бутафорией, а с настоящими предметами.</w:t>
            </w:r>
          </w:p>
        </w:tc>
      </w:tr>
    </w:tbl>
    <w:p w:rsidR="00981379" w:rsidRPr="00AF2E5F" w:rsidRDefault="00981379" w:rsidP="00AF2E5F">
      <w:pPr>
        <w:pStyle w:val="a6"/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4A2" w:rsidRPr="009C300A" w:rsidRDefault="00497888" w:rsidP="009C300A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5F">
        <w:rPr>
          <w:rFonts w:ascii="Times New Roman" w:hAnsi="Times New Roman" w:cs="Times New Roman"/>
          <w:b/>
          <w:sz w:val="28"/>
          <w:szCs w:val="28"/>
        </w:rPr>
        <w:t>Роль педагога</w:t>
      </w:r>
      <w:r w:rsidR="009515D2" w:rsidRPr="00AF2E5F">
        <w:rPr>
          <w:rFonts w:ascii="Times New Roman" w:hAnsi="Times New Roman" w:cs="Times New Roman"/>
          <w:b/>
          <w:sz w:val="28"/>
          <w:szCs w:val="28"/>
        </w:rPr>
        <w:t xml:space="preserve"> в организации театрализ</w:t>
      </w:r>
      <w:r w:rsidR="00D9521F" w:rsidRPr="00AF2E5F">
        <w:rPr>
          <w:rFonts w:ascii="Times New Roman" w:hAnsi="Times New Roman" w:cs="Times New Roman"/>
          <w:b/>
          <w:sz w:val="28"/>
          <w:szCs w:val="28"/>
        </w:rPr>
        <w:t>ованной деятельности</w:t>
      </w:r>
    </w:p>
    <w:p w:rsidR="009515D2" w:rsidRPr="00AF2E5F" w:rsidRDefault="009515D2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lastRenderedPageBreak/>
        <w:t>В связи с возрастающей актуальностью развития творческой личности повышается и роль самого воспитателя, специалиста. Жизнь ставит перед педагогом новые задачи и новые требования. Педагог должен сам быть творческим человеком, осуществлять творческий подход к обучению, совершать маленькие открытия каждый день.</w:t>
      </w:r>
    </w:p>
    <w:p w:rsidR="009515D2" w:rsidRPr="00AF2E5F" w:rsidRDefault="009515D2" w:rsidP="00AF2E5F">
      <w:pPr>
        <w:spacing w:after="0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Педагог должен уметь: выразительно читать, рассказывать, смотреть и видеть, слушать и слышать, быть готовым к любому превращению, т.е. обладать основами актерского мастерства и навыками режиссуры.</w:t>
      </w:r>
    </w:p>
    <w:p w:rsidR="003B53E4" w:rsidRPr="00AF2E5F" w:rsidRDefault="00523394" w:rsidP="00AF2E5F">
      <w:pPr>
        <w:pStyle w:val="20"/>
        <w:spacing w:line="276" w:lineRule="auto"/>
        <w:ind w:left="57" w:right="57" w:firstLine="709"/>
        <w:jc w:val="both"/>
      </w:pPr>
      <w:r>
        <w:t>Театрально-</w:t>
      </w:r>
      <w:r w:rsidR="009515D2" w:rsidRPr="00AF2E5F">
        <w:t xml:space="preserve">игровая деятельность, различная по видам, требует от организаторов отказа от жестких условий проведения, стереотипного комментария, формализованного подхода. </w:t>
      </w:r>
    </w:p>
    <w:p w:rsidR="009515D2" w:rsidRPr="00AF2E5F" w:rsidRDefault="009515D2" w:rsidP="00AF2E5F">
      <w:pPr>
        <w:pStyle w:val="20"/>
        <w:spacing w:line="276" w:lineRule="auto"/>
        <w:ind w:left="57" w:right="57" w:firstLine="709"/>
        <w:jc w:val="both"/>
      </w:pPr>
      <w:r w:rsidRPr="00AF2E5F">
        <w:t>Для успешного проведения театрализованных игр необходима импровизация, доверительная атмосфера, как со стороны воспитателя, так и со стороны детей.</w:t>
      </w:r>
    </w:p>
    <w:p w:rsidR="003B53E4" w:rsidRDefault="00981379" w:rsidP="009C300A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Эффективной работе по театрализованной деятельности детей способствует профессиональный педагогический коллектив.</w:t>
      </w:r>
    </w:p>
    <w:p w:rsidR="009C300A" w:rsidRPr="009C300A" w:rsidRDefault="009C300A" w:rsidP="009C300A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D68" w:rsidRPr="00AF2E5F" w:rsidRDefault="00523394" w:rsidP="00AF2E5F">
      <w:pPr>
        <w:shd w:val="clear" w:color="auto" w:fill="FFFFFF"/>
        <w:spacing w:after="0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 с детьми</w:t>
      </w:r>
      <w:r w:rsidR="00497888" w:rsidRPr="00AF2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1096" w:rsidRPr="00AF2E5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64C9F" w:rsidRPr="00AF2E5F">
        <w:rPr>
          <w:rFonts w:ascii="Times New Roman" w:eastAsia="Times New Roman" w:hAnsi="Times New Roman" w:cs="Times New Roman"/>
          <w:b/>
          <w:sz w:val="28"/>
          <w:szCs w:val="28"/>
        </w:rPr>
        <w:t>о театрализованной деятельности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4"/>
      </w:tblGrid>
      <w:tr w:rsidR="00497888" w:rsidRPr="00126EAD" w:rsidTr="00126EAD">
        <w:trPr>
          <w:trHeight w:val="295"/>
        </w:trPr>
        <w:tc>
          <w:tcPr>
            <w:tcW w:w="8484" w:type="dxa"/>
          </w:tcPr>
          <w:p w:rsidR="00497888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7888"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дикции (артикуляционная гимнастика)</w:t>
            </w:r>
          </w:p>
        </w:tc>
      </w:tr>
      <w:tr w:rsidR="001674CC" w:rsidRPr="00126EAD" w:rsidTr="00126EAD">
        <w:trPr>
          <w:trHeight w:val="484"/>
        </w:trPr>
        <w:tc>
          <w:tcPr>
            <w:tcW w:w="8484" w:type="dxa"/>
            <w:tcBorders>
              <w:bottom w:val="single" w:sz="4" w:space="0" w:color="auto"/>
            </w:tcBorders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для развития речевой интонационной </w:t>
            </w:r>
          </w:p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</w:t>
            </w:r>
          </w:p>
        </w:tc>
      </w:tr>
      <w:tr w:rsidR="001674CC" w:rsidRPr="00126EAD" w:rsidTr="001674CC">
        <w:trPr>
          <w:trHeight w:val="272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</w:tr>
      <w:tr w:rsidR="001674CC" w:rsidRPr="00126EAD" w:rsidTr="00126EAD">
        <w:trPr>
          <w:trHeight w:val="269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превращения, образные упражнения</w:t>
            </w:r>
          </w:p>
        </w:tc>
      </w:tr>
      <w:tr w:rsidR="001674CC" w:rsidRPr="00126EAD" w:rsidTr="001674CC">
        <w:trPr>
          <w:trHeight w:val="324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минутки</w:t>
            </w:r>
          </w:p>
        </w:tc>
      </w:tr>
      <w:tr w:rsidR="001674CC" w:rsidRPr="00126EAD" w:rsidTr="001674CC">
        <w:trPr>
          <w:trHeight w:val="337"/>
        </w:trPr>
        <w:tc>
          <w:tcPr>
            <w:tcW w:w="8484" w:type="dxa"/>
          </w:tcPr>
          <w:p w:rsidR="001674CC" w:rsidRPr="00126EAD" w:rsidRDefault="001674CC" w:rsidP="00126EAD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hAnsi="Times New Roman" w:cs="Times New Roman"/>
                <w:sz w:val="24"/>
                <w:szCs w:val="24"/>
              </w:rPr>
              <w:t>Разучивание чистоговорок</w:t>
            </w:r>
          </w:p>
        </w:tc>
      </w:tr>
      <w:tr w:rsidR="001674CC" w:rsidRPr="00126EAD" w:rsidTr="00126EAD">
        <w:trPr>
          <w:trHeight w:val="553"/>
        </w:trPr>
        <w:tc>
          <w:tcPr>
            <w:tcW w:w="8484" w:type="dxa"/>
            <w:tcBorders>
              <w:bottom w:val="single" w:sz="4" w:space="0" w:color="auto"/>
            </w:tcBorders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развитие выразительной мимики, элементы </w:t>
            </w:r>
          </w:p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мимы;</w:t>
            </w:r>
          </w:p>
        </w:tc>
      </w:tr>
      <w:tr w:rsidR="001674CC" w:rsidRPr="00126EAD" w:rsidTr="00126EAD">
        <w:trPr>
          <w:trHeight w:val="264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этюды</w:t>
            </w:r>
          </w:p>
        </w:tc>
      </w:tr>
      <w:tr w:rsidR="001674CC" w:rsidRPr="00126EAD" w:rsidTr="00126EAD">
        <w:trPr>
          <w:trHeight w:val="211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1674CC" w:rsidRPr="00126EAD" w:rsidTr="00126EAD">
        <w:trPr>
          <w:trHeight w:val="440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hAnsi="Times New Roman" w:cs="Times New Roman"/>
                <w:sz w:val="24"/>
                <w:szCs w:val="24"/>
              </w:rPr>
              <w:t>Прослушивание сказок, потешек, стихотворений с использованием компьютера</w:t>
            </w:r>
          </w:p>
        </w:tc>
      </w:tr>
      <w:tr w:rsidR="001674CC" w:rsidRPr="00126EAD" w:rsidTr="00126EAD">
        <w:trPr>
          <w:trHeight w:val="139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hAnsi="Times New Roman" w:cs="Times New Roman"/>
                <w:sz w:val="24"/>
                <w:szCs w:val="24"/>
              </w:rPr>
              <w:t>Составление мнемотаблиц, для лучшего запоминания текста</w:t>
            </w:r>
          </w:p>
        </w:tc>
      </w:tr>
      <w:tr w:rsidR="001674CC" w:rsidRPr="00126EAD" w:rsidTr="00126EAD">
        <w:trPr>
          <w:trHeight w:val="271"/>
        </w:trPr>
        <w:tc>
          <w:tcPr>
            <w:tcW w:w="8484" w:type="dxa"/>
          </w:tcPr>
          <w:p w:rsidR="001674CC" w:rsidRPr="00126EAD" w:rsidRDefault="001674CC" w:rsidP="00126EAD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hAnsi="Times New Roman" w:cs="Times New Roman"/>
                <w:sz w:val="24"/>
                <w:szCs w:val="24"/>
              </w:rPr>
              <w:t>Чтение и совместный анализ сказок</w:t>
            </w:r>
          </w:p>
        </w:tc>
      </w:tr>
      <w:tr w:rsidR="001674CC" w:rsidRPr="00126EAD" w:rsidTr="00126EAD">
        <w:trPr>
          <w:trHeight w:val="699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hAnsi="Times New Roman" w:cs="Times New Roman"/>
                <w:sz w:val="24"/>
                <w:szCs w:val="24"/>
              </w:rPr>
              <w:t>Рисование и раскрашивание наиболее ярких и эмоциональных событий из сказок с речевым комментарием и объяснением личностного смысла изображаемых событий</w:t>
            </w:r>
          </w:p>
        </w:tc>
      </w:tr>
      <w:tr w:rsidR="001674CC" w:rsidRPr="00126EAD" w:rsidTr="001674CC">
        <w:trPr>
          <w:trHeight w:val="286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мини - диалогов, потешек, песенок, стихов</w:t>
            </w:r>
          </w:p>
        </w:tc>
      </w:tr>
      <w:tr w:rsidR="001674CC" w:rsidRPr="00126EAD" w:rsidTr="00126EAD">
        <w:trPr>
          <w:trHeight w:val="275"/>
        </w:trPr>
        <w:tc>
          <w:tcPr>
            <w:tcW w:w="8484" w:type="dxa"/>
          </w:tcPr>
          <w:p w:rsidR="001674CC" w:rsidRPr="00126EAD" w:rsidRDefault="001674CC" w:rsidP="00126EAD">
            <w:pPr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hAnsi="Times New Roman" w:cs="Times New Roman"/>
                <w:sz w:val="24"/>
                <w:szCs w:val="24"/>
              </w:rPr>
              <w:t>Режиссерская игра (со строительным и дидактическим материалом)</w:t>
            </w:r>
          </w:p>
        </w:tc>
      </w:tr>
      <w:tr w:rsidR="001674CC" w:rsidRPr="00126EAD" w:rsidTr="00126EAD">
        <w:trPr>
          <w:trHeight w:val="269"/>
        </w:trPr>
        <w:tc>
          <w:tcPr>
            <w:tcW w:w="8484" w:type="dxa"/>
          </w:tcPr>
          <w:p w:rsidR="001674CC" w:rsidRPr="00126EAD" w:rsidRDefault="001674CC" w:rsidP="00126EAD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кукольных спектаклей</w:t>
            </w:r>
          </w:p>
        </w:tc>
      </w:tr>
      <w:tr w:rsidR="001674CC" w:rsidRPr="00126EAD" w:rsidTr="00126EAD">
        <w:trPr>
          <w:trHeight w:val="276"/>
        </w:trPr>
        <w:tc>
          <w:tcPr>
            <w:tcW w:w="8484" w:type="dxa"/>
          </w:tcPr>
          <w:p w:rsidR="001674CC" w:rsidRPr="00126EAD" w:rsidRDefault="001674CC" w:rsidP="00126EAD">
            <w:pPr>
              <w:shd w:val="clear" w:color="auto" w:fill="FFFFFF"/>
              <w:spacing w:after="0" w:line="240" w:lineRule="auto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A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кораций, атрибутов, персонажей для представлений</w:t>
            </w:r>
          </w:p>
        </w:tc>
      </w:tr>
    </w:tbl>
    <w:p w:rsidR="00D46576" w:rsidRPr="00AF2E5F" w:rsidRDefault="00D46576" w:rsidP="00126EAD">
      <w:pPr>
        <w:spacing w:after="0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E04A2" w:rsidRPr="00AF2E5F" w:rsidRDefault="00D46576" w:rsidP="00126EAD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5F">
        <w:rPr>
          <w:rFonts w:ascii="Times New Roman" w:hAnsi="Times New Roman" w:cs="Times New Roman"/>
          <w:b/>
          <w:sz w:val="28"/>
          <w:szCs w:val="28"/>
        </w:rPr>
        <w:t>Правила работы с детьми:</w:t>
      </w:r>
    </w:p>
    <w:p w:rsidR="00D46576" w:rsidRDefault="00523394" w:rsidP="00523394">
      <w:pPr>
        <w:spacing w:after="0"/>
        <w:ind w:left="1068" w:right="57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46576" w:rsidRPr="00523394">
        <w:rPr>
          <w:rFonts w:ascii="Times New Roman" w:hAnsi="Times New Roman" w:cs="Times New Roman"/>
          <w:sz w:val="28"/>
          <w:szCs w:val="28"/>
        </w:rPr>
        <w:t>существлять выбор детей на роль с учетом их собственных желаний;</w:t>
      </w:r>
    </w:p>
    <w:p w:rsidR="00D46576" w:rsidRPr="00AF2E5F" w:rsidRDefault="00523394" w:rsidP="00523394">
      <w:pPr>
        <w:pStyle w:val="a6"/>
        <w:spacing w:after="0"/>
        <w:ind w:left="766" w:right="57" w:firstLine="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D46576" w:rsidRPr="00AF2E5F">
        <w:rPr>
          <w:rFonts w:ascii="Times New Roman" w:hAnsi="Times New Roman" w:cs="Times New Roman"/>
          <w:sz w:val="28"/>
          <w:szCs w:val="28"/>
        </w:rPr>
        <w:t>обуждать всех детей разыг</w:t>
      </w:r>
      <w:r>
        <w:rPr>
          <w:rFonts w:ascii="Times New Roman" w:hAnsi="Times New Roman" w:cs="Times New Roman"/>
          <w:sz w:val="28"/>
          <w:szCs w:val="28"/>
        </w:rPr>
        <w:t xml:space="preserve">рывать изучаемое художественное </w:t>
      </w:r>
      <w:r w:rsidR="00D46576" w:rsidRPr="00AF2E5F">
        <w:rPr>
          <w:rFonts w:ascii="Times New Roman" w:hAnsi="Times New Roman" w:cs="Times New Roman"/>
          <w:sz w:val="28"/>
          <w:szCs w:val="28"/>
        </w:rPr>
        <w:t>произведение;</w:t>
      </w:r>
    </w:p>
    <w:p w:rsidR="00D46576" w:rsidRPr="00AF2E5F" w:rsidRDefault="00523394" w:rsidP="00523394">
      <w:pPr>
        <w:pStyle w:val="a6"/>
        <w:spacing w:after="0"/>
        <w:ind w:left="766" w:right="57" w:firstLine="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46576" w:rsidRPr="00AF2E5F">
        <w:rPr>
          <w:rFonts w:ascii="Times New Roman" w:hAnsi="Times New Roman" w:cs="Times New Roman"/>
          <w:sz w:val="28"/>
          <w:szCs w:val="28"/>
        </w:rPr>
        <w:t xml:space="preserve">рослеживать, какие роли были сыграны каждым ребенком, каковы его </w:t>
      </w:r>
      <w:r w:rsidR="007557E3" w:rsidRPr="00AF2E5F">
        <w:rPr>
          <w:rFonts w:ascii="Times New Roman" w:hAnsi="Times New Roman" w:cs="Times New Roman"/>
          <w:sz w:val="28"/>
          <w:szCs w:val="28"/>
        </w:rPr>
        <w:tab/>
      </w:r>
      <w:r w:rsidR="00D46576" w:rsidRPr="00AF2E5F">
        <w:rPr>
          <w:rFonts w:ascii="Times New Roman" w:hAnsi="Times New Roman" w:cs="Times New Roman"/>
          <w:sz w:val="28"/>
          <w:szCs w:val="28"/>
        </w:rPr>
        <w:t>основные достижения;</w:t>
      </w:r>
    </w:p>
    <w:p w:rsidR="001674CC" w:rsidRDefault="00523394" w:rsidP="00523394">
      <w:pPr>
        <w:pStyle w:val="a6"/>
        <w:spacing w:after="0"/>
        <w:ind w:left="766" w:right="57" w:firstLine="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46576" w:rsidRPr="00AF2E5F">
        <w:rPr>
          <w:rFonts w:ascii="Times New Roman" w:hAnsi="Times New Roman" w:cs="Times New Roman"/>
          <w:sz w:val="28"/>
          <w:szCs w:val="28"/>
        </w:rPr>
        <w:t>ри неоднократном обыгрывании сказ</w:t>
      </w:r>
      <w:r>
        <w:rPr>
          <w:rFonts w:ascii="Times New Roman" w:hAnsi="Times New Roman" w:cs="Times New Roman"/>
          <w:sz w:val="28"/>
          <w:szCs w:val="28"/>
        </w:rPr>
        <w:t xml:space="preserve">ки, рассказа, истории помнить </w:t>
      </w:r>
      <w:r w:rsidR="00D46576" w:rsidRPr="00AF2E5F">
        <w:rPr>
          <w:rFonts w:ascii="Times New Roman" w:hAnsi="Times New Roman" w:cs="Times New Roman"/>
          <w:sz w:val="28"/>
          <w:szCs w:val="28"/>
        </w:rPr>
        <w:t xml:space="preserve">необходимости сохранения свежести </w:t>
      </w:r>
      <w:r>
        <w:rPr>
          <w:rFonts w:ascii="Times New Roman" w:hAnsi="Times New Roman" w:cs="Times New Roman"/>
          <w:sz w:val="28"/>
          <w:szCs w:val="28"/>
        </w:rPr>
        <w:t xml:space="preserve">восприятия произведения детьми, </w:t>
      </w:r>
      <w:r w:rsidR="00D46576" w:rsidRPr="00AF2E5F">
        <w:rPr>
          <w:rFonts w:ascii="Times New Roman" w:hAnsi="Times New Roman" w:cs="Times New Roman"/>
          <w:sz w:val="28"/>
          <w:szCs w:val="28"/>
        </w:rPr>
        <w:t>для чего использовать различны</w:t>
      </w:r>
      <w:r>
        <w:rPr>
          <w:rFonts w:ascii="Times New Roman" w:hAnsi="Times New Roman" w:cs="Times New Roman"/>
          <w:sz w:val="28"/>
          <w:szCs w:val="28"/>
        </w:rPr>
        <w:t xml:space="preserve">е виды театра, постановку новых </w:t>
      </w:r>
      <w:r w:rsidR="00D46576" w:rsidRPr="00AF2E5F">
        <w:rPr>
          <w:rFonts w:ascii="Times New Roman" w:hAnsi="Times New Roman" w:cs="Times New Roman"/>
          <w:sz w:val="28"/>
          <w:szCs w:val="28"/>
        </w:rPr>
        <w:t>художественных задач, избегать слишком частых репетиций.</w:t>
      </w:r>
    </w:p>
    <w:p w:rsidR="00126EAD" w:rsidRPr="00AF2E5F" w:rsidRDefault="00126EAD" w:rsidP="00126EAD">
      <w:pPr>
        <w:pStyle w:val="a6"/>
        <w:spacing w:after="0"/>
        <w:ind w:left="766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D7A95" w:rsidRPr="00AF2E5F" w:rsidRDefault="00ED7A95" w:rsidP="00AF2E5F">
      <w:pPr>
        <w:pStyle w:val="20"/>
        <w:spacing w:line="276" w:lineRule="auto"/>
        <w:ind w:left="57" w:right="57" w:firstLine="709"/>
        <w:jc w:val="both"/>
      </w:pPr>
      <w:r w:rsidRPr="00AF2E5F">
        <w:t xml:space="preserve">Главный методический прием в использовании игр – их многократное повторение, которое является необходимым условием художественного эффекта. </w:t>
      </w:r>
      <w:r w:rsidR="001674CC" w:rsidRPr="00AF2E5F">
        <w:t xml:space="preserve">Дети </w:t>
      </w:r>
      <w:r w:rsidR="00523394">
        <w:t>по-</w:t>
      </w:r>
      <w:r w:rsidRPr="00AF2E5F">
        <w:t>разному, в разном темпе</w:t>
      </w:r>
      <w:r w:rsidR="001674CC" w:rsidRPr="00AF2E5F">
        <w:t xml:space="preserve"> воспринимают и усваивают новое, тем более дети с ограниченными возможностями здоровья. </w:t>
      </w:r>
      <w:r w:rsidRPr="00AF2E5F">
        <w:t xml:space="preserve"> Систематически</w:t>
      </w:r>
      <w:r w:rsidR="001674CC" w:rsidRPr="00AF2E5F">
        <w:t xml:space="preserve"> участвуя в той или иной игре, они</w:t>
      </w:r>
      <w:r w:rsidRPr="00AF2E5F">
        <w:t xml:space="preserve"> начинают глубже понимать ее содержание и направленность, становятся инициативнее.</w:t>
      </w:r>
    </w:p>
    <w:p w:rsidR="00ED7A95" w:rsidRPr="00AF2E5F" w:rsidRDefault="00ED7A95" w:rsidP="00AF2E5F">
      <w:pPr>
        <w:pStyle w:val="20"/>
        <w:spacing w:line="276" w:lineRule="auto"/>
        <w:ind w:left="57" w:right="57" w:firstLine="709"/>
        <w:jc w:val="both"/>
      </w:pPr>
      <w:r w:rsidRPr="00AF2E5F">
        <w:t xml:space="preserve">Театрализованная игра - один из подходов раннего распознавания способностей ребенка, педагогу надо быть исключительно внимательным и наблюдательным, фиксировать творческий и интеллектуальный рост своих подопечных. </w:t>
      </w:r>
    </w:p>
    <w:p w:rsidR="00ED7A95" w:rsidRPr="00AF2E5F" w:rsidRDefault="00ED7A95" w:rsidP="00AF2E5F">
      <w:pPr>
        <w:pStyle w:val="20"/>
        <w:spacing w:line="276" w:lineRule="auto"/>
        <w:ind w:left="57" w:right="57" w:firstLine="709"/>
        <w:jc w:val="both"/>
      </w:pPr>
      <w:r w:rsidRPr="00AF2E5F">
        <w:t>Особенно следует обращать в</w:t>
      </w:r>
      <w:r w:rsidR="00126EAD">
        <w:t>нимание на то, как говорят дети с ограниченными возможностями здоровья.</w:t>
      </w:r>
    </w:p>
    <w:p w:rsidR="00ED7A95" w:rsidRPr="00AF2E5F" w:rsidRDefault="00ED7A95" w:rsidP="00AF2E5F">
      <w:pPr>
        <w:pStyle w:val="20"/>
        <w:spacing w:line="276" w:lineRule="auto"/>
        <w:ind w:left="57" w:right="57" w:firstLine="709"/>
        <w:jc w:val="both"/>
      </w:pPr>
      <w:r w:rsidRPr="00AF2E5F">
        <w:t>Театрализованная игра способна приучить детей к искусству речевой коммуникации. Поэтому, удачно выстроенные, яркие, эмоциональные монологи и диалоги в таких играх надо при обсуждении положительно отмечать, стараться создать эмоциональный комфорт для наиболее полной творческой отдачи играющих.</w:t>
      </w:r>
    </w:p>
    <w:p w:rsidR="00D36435" w:rsidRPr="00AF2E5F" w:rsidRDefault="00D36435" w:rsidP="00AF2E5F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sz w:val="28"/>
          <w:szCs w:val="28"/>
        </w:rPr>
        <w:t>Из всего вышесказанного можно сделать вывод, что на основе театрализованной деятельности можно реализовать практически все задачи воспит</w:t>
      </w:r>
      <w:r w:rsidR="00523394">
        <w:rPr>
          <w:rFonts w:ascii="Times New Roman" w:eastAsia="Times New Roman" w:hAnsi="Times New Roman" w:cs="Times New Roman"/>
          <w:sz w:val="28"/>
          <w:szCs w:val="28"/>
        </w:rPr>
        <w:t>ания, развития и обучения детей</w:t>
      </w:r>
      <w:r w:rsidR="001674CC" w:rsidRPr="00AF2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74A" w:rsidRDefault="00D36435" w:rsidP="00126EAD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5F">
        <w:rPr>
          <w:rFonts w:ascii="Times New Roman" w:hAnsi="Times New Roman" w:cs="Times New Roman"/>
          <w:sz w:val="28"/>
          <w:szCs w:val="28"/>
        </w:rPr>
        <w:t>Можно с уверенностью  сказать, что театр имеет большое значение в жизни ребёнка. Театральная деятельность развивает личность, прививает устойчивый интерес к литературе, развивает умственные способности, речь, способствует координации движения, развивает творч</w:t>
      </w:r>
      <w:r w:rsidR="001674CC" w:rsidRPr="00AF2E5F">
        <w:rPr>
          <w:rFonts w:ascii="Times New Roman" w:hAnsi="Times New Roman" w:cs="Times New Roman"/>
          <w:sz w:val="28"/>
          <w:szCs w:val="28"/>
        </w:rPr>
        <w:t>еские способности и воображение,</w:t>
      </w:r>
      <w:r w:rsidRPr="00AF2E5F">
        <w:rPr>
          <w:rFonts w:ascii="Times New Roman" w:hAnsi="Times New Roman" w:cs="Times New Roman"/>
          <w:sz w:val="28"/>
          <w:szCs w:val="28"/>
        </w:rPr>
        <w:t xml:space="preserve"> помогает эмоционально и физически разрядиться. Поэтому так важно приобщать ребёнка с самого раннего возраста к музыке, литературе, театру. Чем раньше начать развивать детское творчество, тем больших результатов можно достигнут</w:t>
      </w:r>
      <w:r w:rsidR="00126EAD">
        <w:rPr>
          <w:rFonts w:ascii="Times New Roman" w:hAnsi="Times New Roman" w:cs="Times New Roman"/>
          <w:sz w:val="28"/>
          <w:szCs w:val="28"/>
        </w:rPr>
        <w:t>ь.</w:t>
      </w:r>
    </w:p>
    <w:p w:rsidR="00FC19B4" w:rsidRDefault="00FC19B4" w:rsidP="00126EAD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9B4" w:rsidRDefault="00FC19B4" w:rsidP="00126EAD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9B4" w:rsidRDefault="00FC19B4" w:rsidP="00126EAD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9B4" w:rsidRDefault="00FC19B4" w:rsidP="00126EAD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Default="0038677E" w:rsidP="00797F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74D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26EAD" w:rsidRDefault="00126EAD" w:rsidP="00797F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E5F" w:rsidRPr="00003A1E" w:rsidRDefault="00AF2E5F" w:rsidP="00AF2E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003A1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едагогического мероприятия</w:t>
      </w:r>
    </w:p>
    <w:p w:rsidR="00AF2E5F" w:rsidRPr="00003A1E" w:rsidRDefault="00AF2E5F" w:rsidP="00AF2E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театрализованной деятельности </w:t>
      </w:r>
      <w:r w:rsidRPr="00003A1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DD2F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Посылка-сюрприз»</w:t>
      </w:r>
    </w:p>
    <w:p w:rsidR="00AF2E5F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</w:t>
      </w:r>
      <w:r w:rsidRPr="00003A1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влечение детей в театральную деятельность.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DD2F8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умение создавать образы живых существ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жестов и мимики;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- побуждать детей к активному участию в </w:t>
      </w:r>
      <w:r w:rsidRPr="00003A1E">
        <w:rPr>
          <w:rFonts w:ascii="Times New Roman" w:eastAsia="Times New Roman" w:hAnsi="Times New Roman" w:cs="Times New Roman"/>
          <w:bCs/>
          <w:sz w:val="28"/>
          <w:szCs w:val="28"/>
        </w:rPr>
        <w:t>театрализованных игр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- развивать актерские способности (мимику, жесты, фантазию, умение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переживать происходящему;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- формировать у детей эстетические чув</w:t>
      </w:r>
      <w:r>
        <w:rPr>
          <w:rFonts w:ascii="Times New Roman" w:eastAsia="Times New Roman" w:hAnsi="Times New Roman" w:cs="Times New Roman"/>
          <w:sz w:val="28"/>
          <w:szCs w:val="28"/>
        </w:rPr>
        <w:t>ства, вызвать положительные эмоции;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- развивать связную речь детей, воображение, мышление, умение рассуждать;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- расширять и активизировать словарь детей (</w:t>
      </w:r>
      <w:r>
        <w:rPr>
          <w:rFonts w:ascii="Times New Roman" w:eastAsia="Times New Roman" w:hAnsi="Times New Roman" w:cs="Times New Roman"/>
          <w:sz w:val="28"/>
          <w:szCs w:val="28"/>
        </w:rPr>
        <w:t>мимика, жесты, грим, гримёр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- совершенствовать способность различать основные эмоциональные состояния и определять их по пиктограмм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выражению отношения к литературным произведениям в разных вид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ой </w:t>
      </w:r>
      <w:r w:rsidRPr="00003A1E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креативного, нестардантного мышления в процессе театрально- игровой деятельности (ТРИЗ – технология «Перевирание сказки»);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здать условия для преодоления стеснения, застенчивости при высказывании своих мнений, рассуждений; 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CE69F2">
        <w:rPr>
          <w:rFonts w:ascii="Times New Roman" w:eastAsia="Times New Roman" w:hAnsi="Times New Roman" w:cs="Times New Roman"/>
          <w:sz w:val="28"/>
          <w:szCs w:val="28"/>
        </w:rPr>
        <w:t>ИК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сня </w:t>
      </w:r>
      <w:r w:rsidRPr="007668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Я здороваюсь везде»</w:t>
      </w:r>
      <w:r w:rsidRPr="007668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 коробка – </w:t>
      </w:r>
      <w:r w:rsidRPr="00003A1E">
        <w:rPr>
          <w:rFonts w:ascii="Times New Roman" w:eastAsia="Times New Roman" w:hAnsi="Times New Roman" w:cs="Times New Roman"/>
          <w:bCs/>
          <w:sz w:val="28"/>
          <w:szCs w:val="28"/>
        </w:rPr>
        <w:t>посылка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, марки,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я лица для грима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андаши,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ма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казке «Репка»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ая  презентация, театр на липучках (фланереграф), записка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9F2">
        <w:rPr>
          <w:rFonts w:ascii="Times New Roman" w:eastAsia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я ТРИЗ, здоровьесберегающие технологии, технология личностно-ориентированного обучения, технология интеграции.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A1E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E5F" w:rsidRPr="003A0779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703C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АЙД 1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0779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883890" cy="881449"/>
            <wp:effectExtent l="19050" t="0" r="2060" b="0"/>
            <wp:docPr id="47" name="Рисунок 5" descr="Файл:Театральные-маски.png — Vladim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Файл:Театральные-маски.png — Vladimi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21" cy="88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Pr="002703C0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6C">
        <w:rPr>
          <w:rFonts w:ascii="Times New Roman" w:eastAsia="Times New Roman" w:hAnsi="Times New Roman" w:cs="Times New Roman"/>
          <w:b/>
          <w:sz w:val="28"/>
          <w:szCs w:val="28"/>
        </w:rPr>
        <w:t xml:space="preserve">1.  Введение в образовательную деятельность. </w:t>
      </w:r>
    </w:p>
    <w:p w:rsidR="00AF2E5F" w:rsidRPr="00943D6C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юрпризный момент «Посылка»</w:t>
      </w:r>
    </w:p>
    <w:p w:rsidR="00AF2E5F" w:rsidRPr="00CE69F2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69F2">
        <w:rPr>
          <w:rFonts w:ascii="Times New Roman" w:eastAsia="Times New Roman" w:hAnsi="Times New Roman" w:cs="Times New Roman"/>
          <w:i/>
          <w:sz w:val="28"/>
          <w:szCs w:val="28"/>
        </w:rPr>
        <w:t>(Дети с педагогом играют на ковре. Заходит охранник и говорит, 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 для группы №7 пришла посылка)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 вы что?! Точно нам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t>Охранн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, написано «Группа №7»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! Артём, возьми посылку и принеси нам сюда, интересно, кто нам её прислал и что там!</w:t>
      </w:r>
    </w:p>
    <w:p w:rsidR="00AF2E5F" w:rsidRPr="00CE69F2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69F2">
        <w:rPr>
          <w:rFonts w:ascii="Times New Roman" w:eastAsia="Times New Roman" w:hAnsi="Times New Roman" w:cs="Times New Roman"/>
          <w:i/>
          <w:sz w:val="28"/>
          <w:szCs w:val="28"/>
        </w:rPr>
        <w:t>(Артём берёт посылку и приносит воспитателю)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внимательно рассмотрим. </w:t>
      </w:r>
    </w:p>
    <w:p w:rsidR="00AF2E5F" w:rsidRPr="00CE69F2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69F2">
        <w:rPr>
          <w:rFonts w:ascii="Times New Roman" w:eastAsia="Times New Roman" w:hAnsi="Times New Roman" w:cs="Times New Roman"/>
          <w:i/>
          <w:sz w:val="28"/>
          <w:szCs w:val="28"/>
        </w:rPr>
        <w:t>(Дети вместе с воспитателем осматривают коробку, читают кто её прислал.  Находят запис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E69F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F2E5F" w:rsidRPr="00943D6C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6C">
        <w:rPr>
          <w:rFonts w:ascii="Times New Roman" w:eastAsia="Times New Roman" w:hAnsi="Times New Roman" w:cs="Times New Roman"/>
          <w:b/>
          <w:sz w:val="28"/>
          <w:szCs w:val="28"/>
        </w:rPr>
        <w:t>2. Создание проблемной ситуаци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писка</w:t>
      </w:r>
      <w:r w:rsidRPr="00943D6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й, посмотрите,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ребята! Здесь записка! Прочтём её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нечка, возьми, прочитай. </w:t>
      </w:r>
    </w:p>
    <w:p w:rsidR="00AF2E5F" w:rsidRPr="00943D6C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3D6C">
        <w:rPr>
          <w:rFonts w:ascii="Times New Roman" w:eastAsia="Times New Roman" w:hAnsi="Times New Roman" w:cs="Times New Roman"/>
          <w:i/>
          <w:sz w:val="28"/>
          <w:szCs w:val="28"/>
        </w:rPr>
        <w:t>(Иван берёт записку и читает вслух)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Я </w:t>
      </w:r>
      <w:r w:rsidRPr="004978D7">
        <w:rPr>
          <w:rFonts w:ascii="Times New Roman" w:eastAsia="Times New Roman" w:hAnsi="Times New Roman" w:cs="Times New Roman"/>
          <w:bCs/>
          <w:sz w:val="28"/>
          <w:szCs w:val="28"/>
        </w:rPr>
        <w:t>посылочка – сюрприз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Здесь для вас какой - то при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Вы открыть меня сумей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Марки все мои отклейте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ребята не скучайте, и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Pr="004978D7">
        <w:rPr>
          <w:rFonts w:ascii="Times New Roman" w:eastAsia="Times New Roman" w:hAnsi="Times New Roman" w:cs="Times New Roman"/>
          <w:bCs/>
          <w:sz w:val="28"/>
          <w:szCs w:val="28"/>
        </w:rPr>
        <w:t>театр поиграйте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И заданья по порядку вместе, дружно выполняйте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F2E5F" w:rsidRPr="007B641B" w:rsidRDefault="00AF2E5F" w:rsidP="00AF2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B641B">
        <w:rPr>
          <w:rFonts w:ascii="Times New Roman" w:hAnsi="Times New Roman" w:cs="Times New Roman"/>
          <w:b/>
          <w:sz w:val="28"/>
          <w:szCs w:val="28"/>
        </w:rPr>
        <w:t>3.Проектирование решения проблемной ситу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к открыть посылку»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Ребята, так что нужно сделать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</w:rPr>
        <w:t>: Играть в театр, отклеить марки, отклеить марки по порядку и пройти  и т.д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марки сразу все надо отклеить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, по порядку. 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начит, нам нужно по порядку отклеить к</w:t>
      </w:r>
      <w:r>
        <w:rPr>
          <w:rFonts w:ascii="Times New Roman" w:eastAsia="Times New Roman" w:hAnsi="Times New Roman" w:cs="Times New Roman"/>
          <w:sz w:val="28"/>
          <w:szCs w:val="28"/>
        </w:rPr>
        <w:t>аждую марку и выполнить задания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, написанное на ней, тогда что произойдет? 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E6E0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Ответы детей:</w:t>
      </w:r>
      <w:r w:rsidRPr="00943D6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сылка откроется, появится сюрприз и т.д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E69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у что, вы хотите открыть посылку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E69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Ответы дете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Да! Конечно! Хотим!</w:t>
      </w:r>
    </w:p>
    <w:p w:rsidR="00AF2E5F" w:rsidRPr="005F36E6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5F36E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4. Выполнение действий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E69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огда начнём. Ребята, как вы думаете, если марка порвётся, мы сможем прочитать задание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E69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Ответы дете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ет, можно склеить, прочитаем и т. д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E69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огда как мы будем их отрывать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E69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Ответы дете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Очень аккуратно, потихоньку, ножницами и т.д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E69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онечно! Руслан, отрывай аккуратно первую марку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5F36E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) Первая марка «Как можно изменить себя»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9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 –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Вы хотите поиграть? </w:t>
      </w:r>
      <w:r w:rsidRPr="00DD2F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а)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Сказки любите читать? </w:t>
      </w:r>
      <w:r w:rsidRPr="00DD2F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а)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Артистами хотите стать? </w:t>
      </w:r>
      <w:r w:rsidRPr="00DD2F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а)</w:t>
      </w:r>
    </w:p>
    <w:p w:rsidR="00AF2E5F" w:rsidRDefault="00126EAD" w:rsidP="00126E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Тогда скажите мне, друзья,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Как можно изменить себя?</w:t>
      </w:r>
    </w:p>
    <w:p w:rsidR="00126EAD" w:rsidRPr="00DD2F84" w:rsidRDefault="00126EAD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126E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E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СЛАЙД  2</w:t>
      </w:r>
      <w:r w:rsidRPr="00137E2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077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266053" cy="832021"/>
            <wp:effectExtent l="19050" t="0" r="0" b="0"/>
            <wp:docPr id="48" name="Рисунок 9" descr="Волк рисунок для детей в школу и в детский садик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9" name="Picture 13" descr="Волк рисунок для детей в школу и в детский садик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07" cy="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779">
        <w:rPr>
          <w:noProof/>
        </w:rPr>
        <w:t xml:space="preserve"> </w:t>
      </w:r>
      <w:r w:rsidRPr="003A077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780021" cy="774356"/>
            <wp:effectExtent l="19050" t="0" r="1029" b="0"/>
            <wp:docPr id="49" name="Рисунок 11" descr="лиса картинка для детей - Поиск в Google | Иллюстрации лисы, Рисунки  животных, Рису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7" name="Picture 11" descr="лиса картинка для детей - Поиск в Google | Иллюстрации лисы, Рисунки  животных, Рисун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01" cy="77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779">
        <w:rPr>
          <w:noProof/>
        </w:rPr>
        <w:t xml:space="preserve"> </w:t>
      </w:r>
      <w:r w:rsidRPr="003A0779">
        <w:rPr>
          <w:noProof/>
        </w:rPr>
        <w:drawing>
          <wp:inline distT="0" distB="0" distL="0" distR="0">
            <wp:extent cx="821209" cy="848497"/>
            <wp:effectExtent l="19050" t="0" r="0" b="0"/>
            <wp:docPr id="50" name="Рисунок 12" descr="Занятие «Лягушка» для детей ясельной групп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7" name="Picture 21" descr="Занятие «Лягушка» для детей ясельной групп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19" t="6216" r="10644" b="10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67" cy="84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779">
        <w:rPr>
          <w:noProof/>
        </w:rPr>
        <w:t xml:space="preserve"> </w:t>
      </w:r>
      <w:r w:rsidRPr="003A0779">
        <w:rPr>
          <w:noProof/>
        </w:rPr>
        <w:drawing>
          <wp:inline distT="0" distB="0" distL="0" distR="0">
            <wp:extent cx="590550" cy="1029729"/>
            <wp:effectExtent l="19050" t="0" r="0" b="0"/>
            <wp:docPr id="51" name="Рисунок 17" descr="Картинка коза на прозрачном фоне для детей – Картинки для детей коза (14  фото) • Прикольные картинки и юмо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1" name="Picture 15" descr="Картинка коза на прозрачном фоне для детей – Картинки для детей коза (14  фото) • Прикольные картинки и юмо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4" cy="103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E5F" w:rsidRPr="00137E28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Чтоб быть похожим на лису? 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 Иль на волка 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а козу, 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 Иль на принца 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а Ягу, 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D2F84">
        <w:rPr>
          <w:rFonts w:ascii="Times New Roman" w:eastAsia="Times New Roman" w:hAnsi="Times New Roman" w:cs="Times New Roman"/>
          <w:sz w:val="28"/>
          <w:szCs w:val="28"/>
        </w:rPr>
        <w:t>Иль на лягушку, что в пруду? 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Ответы дете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ожно изменить внешность с помощью костюма, грима, причёски, головного убора, парика, маски и т.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37E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АЙД 3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Pr="00137E28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0779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873795" cy="864973"/>
            <wp:effectExtent l="19050" t="0" r="2505" b="0"/>
            <wp:docPr id="52" name="Рисунок 18" descr="Пермь | Что можно нарисовать на лице на Хэллоуин - БезФорма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2" name="Picture 12" descr="Пермь | Что можно нарисовать на лице на Хэллоуин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13" cy="861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779">
        <w:rPr>
          <w:noProof/>
        </w:rPr>
        <w:t xml:space="preserve"> </w:t>
      </w:r>
      <w:r w:rsidRPr="003A0779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373145" cy="922638"/>
            <wp:effectExtent l="19050" t="0" r="0" b="0"/>
            <wp:docPr id="53" name="Рисунок 20" descr="Информационный сайт о дизайне и ремонте 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" name="Picture 8" descr="Информационный сайт о дизайне и ремонте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04" cy="922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779">
        <w:rPr>
          <w:noProof/>
        </w:rPr>
        <w:t xml:space="preserve"> </w:t>
      </w:r>
      <w:r w:rsidRPr="003A0779">
        <w:rPr>
          <w:noProof/>
        </w:rPr>
        <w:drawing>
          <wp:inline distT="0" distB="0" distL="0" distR="0">
            <wp:extent cx="466330" cy="774357"/>
            <wp:effectExtent l="19050" t="0" r="0" b="0"/>
            <wp:docPr id="54" name="Рисунок 21" descr="Костюм Лиса Б-115 - купить в интернет-магазине Карнавал-СПб по цене 860 руб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Костюм Лиса Б-115 - купить в интернет-магазине Карнавал-СПб по цене 860 руб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1" cy="776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Правильно ребята! </w:t>
      </w:r>
      <w:r>
        <w:rPr>
          <w:rFonts w:ascii="Times New Roman" w:eastAsia="Times New Roman" w:hAnsi="Times New Roman" w:cs="Times New Roman"/>
          <w:sz w:val="28"/>
          <w:szCs w:val="28"/>
        </w:rPr>
        <w:t>Посмотрите н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а экра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кажите,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с помощью чего создаются разные образы и р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E28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37E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АЙД 4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0779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930876" cy="741405"/>
            <wp:effectExtent l="19050" t="0" r="2574" b="0"/>
            <wp:docPr id="55" name="Рисунок 22" descr="C:\Users\Compaq\Downloads\20210129_1713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Compaq\Downloads\20210129_171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50" cy="7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E5F" w:rsidRPr="00137E28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те внимание на экран. С помощью какого атрибута Тит и Юра изменили внешность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37E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АЙД 5</w:t>
      </w:r>
    </w:p>
    <w:p w:rsidR="00AF2E5F" w:rsidRDefault="00AF2E5F" w:rsidP="00126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0779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178011" cy="676784"/>
            <wp:effectExtent l="0" t="0" r="3089" b="0"/>
            <wp:docPr id="56" name="Рисунок 23" descr="C:\Users\Compaq\Downloads\IMG-20201229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5" name="Picture 1" descr="C:\Users\Compaq\Downloads\IMG-20201229-WA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54" cy="676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E5F" w:rsidRPr="00137E28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C42F25">
        <w:rPr>
          <w:rFonts w:ascii="Times New Roman" w:eastAsia="Times New Roman" w:hAnsi="Times New Roman" w:cs="Times New Roman"/>
          <w:sz w:val="28"/>
          <w:szCs w:val="28"/>
        </w:rPr>
        <w:t>А с помощью чего вы изменили внешность на этом фото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37E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АЙД 6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0779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208388" cy="1334529"/>
            <wp:effectExtent l="19050" t="0" r="0" b="0"/>
            <wp:docPr id="57" name="Рисунок 24" descr="Аквагримёры в Минске – 15 мастеров, 315 отзывов, цены – RedSale.b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5" descr="Аквагримёры в Минске – 15 мастеров, 315 отзывов, цены – RedSale.by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2" cy="133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E5F" w:rsidRPr="00137E28" w:rsidRDefault="00AF2E5F" w:rsidP="00126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E2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 помощью чего на этом фото дети изменили внешность?</w:t>
      </w:r>
    </w:p>
    <w:p w:rsidR="00AF2E5F" w:rsidRPr="00137E28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A76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E2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как вы думаете, как называют человека, который делает грим актёрам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</w:rPr>
        <w:t>: Гриммасой, гримой, гримёром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37E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АЙД 7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Pr="003A0779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3A077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Гримёр — человек, профессионально изменяющий образ актёра театра, кино, цирка  для роли. 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F2E5F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051869" cy="659027"/>
            <wp:effectExtent l="19050" t="0" r="0" b="0"/>
            <wp:docPr id="58" name="Рисунок 28" descr="C:\Users\Compaq\Desktop\gruppa_grim_4_specehffekty_s_irinoj_mazurino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Picture 7" descr="C:\Users\Compaq\Desktop\gruppa_grim_4_specehffekty_s_irinoj_mazurinoj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89" cy="65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E5F" w:rsidRPr="00137E28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2E5F" w:rsidRPr="002E6E0B" w:rsidRDefault="00AF2E5F" w:rsidP="00AF2E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, человека, который делает грим актерам называют– гримёр.</w:t>
      </w:r>
      <w:r w:rsidRPr="00F51ED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2E6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мёр — это </w:t>
      </w:r>
      <w:r w:rsidRPr="002E6E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ловек</w:t>
      </w:r>
      <w:r w:rsidRPr="002E6E0B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ессионально изменяющий образ актёра театра, кино, цирка. А давайте сейчас попробуем побыть гримёрами?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:</w:t>
      </w:r>
      <w:r w:rsidRPr="002E6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нет, попробуем, не знаю.</w:t>
      </w:r>
    </w:p>
    <w:p w:rsidR="00AF2E5F" w:rsidRPr="00CE69F2" w:rsidRDefault="00AF2E5F" w:rsidP="00AF2E5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69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образительная деятельност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Мы гримёры»</w:t>
      </w:r>
    </w:p>
    <w:p w:rsidR="00AF2E5F" w:rsidRPr="00126EAD" w:rsidRDefault="00AF2E5F" w:rsidP="00126E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2E6E0B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ите к столу. Перед вами лицо девочки или мальчика, которое надо загримировать в любое животное: лису, вол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шку, белку, ежа и т.д. Как</w:t>
      </w:r>
      <w:r w:rsidRPr="002E6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больше нравится. Берите ка</w:t>
      </w:r>
      <w:r w:rsidR="00126EAD">
        <w:rPr>
          <w:rFonts w:ascii="Times New Roman" w:hAnsi="Times New Roman" w:cs="Times New Roman"/>
          <w:sz w:val="28"/>
          <w:szCs w:val="28"/>
          <w:shd w:val="clear" w:color="auto" w:fill="FFFFFF"/>
        </w:rPr>
        <w:t>рандаши и начинайте гримировать.</w:t>
      </w:r>
    </w:p>
    <w:p w:rsidR="00AF2E5F" w:rsidRPr="00CE69F2" w:rsidRDefault="00AF2E5F" w:rsidP="00AF2E5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9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оспитатель вместе с детьми рисует грим, или помогает детям.  Объясняет,  что нужно нарисовать усы, уши, нос и т.д.)</w:t>
      </w:r>
    </w:p>
    <w:p w:rsidR="00AF2E5F" w:rsidRPr="002E6E0B" w:rsidRDefault="00AF2E5F" w:rsidP="00AF2E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2E6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ребята, покажите, что у вас получилось и в какое животное вы загримировали лицо.</w:t>
      </w:r>
    </w:p>
    <w:p w:rsidR="00AF2E5F" w:rsidRPr="00457A12" w:rsidRDefault="00AF2E5F" w:rsidP="00AF2E5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веты детей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2E6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какие вы молодцы! Какой прекрасный грим у вас у всех получился.</w:t>
      </w:r>
      <w:r w:rsidRPr="002E6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наши работы повесим на магнитную доску. </w:t>
      </w:r>
    </w:p>
    <w:p w:rsidR="00AF2E5F" w:rsidRPr="00053D62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3D62">
        <w:rPr>
          <w:rFonts w:ascii="Times New Roman" w:eastAsia="Times New Roman" w:hAnsi="Times New Roman" w:cs="Times New Roman"/>
          <w:i/>
          <w:sz w:val="28"/>
          <w:szCs w:val="28"/>
        </w:rPr>
        <w:t>(Вешаем работы )</w:t>
      </w:r>
    </w:p>
    <w:p w:rsidR="00AF2E5F" w:rsidRPr="002E6E0B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, с</w:t>
      </w:r>
      <w:r w:rsidRPr="002E6E0B">
        <w:rPr>
          <w:rFonts w:ascii="Times New Roman" w:eastAsia="Times New Roman" w:hAnsi="Times New Roman" w:cs="Times New Roman"/>
          <w:sz w:val="28"/>
          <w:szCs w:val="28"/>
        </w:rPr>
        <w:t xml:space="preserve">правились с первым заданием. </w:t>
      </w:r>
      <w:r>
        <w:rPr>
          <w:rFonts w:ascii="Times New Roman" w:eastAsia="Times New Roman" w:hAnsi="Times New Roman" w:cs="Times New Roman"/>
          <w:sz w:val="28"/>
          <w:szCs w:val="28"/>
        </w:rPr>
        <w:t>А мы переходим к следующей марке</w:t>
      </w:r>
      <w:r w:rsidRPr="002E6E0B">
        <w:rPr>
          <w:rFonts w:ascii="Times New Roman" w:eastAsia="Times New Roman" w:hAnsi="Times New Roman" w:cs="Times New Roman"/>
          <w:sz w:val="28"/>
          <w:szCs w:val="28"/>
        </w:rPr>
        <w:t xml:space="preserve">. Глеб, отрывай марку номер два. </w:t>
      </w:r>
    </w:p>
    <w:p w:rsidR="00AF2E5F" w:rsidRPr="00DD2F84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) </w:t>
      </w:r>
      <w:r w:rsidRPr="00DD2F84">
        <w:rPr>
          <w:rFonts w:ascii="Times New Roman" w:eastAsia="Times New Roman" w:hAnsi="Times New Roman" w:cs="Times New Roman"/>
          <w:b/>
          <w:sz w:val="28"/>
          <w:szCs w:val="28"/>
        </w:rPr>
        <w:t>Вторая марка</w:t>
      </w:r>
      <w:r w:rsidRPr="002E6E0B">
        <w:rPr>
          <w:rFonts w:ascii="Times New Roman" w:eastAsia="Times New Roman" w:hAnsi="Times New Roman" w:cs="Times New Roman"/>
          <w:b/>
          <w:sz w:val="28"/>
          <w:szCs w:val="28"/>
        </w:rPr>
        <w:t xml:space="preserve"> «Мимика, жесты»</w:t>
      </w:r>
    </w:p>
    <w:p w:rsidR="00AF2E5F" w:rsidRPr="00DD2F84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Воспитатель:</w:t>
      </w:r>
      <w:r w:rsidRPr="002E6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А без костюма можно, дети,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Превратиться, скажем, в ветер,</w:t>
      </w:r>
    </w:p>
    <w:p w:rsidR="00AF2E5F" w:rsidRPr="00DD2F84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Или в дождик, иль в грозу,</w:t>
      </w:r>
    </w:p>
    <w:p w:rsidR="00AF2E5F" w:rsidRPr="00053D62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Или в бабочку в лесу?</w:t>
      </w:r>
    </w:p>
    <w:p w:rsidR="00AF2E5F" w:rsidRPr="002E6E0B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Ответы детей:</w:t>
      </w:r>
      <w:r w:rsidRPr="002E6E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ет, можно, нельзя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 w:rsidRPr="002E6E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А как без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омощи </w:t>
      </w:r>
      <w:r w:rsidRPr="002E6E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остюма, грим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, маски и парика можно перевоплотиться,  например, в злого дракона?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Ответы дете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 помощью лица, с помощью мимики, с помощью жестов, с помощью голоса и т.д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ЛАЙД 8</w:t>
      </w:r>
    </w:p>
    <w:p w:rsidR="00AF2E5F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AF2E5F" w:rsidRPr="00AF2E5F" w:rsidRDefault="00AF2E5F" w:rsidP="00AF2E5F">
      <w:pPr>
        <w:jc w:val="both"/>
        <w:rPr>
          <w:b/>
          <w:bCs/>
          <w:iCs/>
          <w:color w:val="FF0000"/>
          <w:sz w:val="28"/>
          <w:szCs w:val="28"/>
          <w:bdr w:val="none" w:sz="0" w:space="0" w:color="auto" w:frame="1"/>
        </w:rPr>
      </w:pPr>
      <w:r w:rsidRPr="00AF2E5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</w:rPr>
        <w:t>Мимика – это движение</w:t>
      </w:r>
      <w:r w:rsidRPr="00AF2E5F">
        <w:rPr>
          <w:rFonts w:ascii="Calibri" w:eastAsia="+mn-ea" w:hAnsi="Calibri" w:cs="+mn-cs"/>
          <w:b/>
          <w:bCs/>
          <w:color w:val="C00000"/>
          <w:kern w:val="24"/>
          <w:sz w:val="56"/>
          <w:szCs w:val="56"/>
        </w:rPr>
        <w:t xml:space="preserve"> </w:t>
      </w:r>
      <w:r>
        <w:rPr>
          <w:rFonts w:ascii="Calibri" w:eastAsia="+mn-ea" w:hAnsi="Calibri" w:cs="+mn-cs"/>
          <w:b/>
          <w:bCs/>
          <w:color w:val="C00000"/>
          <w:kern w:val="24"/>
          <w:sz w:val="56"/>
          <w:szCs w:val="56"/>
        </w:rPr>
        <w:t xml:space="preserve">               </w:t>
      </w:r>
      <w:r w:rsidRPr="00AF2E5F">
        <w:rPr>
          <w:rFonts w:eastAsia="Times New Roman"/>
          <w:b/>
          <w:bCs/>
          <w:iCs/>
          <w:color w:val="FF0000"/>
          <w:sz w:val="28"/>
          <w:szCs w:val="28"/>
          <w:bdr w:val="none" w:sz="0" w:space="0" w:color="auto" w:frame="1"/>
        </w:rPr>
        <w:t xml:space="preserve">Жест – </w:t>
      </w:r>
      <w:r>
        <w:rPr>
          <w:rFonts w:eastAsia="Times New Roman"/>
          <w:b/>
          <w:bCs/>
          <w:iCs/>
          <w:color w:val="FF0000"/>
          <w:sz w:val="28"/>
          <w:szCs w:val="28"/>
          <w:bdr w:val="none" w:sz="0" w:space="0" w:color="auto" w:frame="1"/>
        </w:rPr>
        <w:t>это движение рук, тела, головы.</w:t>
      </w:r>
    </w:p>
    <w:p w:rsidR="00AF2E5F" w:rsidRPr="00AF2E5F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</w:pPr>
      <w:r w:rsidRPr="00AF2E5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</w:rPr>
        <w:t xml:space="preserve">мышц  лица. </w:t>
      </w:r>
    </w:p>
    <w:p w:rsidR="00AF2E5F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Можно изменить себя с помощью мимики, жестов</w:t>
      </w:r>
      <w:r>
        <w:rPr>
          <w:rFonts w:ascii="Times New Roman" w:eastAsia="Times New Roman" w:hAnsi="Times New Roman" w:cs="Times New Roman"/>
          <w:sz w:val="28"/>
          <w:szCs w:val="28"/>
        </w:rPr>
        <w:t>. Как вы думаете, что такое мимика?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лицо, это настроение, это движение лицом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о, молодцы! 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мика – это движение мышц лица. 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экран. Мальчик изменяет своё настроение с помощью мимики. </w:t>
      </w:r>
    </w:p>
    <w:p w:rsidR="00AF2E5F" w:rsidRPr="00053D62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3D62">
        <w:rPr>
          <w:rFonts w:ascii="Times New Roman" w:eastAsia="Times New Roman" w:hAnsi="Times New Roman" w:cs="Times New Roman"/>
          <w:i/>
          <w:sz w:val="28"/>
          <w:szCs w:val="28"/>
        </w:rPr>
        <w:t>(По очереди спрашиваю детей, какую эмоцию выражает мальчик)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онечно, молодцы. Ребята, а вы можете измениться с помощью мимики?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Ответы дете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ет, да, можем, попробуем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ыбирайте себе каждый по карточке, и ни кому не показывайте. На ней изображены эмоции, вы должны оказать нам мимикой то настроение, которое изображено у вас на картинке. А мы отгадаем. </w:t>
      </w:r>
    </w:p>
    <w:p w:rsidR="00AF2E5F" w:rsidRPr="00457A12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показываю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вои эмоции</w:t>
      </w:r>
      <w:r w:rsidRPr="00457A1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Молодцы ребята! Здорово у вас получается. А как вы думаете, что такое жест?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Ответы дете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ивок, развод руками, мах головой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Молодцы!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D2F84">
        <w:rPr>
          <w:rFonts w:ascii="Times New Roman" w:eastAsia="Times New Roman" w:hAnsi="Times New Roman" w:cs="Times New Roman"/>
          <w:sz w:val="28"/>
          <w:szCs w:val="28"/>
        </w:rPr>
        <w:t>ест – это движение рук, тела, голов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как с помощью жеста можно показать, например птицу?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ахать руками, побегать  и т.д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! А как можно здороваться с помощью жеста?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ахать рукой, кивнуть головой, моргнуть глазами и т.д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 ребята, всё верно. То есть когда мы делаем движение руками, головой, телом – это жесты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АЙД 9 </w:t>
      </w:r>
    </w:p>
    <w:p w:rsidR="00AF2E5F" w:rsidRDefault="00AF2E5F" w:rsidP="00AF2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6096" cy="1268627"/>
            <wp:effectExtent l="19050" t="0" r="3604" b="0"/>
            <wp:docPr id="59" name="Рисунок 29" descr="Я здороваюсь везде дома и на улице песня ска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Я здороваюсь везде дома и на улице песня скачать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67" cy="126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56F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. П</w:t>
      </w:r>
      <w:r w:rsidRPr="0042656F">
        <w:rPr>
          <w:rFonts w:ascii="Times New Roman" w:eastAsia="Times New Roman" w:hAnsi="Times New Roman" w:cs="Times New Roman"/>
          <w:b/>
          <w:sz w:val="28"/>
          <w:szCs w:val="28"/>
        </w:rPr>
        <w:t>одвижная игра «Я здороваюсь везде»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Ребята, а сейчас мы с вами немного разомнёмся под музыку.  Свои эмоции и настроение мы выражать мимикой и жестами рук и головы. Внимательно смотрите на меня и повторяйте движения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656F">
        <w:rPr>
          <w:rFonts w:ascii="Times New Roman" w:eastAsia="Times New Roman" w:hAnsi="Times New Roman" w:cs="Times New Roman"/>
          <w:i/>
          <w:sz w:val="28"/>
          <w:szCs w:val="28"/>
        </w:rPr>
        <w:t>(Проходит подвижная игра «Я здороваюсь везде»)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лично ребята, молодцы! Как мы с вами здоровались под музыку?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</w:rPr>
        <w:t>: Руками, головой, жестами.</w:t>
      </w:r>
    </w:p>
    <w:p w:rsidR="00AF2E5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! Пришло время отрывать третью марку. Это сделает Лиза.</w:t>
      </w:r>
    </w:p>
    <w:p w:rsidR="00AF2E5F" w:rsidRPr="00457A12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57A12">
        <w:rPr>
          <w:rFonts w:ascii="Times New Roman" w:eastAsia="Times New Roman" w:hAnsi="Times New Roman" w:cs="Times New Roman"/>
          <w:i/>
          <w:sz w:val="28"/>
          <w:szCs w:val="28"/>
        </w:rPr>
        <w:t>Лиза отрывает марку)</w:t>
      </w:r>
    </w:p>
    <w:p w:rsidR="00AF2E5F" w:rsidRPr="0042656F" w:rsidRDefault="00AF2E5F" w:rsidP="00AF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56F">
        <w:rPr>
          <w:rFonts w:ascii="Times New Roman" w:eastAsia="Times New Roman" w:hAnsi="Times New Roman" w:cs="Times New Roman"/>
          <w:b/>
          <w:sz w:val="28"/>
          <w:szCs w:val="28"/>
        </w:rPr>
        <w:t>в) Третья марка «Загадка»</w:t>
      </w:r>
    </w:p>
    <w:p w:rsidR="00AF2E5F" w:rsidRPr="0042656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42656F">
        <w:rPr>
          <w:sz w:val="28"/>
          <w:szCs w:val="28"/>
        </w:rPr>
        <w:t>Вырастил однажды дед</w:t>
      </w:r>
    </w:p>
    <w:p w:rsidR="00AF2E5F" w:rsidRPr="0042656F" w:rsidRDefault="00AF2E5F" w:rsidP="00AF2E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42656F">
        <w:rPr>
          <w:sz w:val="28"/>
          <w:szCs w:val="28"/>
        </w:rPr>
        <w:t>Этот овощ на обед,</w:t>
      </w:r>
    </w:p>
    <w:p w:rsidR="00AF2E5F" w:rsidRPr="0042656F" w:rsidRDefault="00AF2E5F" w:rsidP="00AF2E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42656F">
        <w:rPr>
          <w:sz w:val="28"/>
          <w:szCs w:val="28"/>
        </w:rPr>
        <w:t>А потом его тащил</w:t>
      </w:r>
    </w:p>
    <w:p w:rsidR="00AF2E5F" w:rsidRPr="0042656F" w:rsidRDefault="00AF2E5F" w:rsidP="00AF2E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42656F">
        <w:rPr>
          <w:sz w:val="28"/>
          <w:szCs w:val="28"/>
        </w:rPr>
        <w:t>Вместе с бабкой что есть сил…</w:t>
      </w:r>
    </w:p>
    <w:p w:rsidR="00AF2E5F" w:rsidRPr="0042656F" w:rsidRDefault="00AF2E5F" w:rsidP="00AF2E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42656F">
        <w:rPr>
          <w:sz w:val="28"/>
          <w:szCs w:val="28"/>
        </w:rPr>
        <w:t>Не нужна подсказка,</w:t>
      </w:r>
    </w:p>
    <w:p w:rsidR="00AF2E5F" w:rsidRDefault="00AF2E5F" w:rsidP="00AF2E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42656F">
        <w:rPr>
          <w:sz w:val="28"/>
          <w:szCs w:val="28"/>
        </w:rPr>
        <w:t>Дети знают сказку</w:t>
      </w:r>
      <w:r>
        <w:rPr>
          <w:sz w:val="28"/>
          <w:szCs w:val="28"/>
        </w:rPr>
        <w:t xml:space="preserve"> (репка)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! Речь идёт о сказке «Репка»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E5F">
        <w:rPr>
          <w:noProof/>
          <w:sz w:val="28"/>
          <w:szCs w:val="28"/>
        </w:rPr>
        <w:drawing>
          <wp:inline distT="0" distB="0" distL="0" distR="0">
            <wp:extent cx="1158961" cy="601362"/>
            <wp:effectExtent l="19050" t="0" r="3089" b="0"/>
            <wp:docPr id="60" name="Рисунок 30" descr="Сказка Репка и цензура в Яндекс.Дзен | Евгений Шуравин | Яндекс Дзе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Сказка Репка и цензура в Яндекс.Дзен | Евгений Шуравин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77" cy="60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все помнят эту сказку. О чём она.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Ответы детей:</w:t>
      </w:r>
      <w:r>
        <w:rPr>
          <w:sz w:val="28"/>
          <w:szCs w:val="28"/>
        </w:rPr>
        <w:t xml:space="preserve"> О репке, как тащили репку, о большой репке и т.д.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вспомним эту сказку.</w:t>
      </w:r>
    </w:p>
    <w:p w:rsidR="00AF2E5F" w:rsidRPr="00114BB4" w:rsidRDefault="00AF2E5F" w:rsidP="00AF2E5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14BB4">
        <w:rPr>
          <w:i/>
          <w:sz w:val="28"/>
          <w:szCs w:val="28"/>
        </w:rPr>
        <w:t>(Воспитатель читает сказку, дети договаривают фразу)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А кто может показать эту сказку на нашем театре на фланереграфе?</w:t>
      </w:r>
    </w:p>
    <w:p w:rsidR="00AF2E5F" w:rsidRPr="00457A12" w:rsidRDefault="00AF2E5F" w:rsidP="00AF2E5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57A12">
        <w:rPr>
          <w:b/>
          <w:sz w:val="28"/>
          <w:szCs w:val="28"/>
        </w:rPr>
        <w:t xml:space="preserve">Ответы детей. </w:t>
      </w:r>
    </w:p>
    <w:p w:rsidR="00AF2E5F" w:rsidRPr="00885E07" w:rsidRDefault="00AF2E5F" w:rsidP="00AF2E5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5E07">
        <w:rPr>
          <w:b/>
          <w:sz w:val="28"/>
          <w:szCs w:val="28"/>
        </w:rPr>
        <w:t>Театр на фланереграфе (липучки)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14BB4">
        <w:rPr>
          <w:i/>
          <w:sz w:val="28"/>
          <w:szCs w:val="28"/>
        </w:rPr>
        <w:lastRenderedPageBreak/>
        <w:t>(Желающий ребёнок подходит к стойке с театром и начинает показывать сказку, воспитатель помогает ребёнку</w:t>
      </w:r>
      <w:r>
        <w:rPr>
          <w:i/>
          <w:sz w:val="28"/>
          <w:szCs w:val="28"/>
        </w:rPr>
        <w:t xml:space="preserve">, </w:t>
      </w:r>
      <w:r w:rsidRPr="00114BB4">
        <w:rPr>
          <w:i/>
          <w:sz w:val="28"/>
          <w:szCs w:val="28"/>
        </w:rPr>
        <w:t xml:space="preserve"> если он затрудняется)</w:t>
      </w:r>
    </w:p>
    <w:p w:rsidR="00AF2E5F" w:rsidRPr="00885E07" w:rsidRDefault="00AF2E5F" w:rsidP="00AF2E5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атральная деятельность с элементами ТРИЗ.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давайте перевоплотимся  в героев этой сказки и покажем спектакль?!</w:t>
      </w:r>
      <w:r w:rsidRPr="000A1332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чего мы можем изменить внешность и сыграть роли?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Ответы детей:</w:t>
      </w:r>
      <w:r>
        <w:rPr>
          <w:sz w:val="28"/>
          <w:szCs w:val="28"/>
        </w:rPr>
        <w:t xml:space="preserve"> С помощью грима, с помощью костюма, с помощью масок.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онечно, молодцы! У нас сегодня смена внешности будет с помощью масок. Подходите к столу, надевайте маски.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332">
        <w:rPr>
          <w:i/>
          <w:sz w:val="28"/>
          <w:szCs w:val="28"/>
        </w:rPr>
        <w:t>(Дети надевают маски, если возникнуть споры по поводу героев, дети тянут карточки</w:t>
      </w:r>
      <w:r>
        <w:rPr>
          <w:i/>
          <w:sz w:val="28"/>
          <w:szCs w:val="28"/>
        </w:rPr>
        <w:t>.)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тут такая ситуация. Все персонажи сказки переболели ангиной, и им нельзя разговаривать. Как же нам передать характер  героев сказки «Репка»,  и как дед будет звать на помощь своих друзей?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Ответы детей:</w:t>
      </w:r>
      <w:r>
        <w:rPr>
          <w:sz w:val="28"/>
          <w:szCs w:val="28"/>
        </w:rPr>
        <w:t xml:space="preserve"> Не разговаривать, мимикой, жестами, улыбкой, махами руками.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! Конечно! Мы можем передать характер мимикой и жестами. Тогда начнем. 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Сказочница – Татьяна Сергеевна. Репка – воспитатель. Персонажи сказки становятся у зеркала - это будет импровизированная кулиса. Постановка проходит на ковре.)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AF2E5F" w:rsidRPr="00CE69F2" w:rsidRDefault="00AF2E5F" w:rsidP="00AF2E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. Рефлексия «Мы большие молодцы»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какие мы молодцы! По-моему здорово получилось! А я оторву чётвёртую марку. Посмотрим, что там.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ребята молодцы, 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грали от души!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ей посылку открывайте,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ро нас не забывайте!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ей давайте посмотрим что там?</w:t>
      </w:r>
    </w:p>
    <w:p w:rsidR="00AF2E5F" w:rsidRPr="00457A12" w:rsidRDefault="00AF2E5F" w:rsidP="00AF2E5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57A12">
        <w:rPr>
          <w:i/>
          <w:sz w:val="28"/>
          <w:szCs w:val="28"/>
        </w:rPr>
        <w:t>(Ребята открывают посылку и забирают сюрприз)</w:t>
      </w:r>
    </w:p>
    <w:p w:rsidR="00AF2E5F" w:rsidRP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, что это? </w:t>
      </w:r>
    </w:p>
    <w:p w:rsidR="00AF2E5F" w:rsidRDefault="00AF2E5F" w:rsidP="00AF2E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A12">
        <w:rPr>
          <w:b/>
          <w:sz w:val="28"/>
          <w:szCs w:val="28"/>
        </w:rPr>
        <w:t>Ответы детей:</w:t>
      </w:r>
      <w:r>
        <w:rPr>
          <w:sz w:val="28"/>
          <w:szCs w:val="28"/>
        </w:rPr>
        <w:t xml:space="preserve"> Это кукольный театр. Это сказка семеро козлят. </w:t>
      </w:r>
    </w:p>
    <w:p w:rsidR="00AF2E5F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457A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74D7">
        <w:rPr>
          <w:rFonts w:ascii="Times New Roman" w:hAnsi="Times New Roman" w:cs="Times New Roman"/>
          <w:sz w:val="28"/>
          <w:szCs w:val="28"/>
        </w:rPr>
        <w:t xml:space="preserve"> Какой приятный сюрприз. Ребята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474D7">
        <w:rPr>
          <w:rFonts w:ascii="Times New Roman" w:eastAsia="Times New Roman" w:hAnsi="Times New Roman" w:cs="Times New Roman"/>
          <w:sz w:val="28"/>
          <w:szCs w:val="28"/>
        </w:rPr>
        <w:t>ля чего мы выполняли задания? </w:t>
      </w:r>
    </w:p>
    <w:p w:rsidR="00AF2E5F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4D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ы открыли </w:t>
      </w:r>
      <w:r w:rsidRPr="00C474D7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ылк</w:t>
      </w:r>
      <w:r w:rsidRPr="00C474D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</w:t>
      </w:r>
      <w:r w:rsidRPr="00C474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2E5F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тём, что больше всего тебе понравилось?</w:t>
      </w:r>
    </w:p>
    <w:p w:rsidR="00AF2E5F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ктакль, быть гримёром и т.д. </w:t>
      </w:r>
    </w:p>
    <w:p w:rsidR="00AF2E5F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ебе Руслан?</w:t>
      </w:r>
    </w:p>
    <w:p w:rsidR="00AF2E5F" w:rsidRPr="00457A12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AF2E5F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ебе Глеб?</w:t>
      </w:r>
    </w:p>
    <w:p w:rsidR="00AF2E5F" w:rsidRPr="00457A12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AF2E5F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4D7">
        <w:rPr>
          <w:rFonts w:ascii="Times New Roman" w:eastAsia="Times New Roman" w:hAnsi="Times New Roman" w:cs="Times New Roman"/>
          <w:sz w:val="28"/>
          <w:szCs w:val="28"/>
        </w:rPr>
        <w:t xml:space="preserve">Что больше всего запомнилось? </w:t>
      </w:r>
    </w:p>
    <w:p w:rsidR="00AF2E5F" w:rsidRPr="00457A12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AF2E5F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4D7">
        <w:rPr>
          <w:rFonts w:ascii="Times New Roman" w:eastAsia="Times New Roman" w:hAnsi="Times New Roman" w:cs="Times New Roman"/>
          <w:sz w:val="28"/>
          <w:szCs w:val="28"/>
        </w:rPr>
        <w:t>В чём испытали затруднения?</w:t>
      </w:r>
    </w:p>
    <w:p w:rsidR="00AF2E5F" w:rsidRPr="00457A12" w:rsidRDefault="00AF2E5F" w:rsidP="00AF2E5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ы детей. 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474D7">
        <w:rPr>
          <w:rFonts w:ascii="Times New Roman" w:eastAsia="Times New Roman" w:hAnsi="Times New Roman" w:cs="Times New Roman"/>
          <w:sz w:val="28"/>
          <w:szCs w:val="28"/>
        </w:rPr>
        <w:t xml:space="preserve"> Ребята, скажите мне, пожалуйста, с помощью 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изменить внешность актера и показать настроение, характер. </w:t>
      </w:r>
      <w:r w:rsidRPr="00C474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Г</w:t>
      </w:r>
      <w:r w:rsidRPr="00E548B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лосом, мимикой и жестам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ЛАЙД 11</w:t>
      </w: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5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ы все сегодня большие молодцы. Посмотрите на экран, Московский театр кукол передаёт вам огромный привет! Сейчас вы можете пойти в игровую комнату и поиграть в театр с помощью своих новых кукол.</w:t>
      </w:r>
    </w:p>
    <w:p w:rsidR="00AF2E5F" w:rsidRPr="00AF2E5F" w:rsidRDefault="00AF2E5F" w:rsidP="00AF2E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48B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идут в игровую комнату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AF2E5F" w:rsidRDefault="00126EAD" w:rsidP="00AF2E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6EAD" w:rsidRDefault="00126EAD" w:rsidP="00126E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26EAD" w:rsidRDefault="00126EAD" w:rsidP="00126E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EAD" w:rsidRDefault="00126EAD" w:rsidP="00126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для снятия зажатости и стес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9"/>
      </w:tblGrid>
      <w:tr w:rsidR="00126EAD" w:rsidTr="006D6461">
        <w:tc>
          <w:tcPr>
            <w:tcW w:w="5000" w:type="pct"/>
          </w:tcPr>
          <w:p w:rsidR="00126EAD" w:rsidRPr="00243464" w:rsidRDefault="00126EAD" w:rsidP="006D6461">
            <w:pPr>
              <w:pStyle w:val="af"/>
              <w:spacing w:line="240" w:lineRule="auto"/>
              <w:ind w:firstLine="0"/>
              <w:jc w:val="center"/>
              <w:rPr>
                <w:b/>
              </w:rPr>
            </w:pPr>
            <w:r w:rsidRPr="00243464">
              <w:rPr>
                <w:b/>
              </w:rPr>
              <w:t>Упражнение «Повтори за мной»</w:t>
            </w:r>
          </w:p>
          <w:p w:rsidR="00126EAD" w:rsidRDefault="00126EAD" w:rsidP="006D6461">
            <w:pPr>
              <w:pStyle w:val="af"/>
              <w:spacing w:line="240" w:lineRule="auto"/>
              <w:ind w:firstLine="0"/>
              <w:jc w:val="center"/>
            </w:pPr>
            <w:r>
              <w:t>Цель: снятие зажатости и стеснения у детей.</w:t>
            </w:r>
          </w:p>
          <w:p w:rsidR="00126EAD" w:rsidRDefault="00126EAD" w:rsidP="006D6461">
            <w:pPr>
              <w:pStyle w:val="af"/>
              <w:spacing w:line="240" w:lineRule="auto"/>
              <w:ind w:firstLine="0"/>
            </w:pPr>
            <w:r>
              <w:t>Водящий (педагог или ребёнок) показывает какие-либо смешные рожицы (животное, выдуманное существо и т.д), а дети должны повторить за водящим. Это вызывает бурю положительных эмоций, тем самым дети раскрепощаются и перестают стесняться.</w:t>
            </w:r>
          </w:p>
        </w:tc>
      </w:tr>
      <w:tr w:rsidR="00126EAD" w:rsidTr="006D6461">
        <w:tc>
          <w:tcPr>
            <w:tcW w:w="5000" w:type="pct"/>
          </w:tcPr>
          <w:p w:rsidR="00126EAD" w:rsidRPr="00243464" w:rsidRDefault="00126EAD" w:rsidP="006D6461">
            <w:pPr>
              <w:pStyle w:val="af"/>
              <w:spacing w:line="240" w:lineRule="auto"/>
              <w:ind w:firstLine="0"/>
              <w:jc w:val="center"/>
              <w:rPr>
                <w:b/>
              </w:rPr>
            </w:pPr>
            <w:r w:rsidRPr="00243464">
              <w:rPr>
                <w:b/>
              </w:rPr>
              <w:t>Упражнение «Настроение смайлика»</w:t>
            </w:r>
          </w:p>
          <w:p w:rsidR="00126EAD" w:rsidRDefault="00126EAD" w:rsidP="006D6461">
            <w:pPr>
              <w:pStyle w:val="af"/>
              <w:spacing w:line="240" w:lineRule="auto"/>
              <w:ind w:firstLine="0"/>
              <w:jc w:val="center"/>
            </w:pPr>
            <w:r>
              <w:t>Цель: снятие зажатости и стеснения у детей.</w:t>
            </w:r>
          </w:p>
          <w:p w:rsidR="00126EAD" w:rsidRDefault="00126EAD" w:rsidP="006D6461">
            <w:pPr>
              <w:pStyle w:val="af"/>
              <w:spacing w:line="240" w:lineRule="auto"/>
              <w:ind w:firstLine="0"/>
            </w:pPr>
            <w:r>
              <w:t>Водящий (педагог или ребёнок) показывает детям смайлики с разным настроением. Дети должны угадать эмоцию и  повторить мимику и настроение смайлика. Очень важно в этой игре чтобы дети передали эмоции мимикой и жестами. Смайлики можно распечатать на цветной принтерной бумаги.</w:t>
            </w:r>
          </w:p>
        </w:tc>
      </w:tr>
    </w:tbl>
    <w:p w:rsidR="00126EAD" w:rsidRDefault="00126EAD" w:rsidP="00AF2E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EAD" w:rsidRDefault="00126EAD" w:rsidP="00AF2E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EAD" w:rsidRDefault="00E847F3" w:rsidP="00126E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26EA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674CC" w:rsidRPr="00D174D7" w:rsidRDefault="001674CC" w:rsidP="00797F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677E" w:rsidRDefault="0038677E" w:rsidP="00797F35">
      <w:pPr>
        <w:pStyle w:val="20"/>
        <w:jc w:val="center"/>
        <w:rPr>
          <w:b/>
          <w:bCs/>
        </w:rPr>
      </w:pPr>
      <w:r w:rsidRPr="00D174D7">
        <w:rPr>
          <w:b/>
          <w:bCs/>
        </w:rPr>
        <w:t>Методика театрализованных игр и условия их осуществления</w:t>
      </w:r>
    </w:p>
    <w:p w:rsidR="001674CC" w:rsidRPr="00D174D7" w:rsidRDefault="001674CC" w:rsidP="00797F35">
      <w:pPr>
        <w:pStyle w:val="20"/>
        <w:jc w:val="center"/>
        <w:rPr>
          <w:b/>
          <w:bCs/>
        </w:rPr>
      </w:pPr>
    </w:p>
    <w:p w:rsidR="0038677E" w:rsidRPr="00D174D7" w:rsidRDefault="00CD2675" w:rsidP="00DC5C56">
      <w:pPr>
        <w:pStyle w:val="20"/>
        <w:jc w:val="both"/>
        <w:rPr>
          <w:rStyle w:val="apple-converted-space"/>
        </w:rPr>
      </w:pPr>
      <w:r w:rsidRPr="00D174D7">
        <w:rPr>
          <w:b/>
          <w:bCs/>
          <w:lang w:val="en-US"/>
        </w:rPr>
        <w:t>I</w:t>
      </w:r>
      <w:r w:rsidR="00E847F3">
        <w:rPr>
          <w:b/>
          <w:bCs/>
        </w:rPr>
        <w:t>.</w:t>
      </w:r>
      <w:r w:rsidRPr="00D174D7">
        <w:rPr>
          <w:b/>
          <w:bCs/>
        </w:rPr>
        <w:t xml:space="preserve"> </w:t>
      </w:r>
      <w:r w:rsidR="0038677E" w:rsidRPr="00D174D7">
        <w:rPr>
          <w:b/>
          <w:bCs/>
        </w:rPr>
        <w:t xml:space="preserve"> Игры с элементами театрализации </w:t>
      </w:r>
      <w:r w:rsidR="0038677E" w:rsidRPr="00D174D7">
        <w:t>включают в себя:</w:t>
      </w:r>
      <w:r w:rsidR="0038677E" w:rsidRPr="00D174D7">
        <w:rPr>
          <w:rStyle w:val="apple-converted-space"/>
        </w:rPr>
        <w:t> </w:t>
      </w:r>
    </w:p>
    <w:p w:rsidR="001674CC" w:rsidRDefault="001674CC" w:rsidP="00DC5C56">
      <w:pPr>
        <w:pStyle w:val="20"/>
        <w:ind w:firstLine="993"/>
        <w:jc w:val="both"/>
        <w:rPr>
          <w:rStyle w:val="apple-converted-space"/>
          <w:i/>
        </w:rPr>
      </w:pPr>
    </w:p>
    <w:p w:rsidR="0038677E" w:rsidRPr="00D174D7" w:rsidRDefault="0038677E" w:rsidP="00DC5C56">
      <w:pPr>
        <w:pStyle w:val="20"/>
        <w:ind w:firstLine="993"/>
        <w:jc w:val="both"/>
        <w:rPr>
          <w:bCs/>
          <w:i/>
          <w:iCs/>
        </w:rPr>
      </w:pPr>
      <w:r w:rsidRPr="00D174D7">
        <w:rPr>
          <w:rStyle w:val="apple-converted-space"/>
          <w:i/>
        </w:rPr>
        <w:t>1. Р</w:t>
      </w:r>
      <w:r w:rsidRPr="00D174D7">
        <w:rPr>
          <w:bCs/>
          <w:i/>
          <w:iCs/>
        </w:rPr>
        <w:t xml:space="preserve">ечевые упражнения; </w:t>
      </w:r>
    </w:p>
    <w:p w:rsidR="0038677E" w:rsidRPr="00D174D7" w:rsidRDefault="0038677E" w:rsidP="00DC5C56">
      <w:pPr>
        <w:pStyle w:val="20"/>
        <w:ind w:firstLine="993"/>
        <w:jc w:val="both"/>
        <w:rPr>
          <w:bCs/>
          <w:i/>
          <w:iCs/>
        </w:rPr>
      </w:pPr>
      <w:r w:rsidRPr="00D174D7">
        <w:rPr>
          <w:bCs/>
          <w:i/>
          <w:iCs/>
        </w:rPr>
        <w:t xml:space="preserve">2. Этюды на выражение основных эмоций; </w:t>
      </w:r>
    </w:p>
    <w:p w:rsidR="0038677E" w:rsidRPr="00D174D7" w:rsidRDefault="0038677E" w:rsidP="00DC5C56">
      <w:pPr>
        <w:pStyle w:val="20"/>
        <w:ind w:firstLine="993"/>
        <w:jc w:val="both"/>
        <w:rPr>
          <w:bCs/>
          <w:i/>
          <w:iCs/>
        </w:rPr>
      </w:pPr>
      <w:r w:rsidRPr="00D174D7">
        <w:rPr>
          <w:bCs/>
          <w:i/>
          <w:iCs/>
        </w:rPr>
        <w:t xml:space="preserve">3. Этюды на воспроизведение основных черт характера; </w:t>
      </w:r>
    </w:p>
    <w:p w:rsidR="0038677E" w:rsidRPr="00D174D7" w:rsidRDefault="0038677E" w:rsidP="00DC5C56">
      <w:pPr>
        <w:pStyle w:val="20"/>
        <w:ind w:firstLine="993"/>
        <w:jc w:val="both"/>
        <w:rPr>
          <w:bCs/>
          <w:i/>
          <w:iCs/>
        </w:rPr>
      </w:pPr>
      <w:r w:rsidRPr="00D174D7">
        <w:rPr>
          <w:bCs/>
          <w:i/>
          <w:iCs/>
        </w:rPr>
        <w:t xml:space="preserve">4. Игры на развитие внимания и памяти; </w:t>
      </w:r>
    </w:p>
    <w:p w:rsidR="0038677E" w:rsidRPr="00D174D7" w:rsidRDefault="0038677E" w:rsidP="00DC5C56">
      <w:pPr>
        <w:pStyle w:val="20"/>
        <w:ind w:firstLine="993"/>
        <w:jc w:val="both"/>
        <w:rPr>
          <w:bCs/>
          <w:i/>
          <w:iCs/>
        </w:rPr>
      </w:pPr>
      <w:r w:rsidRPr="00D174D7">
        <w:rPr>
          <w:bCs/>
          <w:i/>
          <w:iCs/>
        </w:rPr>
        <w:t xml:space="preserve">5. Этюды на выразительность жестов; </w:t>
      </w:r>
    </w:p>
    <w:p w:rsidR="0038677E" w:rsidRPr="00D174D7" w:rsidRDefault="0038677E" w:rsidP="00DC5C56">
      <w:pPr>
        <w:pStyle w:val="20"/>
        <w:ind w:firstLine="993"/>
        <w:jc w:val="both"/>
        <w:rPr>
          <w:i/>
        </w:rPr>
      </w:pPr>
      <w:r w:rsidRPr="00D174D7">
        <w:rPr>
          <w:bCs/>
          <w:i/>
          <w:iCs/>
        </w:rPr>
        <w:t>6. Ролевые игры.</w:t>
      </w:r>
    </w:p>
    <w:p w:rsidR="001674CC" w:rsidRDefault="001674CC" w:rsidP="00DC5C56">
      <w:pPr>
        <w:pStyle w:val="20"/>
        <w:jc w:val="both"/>
        <w:rPr>
          <w:b/>
          <w:i/>
        </w:rPr>
      </w:pPr>
    </w:p>
    <w:p w:rsidR="0038677E" w:rsidRPr="00D174D7" w:rsidRDefault="0038677E" w:rsidP="00DC5C56">
      <w:pPr>
        <w:pStyle w:val="20"/>
        <w:jc w:val="both"/>
      </w:pPr>
      <w:r w:rsidRPr="00D174D7">
        <w:rPr>
          <w:b/>
          <w:i/>
        </w:rPr>
        <w:t>1</w:t>
      </w:r>
      <w:r w:rsidRPr="00D174D7">
        <w:rPr>
          <w:b/>
          <w:bCs/>
          <w:i/>
        </w:rPr>
        <w:t>.</w:t>
      </w:r>
      <w:r w:rsidRPr="00D174D7">
        <w:rPr>
          <w:rStyle w:val="apple-converted-space"/>
          <w:b/>
          <w:bCs/>
          <w:i/>
        </w:rPr>
        <w:t> </w:t>
      </w:r>
      <w:r w:rsidRPr="00D174D7">
        <w:rPr>
          <w:b/>
          <w:bCs/>
          <w:i/>
          <w:iCs/>
        </w:rPr>
        <w:t>Речевые упражнения</w:t>
      </w:r>
      <w:r w:rsidRPr="00D174D7">
        <w:rPr>
          <w:rStyle w:val="apple-converted-space"/>
        </w:rPr>
        <w:t> </w:t>
      </w:r>
      <w:r w:rsidRPr="00D174D7">
        <w:t>влияют на эмоционально-личностную</w:t>
      </w:r>
      <w:r w:rsidRPr="00D174D7">
        <w:rPr>
          <w:rStyle w:val="apple-converted-space"/>
          <w:iCs/>
        </w:rPr>
        <w:t> </w:t>
      </w:r>
      <w:r w:rsidRPr="00D174D7">
        <w:t xml:space="preserve">сферу ребёнка; развивают чистоту произношения; совершенствуют интонационную окраску речи; </w:t>
      </w:r>
      <w:r w:rsidRPr="00D174D7">
        <w:lastRenderedPageBreak/>
        <w:t>развивают умение пользоваться выразительными средствами голоса. Для выполнения этих упражнений необходимо предварительное разучивание текстов. Упражнение может быть коллективным или индивидуальным. Важно, чтобы дети делали это осмысленно, эмоционально, с интересом. Тексты должны соответствовать возрастным особенностям детей.</w:t>
      </w:r>
    </w:p>
    <w:p w:rsidR="0038677E" w:rsidRPr="00D174D7" w:rsidRDefault="0038677E" w:rsidP="00DC5C56">
      <w:pPr>
        <w:pStyle w:val="20"/>
        <w:jc w:val="both"/>
      </w:pPr>
      <w:r w:rsidRPr="00D174D7">
        <w:t>Например, такие: «Эхо», «Едем, едем на тележке», «Чистоговорки»</w:t>
      </w:r>
      <w:r w:rsidR="00E847F3">
        <w:t xml:space="preserve"> </w:t>
      </w:r>
      <w:r w:rsidRPr="00D174D7">
        <w:t>- развивают выразительность речи, память, воображение.</w:t>
      </w:r>
    </w:p>
    <w:p w:rsidR="0038677E" w:rsidRPr="00D174D7" w:rsidRDefault="0038677E" w:rsidP="00DC5C56">
      <w:pPr>
        <w:pStyle w:val="20"/>
        <w:jc w:val="both"/>
      </w:pPr>
      <w:r w:rsidRPr="00D174D7">
        <w:rPr>
          <w:b/>
        </w:rPr>
        <w:t>2.</w:t>
      </w:r>
      <w:r w:rsidRPr="00D174D7">
        <w:rPr>
          <w:rStyle w:val="apple-converted-space"/>
        </w:rPr>
        <w:t> </w:t>
      </w:r>
      <w:r w:rsidRPr="00D174D7">
        <w:rPr>
          <w:b/>
          <w:bCs/>
          <w:i/>
          <w:iCs/>
        </w:rPr>
        <w:t>Этюды на выражение основных эмоций</w:t>
      </w:r>
      <w:r w:rsidRPr="00D174D7">
        <w:rPr>
          <w:rStyle w:val="apple-converted-space"/>
          <w:iCs/>
        </w:rPr>
        <w:t> </w:t>
      </w:r>
      <w:r w:rsidRPr="00D174D7">
        <w:t>развивают нравственно-коммуникативные качества личности; способствуют пониманию эмоционального состояния другого человека и умению адекватно выразить своё. Содержание этюдов не читается детям.</w:t>
      </w:r>
    </w:p>
    <w:p w:rsidR="0038677E" w:rsidRPr="00D174D7" w:rsidRDefault="0038677E" w:rsidP="00DC5C56">
      <w:pPr>
        <w:pStyle w:val="20"/>
        <w:jc w:val="both"/>
      </w:pPr>
      <w:r w:rsidRPr="00D174D7">
        <w:t>Эмоциональный пересказ предложенной ситуации является условием для создания множества игровых вариантов на заданную тему. Этюды должны быть коротки, разнообразны и доступны детям по содержанию.</w:t>
      </w:r>
    </w:p>
    <w:p w:rsidR="0038677E" w:rsidRPr="00D174D7" w:rsidRDefault="0038677E" w:rsidP="00DC5C56">
      <w:pPr>
        <w:pStyle w:val="20"/>
        <w:jc w:val="both"/>
      </w:pPr>
      <w:r w:rsidRPr="00D174D7">
        <w:t>Так, в этюде «Лисичка подслушивает», дети через определённую позу и мимику учатся передавать эмоциональное состояние персонажа.</w:t>
      </w:r>
    </w:p>
    <w:p w:rsidR="0038677E" w:rsidRPr="00D174D7" w:rsidRDefault="0038677E" w:rsidP="00DC5C56">
      <w:pPr>
        <w:pStyle w:val="20"/>
        <w:jc w:val="both"/>
      </w:pPr>
      <w:r w:rsidRPr="00D174D7">
        <w:rPr>
          <w:b/>
        </w:rPr>
        <w:t>3</w:t>
      </w:r>
      <w:r w:rsidRPr="00D174D7">
        <w:rPr>
          <w:b/>
          <w:i/>
        </w:rPr>
        <w:t>.</w:t>
      </w:r>
      <w:r w:rsidRPr="00D174D7">
        <w:rPr>
          <w:rStyle w:val="apple-converted-space"/>
          <w:i/>
        </w:rPr>
        <w:t> </w:t>
      </w:r>
      <w:r w:rsidRPr="00D174D7">
        <w:rPr>
          <w:b/>
          <w:bCs/>
          <w:i/>
          <w:iCs/>
        </w:rPr>
        <w:t>В этюдах на воспроизведение</w:t>
      </w:r>
      <w:r w:rsidRPr="00D174D7">
        <w:rPr>
          <w:rStyle w:val="apple-converted-space"/>
          <w:b/>
          <w:bCs/>
          <w:i/>
        </w:rPr>
        <w:t> </w:t>
      </w:r>
      <w:r w:rsidRPr="00D174D7">
        <w:rPr>
          <w:b/>
          <w:bCs/>
          <w:i/>
        </w:rPr>
        <w:t>черт характера</w:t>
      </w:r>
      <w:r w:rsidRPr="00D174D7">
        <w:rPr>
          <w:rStyle w:val="apple-converted-space"/>
        </w:rPr>
        <w:t> </w:t>
      </w:r>
      <w:r w:rsidRPr="00D174D7">
        <w:t>дети учатся понимать, какое поведение, какой черте характера соответствует.</w:t>
      </w:r>
    </w:p>
    <w:p w:rsidR="00AF2E5F" w:rsidRDefault="0038677E" w:rsidP="00DC5C56">
      <w:pPr>
        <w:pStyle w:val="20"/>
        <w:jc w:val="both"/>
      </w:pPr>
      <w:r w:rsidRPr="00D174D7">
        <w:t>Акцент делается на модель положительного поведения.</w:t>
      </w:r>
    </w:p>
    <w:p w:rsidR="0038677E" w:rsidRPr="00D174D7" w:rsidRDefault="0038677E" w:rsidP="00DC5C56">
      <w:pPr>
        <w:pStyle w:val="20"/>
        <w:jc w:val="both"/>
      </w:pPr>
      <w:r w:rsidRPr="00D174D7">
        <w:t>Так, в эпизодах «Жадный пёс», «Страшный зверь» через мимику, жест, позу дети передают отдельные черты характера (жадность, замкнутость, трусость, смелость).</w:t>
      </w:r>
    </w:p>
    <w:p w:rsidR="0038677E" w:rsidRPr="00D174D7" w:rsidRDefault="0038677E" w:rsidP="00DC5C56">
      <w:pPr>
        <w:pStyle w:val="20"/>
        <w:jc w:val="both"/>
      </w:pPr>
      <w:r w:rsidRPr="00D174D7">
        <w:rPr>
          <w:b/>
        </w:rPr>
        <w:t>4</w:t>
      </w:r>
      <w:r w:rsidRPr="00D174D7">
        <w:rPr>
          <w:b/>
          <w:i/>
        </w:rPr>
        <w:t>.</w:t>
      </w:r>
      <w:r w:rsidRPr="00D174D7">
        <w:rPr>
          <w:rStyle w:val="apple-converted-space"/>
          <w:i/>
        </w:rPr>
        <w:t> </w:t>
      </w:r>
      <w:r w:rsidRPr="00D174D7">
        <w:rPr>
          <w:b/>
          <w:bCs/>
          <w:i/>
          <w:iCs/>
        </w:rPr>
        <w:t>Игры на развитие внимания и памяти</w:t>
      </w:r>
      <w:r w:rsidR="00E847F3">
        <w:rPr>
          <w:b/>
          <w:bCs/>
          <w:i/>
          <w:iCs/>
        </w:rPr>
        <w:t xml:space="preserve"> </w:t>
      </w:r>
      <w:r w:rsidRPr="00D174D7">
        <w:t>развивают умение быстро сосредоточиться; активизируют память и наблюдательность. В этих играх дети выполняют различные движения по сигналу, повторяют заданные движения и упражнения.</w:t>
      </w:r>
    </w:p>
    <w:p w:rsidR="0038677E" w:rsidRPr="00D174D7" w:rsidRDefault="0038677E" w:rsidP="00DC5C56">
      <w:pPr>
        <w:pStyle w:val="20"/>
        <w:jc w:val="both"/>
      </w:pPr>
      <w:r w:rsidRPr="00D174D7">
        <w:t>Так, в игре «Волшебный круг» дети выполняют различные движения по сигналу и развивают внимание; в игре «Заводные игрушки» через перевоплощения играющие развивают моторно-слуховую память.</w:t>
      </w:r>
    </w:p>
    <w:p w:rsidR="0038677E" w:rsidRPr="00D174D7" w:rsidRDefault="0038677E" w:rsidP="00DC5C56">
      <w:pPr>
        <w:pStyle w:val="20"/>
        <w:jc w:val="both"/>
      </w:pPr>
      <w:r w:rsidRPr="00D174D7">
        <w:rPr>
          <w:b/>
        </w:rPr>
        <w:t>5.</w:t>
      </w:r>
      <w:r w:rsidRPr="00D174D7">
        <w:t xml:space="preserve"> </w:t>
      </w:r>
      <w:r w:rsidRPr="00D174D7">
        <w:rPr>
          <w:i/>
        </w:rPr>
        <w:t>Целью</w:t>
      </w:r>
      <w:r w:rsidRPr="00D174D7">
        <w:rPr>
          <w:rStyle w:val="apple-converted-space"/>
          <w:i/>
        </w:rPr>
        <w:t> </w:t>
      </w:r>
      <w:r w:rsidRPr="00D174D7">
        <w:rPr>
          <w:b/>
          <w:bCs/>
          <w:i/>
          <w:iCs/>
        </w:rPr>
        <w:t>этюдов на выразительность жестов</w:t>
      </w:r>
      <w:r w:rsidRPr="00D174D7">
        <w:rPr>
          <w:rStyle w:val="apple-converted-space"/>
          <w:iCs/>
        </w:rPr>
        <w:t> </w:t>
      </w:r>
      <w:r w:rsidRPr="00D174D7">
        <w:t>является развитие правильного понимания детьми эмоционально-выразительных движений рук и адекватное использование жеста. Содержание этюдов активизирует выразительность движений, творческое воображение.</w:t>
      </w:r>
    </w:p>
    <w:p w:rsidR="0038677E" w:rsidRPr="00D174D7" w:rsidRDefault="0038677E" w:rsidP="00DC5C56">
      <w:pPr>
        <w:pStyle w:val="20"/>
        <w:jc w:val="both"/>
      </w:pPr>
      <w:r w:rsidRPr="00D174D7">
        <w:t>В игре «Снежки» дети через воображаемое зимнее развлечение осваивают выразительность движений; в «Дружной семье» через пантомимику развивается точность и выразительность передаваемых действий: рисование кистью</w:t>
      </w:r>
      <w:r w:rsidR="00E847F3">
        <w:t>, вязание, шитьё, лепка и т. д.</w:t>
      </w:r>
    </w:p>
    <w:p w:rsidR="0038677E" w:rsidRPr="00D174D7" w:rsidRDefault="0038677E" w:rsidP="00DC5C56">
      <w:pPr>
        <w:pStyle w:val="20"/>
        <w:jc w:val="both"/>
      </w:pPr>
      <w:r w:rsidRPr="00D174D7">
        <w:rPr>
          <w:b/>
        </w:rPr>
        <w:t>6.</w:t>
      </w:r>
      <w:r w:rsidRPr="00D174D7">
        <w:rPr>
          <w:rStyle w:val="apple-converted-space"/>
        </w:rPr>
        <w:t> </w:t>
      </w:r>
      <w:r w:rsidRPr="00D174D7">
        <w:rPr>
          <w:b/>
          <w:bCs/>
          <w:i/>
          <w:iCs/>
        </w:rPr>
        <w:t>Ролевые игры</w:t>
      </w:r>
      <w:r w:rsidRPr="00D174D7">
        <w:rPr>
          <w:rStyle w:val="apple-converted-space"/>
          <w:iCs/>
        </w:rPr>
        <w:t> </w:t>
      </w:r>
      <w:r w:rsidRPr="00D174D7">
        <w:t xml:space="preserve">с использованием элементов костюмов, реквизита, масок и кукол развивают творческое воображение, фантазию, коммуникативность. </w:t>
      </w:r>
    </w:p>
    <w:p w:rsidR="0038677E" w:rsidRPr="00D174D7" w:rsidRDefault="0038677E" w:rsidP="00DC5C56">
      <w:pPr>
        <w:pStyle w:val="20"/>
        <w:jc w:val="both"/>
      </w:pPr>
      <w:r w:rsidRPr="00D174D7">
        <w:t>Дети вместе с педагогом мастерят маски, реквизит, элементы костюмов и декораций. В процессе подготовки могут участвовать родители.</w:t>
      </w:r>
    </w:p>
    <w:p w:rsidR="0038677E" w:rsidRPr="00D174D7" w:rsidRDefault="0038677E" w:rsidP="00DC5C56">
      <w:pPr>
        <w:pStyle w:val="20"/>
        <w:jc w:val="both"/>
      </w:pPr>
      <w:r w:rsidRPr="00D174D7">
        <w:t>В игре «Организуем всеобщий театр» дети вместе с педагогом мастерят кукол из бумажных пакетов, стаканчиков и разыгрывают бытовые и сказочные сюжеты. Развиваются коллективные взаимоотношения, творческое воображение, фантазия.</w:t>
      </w:r>
    </w:p>
    <w:p w:rsidR="001674CC" w:rsidRDefault="001674CC" w:rsidP="00DC5C56">
      <w:pPr>
        <w:pStyle w:val="20"/>
        <w:jc w:val="both"/>
        <w:rPr>
          <w:b/>
          <w:bCs/>
        </w:rPr>
      </w:pPr>
    </w:p>
    <w:p w:rsidR="0038677E" w:rsidRPr="00D174D7" w:rsidRDefault="00CD2675" w:rsidP="00DC5C56">
      <w:pPr>
        <w:pStyle w:val="20"/>
        <w:jc w:val="both"/>
      </w:pPr>
      <w:r w:rsidRPr="00D174D7">
        <w:rPr>
          <w:b/>
          <w:bCs/>
        </w:rPr>
        <w:t>II</w:t>
      </w:r>
      <w:r w:rsidRPr="00461437">
        <w:rPr>
          <w:b/>
          <w:bCs/>
        </w:rPr>
        <w:t xml:space="preserve"> </w:t>
      </w:r>
      <w:r w:rsidR="0038677E" w:rsidRPr="00D174D7">
        <w:rPr>
          <w:b/>
          <w:bCs/>
        </w:rPr>
        <w:t xml:space="preserve"> Занятие-игра.</w:t>
      </w:r>
    </w:p>
    <w:p w:rsidR="0038677E" w:rsidRPr="00D174D7" w:rsidRDefault="0038677E" w:rsidP="00DC5C56">
      <w:pPr>
        <w:pStyle w:val="20"/>
        <w:jc w:val="both"/>
      </w:pPr>
      <w:r w:rsidRPr="00D174D7">
        <w:lastRenderedPageBreak/>
        <w:t>Эта форма организации педагогической работы может включать в себя: этюды, фрагменты сказок, игры с элементами театрализации.</w:t>
      </w:r>
    </w:p>
    <w:p w:rsidR="0038677E" w:rsidRPr="00D174D7" w:rsidRDefault="0038677E" w:rsidP="00DC5C56">
      <w:pPr>
        <w:pStyle w:val="20"/>
        <w:jc w:val="both"/>
      </w:pPr>
      <w:r w:rsidRPr="00D174D7">
        <w:t>На занятии в импровизированной форме исполняются фрагменты сказки. Такая методика ведения занятия помогает увлекательно решать программные задачи; положительно влияет на формирование эмоционально-нравственной среды ребёнка. На комплексном занятии-игре по русской народной сказке «Маша и медведь», дети выполняют задания педагога по развитию связной речи, развивают математические способности, память, внимание.                                                           </w:t>
      </w:r>
    </w:p>
    <w:p w:rsidR="001674CC" w:rsidRDefault="001674CC" w:rsidP="00DC5C56">
      <w:pPr>
        <w:pStyle w:val="20"/>
        <w:jc w:val="both"/>
        <w:rPr>
          <w:b/>
          <w:bCs/>
        </w:rPr>
      </w:pPr>
    </w:p>
    <w:p w:rsidR="0038677E" w:rsidRPr="00D174D7" w:rsidRDefault="00CD2675" w:rsidP="00DC5C56">
      <w:pPr>
        <w:pStyle w:val="20"/>
        <w:jc w:val="both"/>
      </w:pPr>
      <w:r w:rsidRPr="00D174D7">
        <w:rPr>
          <w:b/>
          <w:bCs/>
        </w:rPr>
        <w:t>III</w:t>
      </w:r>
      <w:r w:rsidRPr="00461437">
        <w:rPr>
          <w:b/>
          <w:bCs/>
        </w:rPr>
        <w:t xml:space="preserve"> </w:t>
      </w:r>
      <w:r w:rsidR="0038677E" w:rsidRPr="00D174D7">
        <w:rPr>
          <w:b/>
          <w:bCs/>
        </w:rPr>
        <w:t xml:space="preserve"> Театрализованный рассказ.</w:t>
      </w:r>
    </w:p>
    <w:p w:rsidR="00AF2E5F" w:rsidRDefault="0038677E" w:rsidP="00DC5C56">
      <w:pPr>
        <w:pStyle w:val="20"/>
        <w:jc w:val="both"/>
      </w:pPr>
      <w:r w:rsidRPr="00D174D7">
        <w:t xml:space="preserve">Приёмы и методы театрализованного рассказа можно использовать и во время занятия и вне его. Во время чтения или рассказывания литературного произведения, педагог сам «играет» персонажей, использует интонационную, эмоциональную окраску речи. Через выразительное чтение, разыгрывание эпизодов; через иллюстративный материал, дети погружаются в атмосферу литературного произведения. Все задачи, которые входят в программное содержание занятия, можно решать с помощью выразительных игровых театральных средств. Примером такой театрализованной формы может быть </w:t>
      </w:r>
    </w:p>
    <w:p w:rsidR="0038677E" w:rsidRPr="00D174D7" w:rsidRDefault="0038677E" w:rsidP="00DC5C56">
      <w:pPr>
        <w:pStyle w:val="20"/>
        <w:jc w:val="both"/>
      </w:pPr>
      <w:r w:rsidRPr="00D174D7">
        <w:t>занятие по ознакомлению с художественной литературой: русская народная сказка «Хаврошечка».</w:t>
      </w:r>
    </w:p>
    <w:p w:rsidR="001674CC" w:rsidRDefault="001674CC" w:rsidP="00DC5C56">
      <w:pPr>
        <w:pStyle w:val="20"/>
        <w:jc w:val="both"/>
        <w:rPr>
          <w:b/>
          <w:bCs/>
        </w:rPr>
      </w:pPr>
    </w:p>
    <w:p w:rsidR="0038677E" w:rsidRPr="00D174D7" w:rsidRDefault="00CD2675" w:rsidP="00DC5C56">
      <w:pPr>
        <w:pStyle w:val="20"/>
        <w:jc w:val="both"/>
      </w:pPr>
      <w:r w:rsidRPr="00D174D7">
        <w:rPr>
          <w:b/>
          <w:bCs/>
        </w:rPr>
        <w:t>IV</w:t>
      </w:r>
      <w:r w:rsidRPr="00461437">
        <w:rPr>
          <w:b/>
          <w:bCs/>
        </w:rPr>
        <w:t xml:space="preserve"> </w:t>
      </w:r>
      <w:r w:rsidR="0038677E" w:rsidRPr="00D174D7">
        <w:rPr>
          <w:b/>
          <w:bCs/>
        </w:rPr>
        <w:t xml:space="preserve"> Викторина – развлечение.</w:t>
      </w:r>
    </w:p>
    <w:p w:rsidR="0038677E" w:rsidRPr="00D174D7" w:rsidRDefault="0038677E" w:rsidP="00DC5C56">
      <w:pPr>
        <w:pStyle w:val="20"/>
        <w:jc w:val="both"/>
      </w:pPr>
      <w:r w:rsidRPr="00D174D7">
        <w:t>Театрализованная форма литературной викторины-развлечения способствует расширению кругозора детей; активизирует эмоциональный и творческий потенциал. Проводится работа по изготовлению костюмов и реквизита. Готовится музыкальное оформление, записывается фонограмма, разучиваются тексты, проводятся репетиции отрывков из литературных произведений.</w:t>
      </w:r>
    </w:p>
    <w:p w:rsidR="0038677E" w:rsidRPr="00D174D7" w:rsidRDefault="0038677E" w:rsidP="00DC5C56">
      <w:pPr>
        <w:pStyle w:val="20"/>
        <w:jc w:val="both"/>
      </w:pPr>
      <w:r w:rsidRPr="00D174D7">
        <w:t>Сценический вариант занятия-игры по произведениям А.С.Пушкина «Лукоморье» ведёт детей в сказочное путешествие. В этой викторине дети участвуют в коротких инсценировках, отвечают на вопросы, отгадывают загадки. Дошкольники с интересом и удовольствием участвуют в познавательной театральной игре.  </w:t>
      </w:r>
    </w:p>
    <w:p w:rsidR="001674CC" w:rsidRDefault="001674CC" w:rsidP="00DC5C56">
      <w:pPr>
        <w:pStyle w:val="20"/>
        <w:jc w:val="both"/>
        <w:rPr>
          <w:b/>
          <w:bCs/>
        </w:rPr>
      </w:pPr>
    </w:p>
    <w:p w:rsidR="0038677E" w:rsidRPr="00D174D7" w:rsidRDefault="00CD2675" w:rsidP="00DC5C56">
      <w:pPr>
        <w:pStyle w:val="20"/>
        <w:jc w:val="both"/>
      </w:pPr>
      <w:r w:rsidRPr="00D174D7">
        <w:rPr>
          <w:b/>
          <w:bCs/>
        </w:rPr>
        <w:t>V</w:t>
      </w:r>
      <w:r w:rsidRPr="00461437">
        <w:rPr>
          <w:b/>
          <w:bCs/>
        </w:rPr>
        <w:t xml:space="preserve"> </w:t>
      </w:r>
      <w:r w:rsidR="0038677E" w:rsidRPr="00D174D7">
        <w:rPr>
          <w:b/>
          <w:bCs/>
        </w:rPr>
        <w:t xml:space="preserve"> Спектакль-игра.</w:t>
      </w:r>
    </w:p>
    <w:p w:rsidR="0038677E" w:rsidRPr="00D174D7" w:rsidRDefault="0038677E" w:rsidP="00DC5C56">
      <w:pPr>
        <w:pStyle w:val="20"/>
        <w:jc w:val="both"/>
      </w:pPr>
      <w:r w:rsidRPr="00D174D7">
        <w:t>Эта форма работы требует длительной и тщательной подготовки: пишется специальная инсценировка с учётом возрастных индивидуальных особенностей детей. В игровой форме проводятся репетиции. Готовятся декорации и костюмы, выпускается афиша и театральные программки.</w:t>
      </w:r>
    </w:p>
    <w:p w:rsidR="0038677E" w:rsidRPr="00D174D7" w:rsidRDefault="0038677E" w:rsidP="00DC5C56">
      <w:pPr>
        <w:pStyle w:val="20"/>
        <w:jc w:val="both"/>
      </w:pPr>
      <w:r w:rsidRPr="00D174D7">
        <w:t>Спектакль-игра, поставленный по русской народной сказке «Репка», способствует раскрытию творческого потенциала детей, эмоционально обогащает исполнителей и зрителей спектакля.</w:t>
      </w:r>
    </w:p>
    <w:p w:rsidR="00054F75" w:rsidRDefault="00DB1BDE" w:rsidP="00F11F3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Pr="00D174D7">
        <w:rPr>
          <w:rFonts w:ascii="Times New Roman" w:hAnsi="Times New Roman" w:cs="Times New Roman"/>
          <w:b/>
          <w:sz w:val="28"/>
          <w:szCs w:val="28"/>
        </w:rPr>
        <w:tab/>
      </w:r>
      <w:r w:rsidR="001674C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054F75" w:rsidRDefault="00054F75" w:rsidP="00F11F3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4F75" w:rsidRDefault="00054F75" w:rsidP="00F11F3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4F75" w:rsidRDefault="00054F75" w:rsidP="00F11F3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4F75" w:rsidRDefault="00054F75" w:rsidP="00F11F3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4F75" w:rsidRDefault="00054F75" w:rsidP="00F11F3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677E" w:rsidRDefault="001674CC" w:rsidP="00054F75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26EAD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674CC" w:rsidRDefault="001674CC" w:rsidP="00F11F3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677E" w:rsidRDefault="00DB1BDE" w:rsidP="001674C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4D7">
        <w:rPr>
          <w:rFonts w:ascii="Times New Roman" w:hAnsi="Times New Roman" w:cs="Times New Roman"/>
          <w:b/>
          <w:bCs/>
          <w:sz w:val="28"/>
          <w:szCs w:val="28"/>
        </w:rPr>
        <w:t>Практический материал по изучению игр и упражнений</w:t>
      </w:r>
    </w:p>
    <w:p w:rsidR="0038677E" w:rsidRDefault="003F6229" w:rsidP="005B22C9">
      <w:pPr>
        <w:pStyle w:val="20"/>
        <w:jc w:val="center"/>
        <w:rPr>
          <w:iCs/>
        </w:rPr>
      </w:pPr>
      <w:r>
        <w:rPr>
          <w:b/>
          <w:bCs/>
          <w:iCs/>
        </w:rPr>
        <w:t>Картотека речевых</w:t>
      </w:r>
      <w:r w:rsidR="003015BC">
        <w:rPr>
          <w:b/>
          <w:bCs/>
          <w:iCs/>
        </w:rPr>
        <w:t xml:space="preserve"> игр</w:t>
      </w:r>
      <w:r w:rsidR="0038677E" w:rsidRPr="00D174D7">
        <w:rPr>
          <w:b/>
          <w:bCs/>
          <w:iCs/>
        </w:rPr>
        <w:t xml:space="preserve"> и упражнени</w:t>
      </w:r>
      <w:r>
        <w:rPr>
          <w:b/>
          <w:bCs/>
          <w:iCs/>
        </w:rPr>
        <w:t>й</w:t>
      </w:r>
      <w:r w:rsidR="0038677E" w:rsidRPr="00D174D7">
        <w:rPr>
          <w:iCs/>
        </w:rPr>
        <w:t>.</w:t>
      </w:r>
    </w:p>
    <w:p w:rsidR="003015BC" w:rsidRPr="00D174D7" w:rsidRDefault="003015BC" w:rsidP="005B22C9">
      <w:pPr>
        <w:pStyle w:val="20"/>
        <w:jc w:val="center"/>
        <w:rPr>
          <w:iCs/>
        </w:rPr>
      </w:pPr>
    </w:p>
    <w:p w:rsidR="0038677E" w:rsidRPr="00D174D7" w:rsidRDefault="0038677E" w:rsidP="00C96916">
      <w:pPr>
        <w:pStyle w:val="20"/>
        <w:jc w:val="both"/>
      </w:pPr>
      <w:r w:rsidRPr="00D174D7">
        <w:rPr>
          <w:b/>
          <w:iCs/>
        </w:rPr>
        <w:t>1. «Смешные стихи»</w:t>
      </w:r>
      <w:r w:rsidRPr="00D174D7">
        <w:rPr>
          <w:iCs/>
        </w:rPr>
        <w:t xml:space="preserve"> </w:t>
      </w:r>
    </w:p>
    <w:p w:rsidR="005B22C9" w:rsidRDefault="005B22C9" w:rsidP="00C96916">
      <w:pPr>
        <w:pStyle w:val="20"/>
      </w:pPr>
      <w:r>
        <w:t>Цель: развитие чистоты</w:t>
      </w:r>
      <w:r w:rsidR="0038677E" w:rsidRPr="00D174D7">
        <w:t xml:space="preserve"> произношения. </w:t>
      </w:r>
    </w:p>
    <w:p w:rsidR="0038677E" w:rsidRPr="005B22C9" w:rsidRDefault="0038677E" w:rsidP="00C96916">
      <w:pPr>
        <w:pStyle w:val="20"/>
        <w:rPr>
          <w:i/>
        </w:rPr>
      </w:pPr>
      <w:r w:rsidRPr="005B22C9">
        <w:rPr>
          <w:i/>
        </w:rPr>
        <w:t>Обращать внимание на</w:t>
      </w:r>
      <w:r w:rsidRPr="005B22C9">
        <w:rPr>
          <w:rStyle w:val="apple-converted-space"/>
          <w:i/>
          <w:iCs/>
        </w:rPr>
        <w:t> </w:t>
      </w:r>
      <w:r w:rsidRPr="005B22C9">
        <w:rPr>
          <w:i/>
        </w:rPr>
        <w:t>интонационную выразительность речи.</w:t>
      </w:r>
    </w:p>
    <w:p w:rsidR="00F11F3E" w:rsidRPr="00D174D7" w:rsidRDefault="0038677E" w:rsidP="00C96916">
      <w:pPr>
        <w:pStyle w:val="20"/>
        <w:jc w:val="both"/>
      </w:pPr>
      <w:r w:rsidRPr="00D174D7">
        <w:t>Ход: Дети вместе с педагогом произносят стихи. Постепенно, от упражнения к упражнению, дети приобретают навык интонационной выразительности.</w:t>
      </w:r>
    </w:p>
    <w:p w:rsidR="00A904EA" w:rsidRPr="00D174D7" w:rsidRDefault="00A904EA" w:rsidP="00C96916">
      <w:pPr>
        <w:pStyle w:val="20"/>
        <w:jc w:val="both"/>
      </w:pPr>
    </w:p>
    <w:tbl>
      <w:tblPr>
        <w:tblStyle w:val="ac"/>
        <w:tblW w:w="0" w:type="auto"/>
        <w:tblInd w:w="108" w:type="dxa"/>
        <w:tblLook w:val="04A0"/>
      </w:tblPr>
      <w:tblGrid>
        <w:gridCol w:w="3686"/>
        <w:gridCol w:w="5953"/>
      </w:tblGrid>
      <w:tr w:rsidR="00A904EA" w:rsidRPr="00D174D7" w:rsidTr="00A904EA">
        <w:tc>
          <w:tcPr>
            <w:tcW w:w="3686" w:type="dxa"/>
          </w:tcPr>
          <w:p w:rsidR="00A904EA" w:rsidRPr="00D174D7" w:rsidRDefault="00A904EA" w:rsidP="00C96916">
            <w:pPr>
              <w:pStyle w:val="20"/>
              <w:tabs>
                <w:tab w:val="left" w:pos="3828"/>
              </w:tabs>
              <w:ind w:firstLine="318"/>
              <w:jc w:val="both"/>
            </w:pPr>
            <w:r w:rsidRPr="00D174D7">
              <w:t>-Был сапожник? - Был!</w:t>
            </w:r>
          </w:p>
          <w:p w:rsidR="00A904EA" w:rsidRPr="00D174D7" w:rsidRDefault="00A904EA" w:rsidP="00C96916">
            <w:pPr>
              <w:pStyle w:val="20"/>
              <w:tabs>
                <w:tab w:val="left" w:pos="3828"/>
              </w:tabs>
              <w:ind w:firstLine="318"/>
              <w:jc w:val="both"/>
            </w:pPr>
            <w:r w:rsidRPr="00D174D7">
              <w:t>- Шил сапожник? – Шил!</w:t>
            </w:r>
          </w:p>
          <w:p w:rsidR="00A904EA" w:rsidRPr="00D174D7" w:rsidRDefault="00A904EA" w:rsidP="00C96916">
            <w:pPr>
              <w:pStyle w:val="20"/>
              <w:tabs>
                <w:tab w:val="left" w:pos="3828"/>
              </w:tabs>
              <w:ind w:firstLine="318"/>
              <w:jc w:val="both"/>
            </w:pPr>
            <w:r w:rsidRPr="00D174D7">
              <w:t>- Для кого сапожки?</w:t>
            </w:r>
          </w:p>
          <w:p w:rsidR="00A904EA" w:rsidRPr="00D174D7" w:rsidRDefault="00A904EA" w:rsidP="00C96916">
            <w:pPr>
              <w:pStyle w:val="20"/>
              <w:tabs>
                <w:tab w:val="left" w:pos="3828"/>
              </w:tabs>
              <w:ind w:firstLine="318"/>
              <w:jc w:val="both"/>
            </w:pPr>
            <w:r w:rsidRPr="00D174D7">
              <w:t>- Для соседской кошки!</w:t>
            </w:r>
          </w:p>
        </w:tc>
        <w:tc>
          <w:tcPr>
            <w:tcW w:w="5953" w:type="dxa"/>
          </w:tcPr>
          <w:p w:rsidR="00A904EA" w:rsidRPr="00D174D7" w:rsidRDefault="00A904EA" w:rsidP="00C96916">
            <w:pPr>
              <w:pStyle w:val="20"/>
              <w:tabs>
                <w:tab w:val="left" w:pos="3828"/>
              </w:tabs>
              <w:jc w:val="both"/>
            </w:pPr>
            <w:r w:rsidRPr="00D174D7">
              <w:t>- Кошка, как тебя зовут?               - Мяу!</w:t>
            </w:r>
          </w:p>
          <w:p w:rsidR="00A904EA" w:rsidRPr="00D174D7" w:rsidRDefault="00A904EA" w:rsidP="00C96916">
            <w:pPr>
              <w:pStyle w:val="20"/>
              <w:tabs>
                <w:tab w:val="left" w:pos="3828"/>
              </w:tabs>
              <w:jc w:val="both"/>
            </w:pPr>
            <w:r w:rsidRPr="00D174D7">
              <w:t>- Стережёшь ты мышку тут?        - Мяу!</w:t>
            </w:r>
          </w:p>
          <w:p w:rsidR="00A904EA" w:rsidRPr="00D174D7" w:rsidRDefault="00A904EA" w:rsidP="00C96916">
            <w:pPr>
              <w:pStyle w:val="20"/>
              <w:tabs>
                <w:tab w:val="left" w:pos="3828"/>
              </w:tabs>
              <w:jc w:val="both"/>
            </w:pPr>
            <w:r w:rsidRPr="00D174D7">
              <w:t>- Мяу! Хочешь молока?                - Мяу!</w:t>
            </w:r>
          </w:p>
          <w:p w:rsidR="00A904EA" w:rsidRPr="00D174D7" w:rsidRDefault="00A904EA" w:rsidP="00C96916">
            <w:pPr>
              <w:pStyle w:val="20"/>
              <w:tabs>
                <w:tab w:val="left" w:pos="3828"/>
              </w:tabs>
              <w:jc w:val="both"/>
            </w:pPr>
            <w:r w:rsidRPr="00D174D7">
              <w:t>- А в товарищи щенка?                  - Фрр!!!</w:t>
            </w:r>
          </w:p>
        </w:tc>
      </w:tr>
    </w:tbl>
    <w:p w:rsidR="00F11F3E" w:rsidRPr="00D174D7" w:rsidRDefault="00F11F3E" w:rsidP="00C96916">
      <w:pPr>
        <w:pStyle w:val="20"/>
        <w:jc w:val="both"/>
      </w:pPr>
    </w:p>
    <w:p w:rsidR="0038677E" w:rsidRPr="005B22C9" w:rsidRDefault="0038677E" w:rsidP="00C96916">
      <w:pPr>
        <w:pStyle w:val="20"/>
        <w:jc w:val="both"/>
        <w:rPr>
          <w:b/>
        </w:rPr>
      </w:pPr>
      <w:r w:rsidRPr="005B22C9">
        <w:rPr>
          <w:b/>
          <w:iCs/>
        </w:rPr>
        <w:t>2.</w:t>
      </w:r>
      <w:r w:rsidR="00F11F3E" w:rsidRPr="005B22C9">
        <w:rPr>
          <w:b/>
          <w:iCs/>
          <w:lang w:val="en-US"/>
        </w:rPr>
        <w:t xml:space="preserve">  </w:t>
      </w:r>
      <w:r w:rsidRPr="005B22C9">
        <w:rPr>
          <w:b/>
          <w:iCs/>
        </w:rPr>
        <w:t>«Эхо».                                                        </w:t>
      </w:r>
    </w:p>
    <w:p w:rsidR="0038677E" w:rsidRPr="00D174D7" w:rsidRDefault="0038677E" w:rsidP="00C96916">
      <w:pPr>
        <w:pStyle w:val="20"/>
        <w:jc w:val="both"/>
      </w:pPr>
      <w:r w:rsidRPr="00D174D7">
        <w:t xml:space="preserve">Цель: </w:t>
      </w:r>
      <w:r w:rsidR="005B22C9">
        <w:t>изменение интонационной окраски</w:t>
      </w:r>
      <w:r w:rsidRPr="00D174D7">
        <w:t xml:space="preserve"> при чтении текста.</w:t>
      </w:r>
    </w:p>
    <w:p w:rsidR="0038677E" w:rsidRPr="00D174D7" w:rsidRDefault="0038677E" w:rsidP="00C96916">
      <w:pPr>
        <w:pStyle w:val="20"/>
        <w:jc w:val="both"/>
      </w:pPr>
      <w:r w:rsidRPr="00D174D7">
        <w:t>Ход: «Мы бродили тёмным бором,</w:t>
      </w:r>
    </w:p>
    <w:p w:rsidR="0038677E" w:rsidRPr="00D174D7" w:rsidRDefault="0038677E" w:rsidP="00C96916">
      <w:pPr>
        <w:pStyle w:val="20"/>
        <w:jc w:val="both"/>
      </w:pPr>
      <w:r w:rsidRPr="00D174D7">
        <w:t>             Мы спросили дружно хором:</w:t>
      </w:r>
    </w:p>
    <w:p w:rsidR="00AF2E5F" w:rsidRDefault="0038677E" w:rsidP="00C96916">
      <w:pPr>
        <w:pStyle w:val="20"/>
        <w:jc w:val="both"/>
      </w:pPr>
      <w:r w:rsidRPr="00D174D7">
        <w:t>            - Дома ль бабушка Яга?</w:t>
      </w:r>
    </w:p>
    <w:p w:rsidR="0038677E" w:rsidRPr="00D174D7" w:rsidRDefault="0038677E" w:rsidP="00C96916">
      <w:pPr>
        <w:pStyle w:val="20"/>
        <w:jc w:val="both"/>
      </w:pPr>
      <w:r w:rsidRPr="00D174D7">
        <w:t> Лес ответил нам:</w:t>
      </w:r>
    </w:p>
    <w:p w:rsidR="0038677E" w:rsidRPr="00D174D7" w:rsidRDefault="0038677E" w:rsidP="00C96916">
      <w:pPr>
        <w:pStyle w:val="20"/>
        <w:jc w:val="both"/>
      </w:pPr>
      <w:r w:rsidRPr="00D174D7">
        <w:t>             - Ага!»</w:t>
      </w:r>
      <w:r w:rsidR="00A904EA" w:rsidRPr="00D174D7">
        <w:t xml:space="preserve">   </w:t>
      </w:r>
      <w:r w:rsidRPr="00D174D7">
        <w:t>Текст повторяется, заменяется лишь наречие - как спросили? –  </w:t>
      </w:r>
    </w:p>
    <w:p w:rsidR="0038677E" w:rsidRPr="005B22C9" w:rsidRDefault="00A904EA" w:rsidP="00C96916">
      <w:pPr>
        <w:pStyle w:val="20"/>
        <w:rPr>
          <w:i/>
        </w:rPr>
      </w:pPr>
      <w:r w:rsidRPr="005B22C9">
        <w:rPr>
          <w:i/>
        </w:rPr>
        <w:t xml:space="preserve">                            (Дружно; тихо; грозно; смело, трусливо) </w:t>
      </w:r>
    </w:p>
    <w:p w:rsidR="005B22C9" w:rsidRPr="005B22C9" w:rsidRDefault="005B22C9" w:rsidP="00C96916">
      <w:pPr>
        <w:pStyle w:val="20"/>
        <w:rPr>
          <w:i/>
        </w:rPr>
      </w:pPr>
    </w:p>
    <w:p w:rsidR="0038677E" w:rsidRPr="00D174D7" w:rsidRDefault="0038677E" w:rsidP="00C96916">
      <w:pPr>
        <w:pStyle w:val="20"/>
        <w:jc w:val="both"/>
      </w:pPr>
      <w:r w:rsidRPr="00D174D7">
        <w:rPr>
          <w:b/>
          <w:iCs/>
        </w:rPr>
        <w:t>3. «Едем, едем на тележке»</w:t>
      </w:r>
      <w:r w:rsidRPr="00D174D7">
        <w:rPr>
          <w:iCs/>
        </w:rPr>
        <w:t>.</w:t>
      </w:r>
    </w:p>
    <w:p w:rsidR="0038677E" w:rsidRPr="00D174D7" w:rsidRDefault="005B22C9" w:rsidP="00C96916">
      <w:pPr>
        <w:pStyle w:val="20"/>
        <w:jc w:val="both"/>
      </w:pPr>
      <w:r>
        <w:t>Цель: р</w:t>
      </w:r>
      <w:r w:rsidR="0038677E" w:rsidRPr="00D174D7">
        <w:t>азв</w:t>
      </w:r>
      <w:r>
        <w:t>итие</w:t>
      </w:r>
      <w:r w:rsidR="0038677E" w:rsidRPr="00D174D7">
        <w:t xml:space="preserve"> </w:t>
      </w:r>
      <w:r>
        <w:t>чувство ритма, выразительности</w:t>
      </w:r>
      <w:r w:rsidR="0038677E" w:rsidRPr="00D174D7">
        <w:t>.</w:t>
      </w:r>
    </w:p>
    <w:p w:rsidR="0038677E" w:rsidRPr="00D174D7" w:rsidRDefault="0038677E" w:rsidP="00C96916">
      <w:pPr>
        <w:pStyle w:val="20"/>
        <w:jc w:val="both"/>
      </w:pPr>
      <w:r w:rsidRPr="00D174D7">
        <w:t>Ход: «Едем, едем на тележке,</w:t>
      </w:r>
    </w:p>
    <w:p w:rsidR="0038677E" w:rsidRPr="00D174D7" w:rsidRDefault="0038677E" w:rsidP="00C96916">
      <w:pPr>
        <w:pStyle w:val="20"/>
        <w:jc w:val="both"/>
      </w:pPr>
      <w:r w:rsidRPr="00D174D7">
        <w:t>               Собирать в лесу орешки,</w:t>
      </w:r>
    </w:p>
    <w:p w:rsidR="0038677E" w:rsidRPr="00D174D7" w:rsidRDefault="0038677E" w:rsidP="00C96916">
      <w:pPr>
        <w:pStyle w:val="20"/>
        <w:jc w:val="both"/>
      </w:pPr>
      <w:r w:rsidRPr="00D174D7">
        <w:t>               Скрип, скрип, скрип,</w:t>
      </w:r>
    </w:p>
    <w:p w:rsidR="0038677E" w:rsidRPr="00D174D7" w:rsidRDefault="0038677E" w:rsidP="00C96916">
      <w:pPr>
        <w:pStyle w:val="20"/>
        <w:jc w:val="both"/>
      </w:pPr>
      <w:r w:rsidRPr="00D174D7">
        <w:t>               Скрип, скрип, скрип.</w:t>
      </w:r>
    </w:p>
    <w:p w:rsidR="0038677E" w:rsidRPr="00D174D7" w:rsidRDefault="0038677E" w:rsidP="00C96916">
      <w:pPr>
        <w:pStyle w:val="20"/>
        <w:jc w:val="both"/>
      </w:pPr>
      <w:r w:rsidRPr="00D174D7">
        <w:t>               Листья шуршат - ш-ш-ш,</w:t>
      </w:r>
    </w:p>
    <w:p w:rsidR="0038677E" w:rsidRPr="00D174D7" w:rsidRDefault="0038677E" w:rsidP="00C96916">
      <w:pPr>
        <w:pStyle w:val="20"/>
        <w:jc w:val="both"/>
      </w:pPr>
      <w:r w:rsidRPr="00D174D7">
        <w:t>               Птички свистят – фить-пирью, фить-пирью,</w:t>
      </w:r>
    </w:p>
    <w:p w:rsidR="0038677E" w:rsidRPr="00D174D7" w:rsidRDefault="0038677E" w:rsidP="00C96916">
      <w:pPr>
        <w:pStyle w:val="20"/>
        <w:jc w:val="both"/>
      </w:pPr>
      <w:r w:rsidRPr="00D174D7">
        <w:t>               Белка на ветке орешки всё грызёт - цок, цок, цок, цок,</w:t>
      </w:r>
    </w:p>
    <w:p w:rsidR="0038677E" w:rsidRPr="00D174D7" w:rsidRDefault="0038677E" w:rsidP="00C96916">
      <w:pPr>
        <w:pStyle w:val="20"/>
        <w:jc w:val="both"/>
      </w:pPr>
      <w:r w:rsidRPr="00D174D7">
        <w:t>               Рыжая лисичка зайчишку стережёт, (пауза)</w:t>
      </w:r>
    </w:p>
    <w:p w:rsidR="0038677E" w:rsidRDefault="0038677E" w:rsidP="00C96916">
      <w:pPr>
        <w:pStyle w:val="20"/>
        <w:jc w:val="both"/>
      </w:pPr>
      <w:r w:rsidRPr="00D174D7">
        <w:t>               Долго-долго ехали, наконец, приехали!»</w:t>
      </w:r>
    </w:p>
    <w:p w:rsidR="001674CC" w:rsidRDefault="001674CC" w:rsidP="00C96916">
      <w:pPr>
        <w:pStyle w:val="20"/>
        <w:jc w:val="both"/>
        <w:rPr>
          <w:b/>
          <w:iCs/>
        </w:rPr>
      </w:pPr>
    </w:p>
    <w:p w:rsidR="0038677E" w:rsidRPr="00D174D7" w:rsidRDefault="0038677E" w:rsidP="00C96916">
      <w:pPr>
        <w:pStyle w:val="20"/>
        <w:jc w:val="both"/>
      </w:pPr>
      <w:r w:rsidRPr="00D174D7">
        <w:rPr>
          <w:b/>
          <w:iCs/>
        </w:rPr>
        <w:t>4. «Весенние голоса»</w:t>
      </w:r>
      <w:r w:rsidR="005B22C9">
        <w:rPr>
          <w:iCs/>
        </w:rPr>
        <w:t>.</w:t>
      </w:r>
    </w:p>
    <w:p w:rsidR="0038677E" w:rsidRPr="00D174D7" w:rsidRDefault="005B22C9" w:rsidP="00C96916">
      <w:pPr>
        <w:pStyle w:val="20"/>
        <w:jc w:val="both"/>
      </w:pPr>
      <w:r>
        <w:t>Цель: развитие умения</w:t>
      </w:r>
      <w:r w:rsidR="0038677E" w:rsidRPr="00D174D7">
        <w:t xml:space="preserve"> пользоваться выразительными средствами голоса.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t xml:space="preserve">Ход: «Пригрело солнце </w:t>
      </w:r>
      <w:r w:rsidRPr="00D174D7">
        <w:rPr>
          <w:i/>
        </w:rPr>
        <w:t>(поют высокий звук у-у-у)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t xml:space="preserve">С пригорка побежал весёлый ручеёк </w:t>
      </w:r>
      <w:r w:rsidRPr="00D174D7">
        <w:rPr>
          <w:i/>
        </w:rPr>
        <w:t>(болтают языком, подражая весёлому «бульканью»).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t xml:space="preserve">До краёв наполнил большую глубокую </w:t>
      </w:r>
      <w:r w:rsidRPr="00D174D7">
        <w:rPr>
          <w:i/>
        </w:rPr>
        <w:t>лужу («бульканье» низкими звуками).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t xml:space="preserve">Перелился через край </w:t>
      </w:r>
      <w:r w:rsidRPr="00D174D7">
        <w:rPr>
          <w:i/>
        </w:rPr>
        <w:t>(«бульканье» волной: вверх-вниз).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t xml:space="preserve">И дальше побежал </w:t>
      </w:r>
      <w:r w:rsidRPr="00D174D7">
        <w:rPr>
          <w:i/>
        </w:rPr>
        <w:t>(«бульканье»)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t xml:space="preserve">Выбрались из-под коры жучки </w:t>
      </w:r>
      <w:r w:rsidRPr="00D174D7">
        <w:rPr>
          <w:i/>
        </w:rPr>
        <w:t>(ж-ж-ж)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lastRenderedPageBreak/>
        <w:t xml:space="preserve">И букашки </w:t>
      </w:r>
      <w:r w:rsidRPr="00D174D7">
        <w:rPr>
          <w:i/>
        </w:rPr>
        <w:t>(з-з-з)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t xml:space="preserve">Расправили крылышки </w:t>
      </w:r>
      <w:r w:rsidRPr="00D174D7">
        <w:rPr>
          <w:i/>
        </w:rPr>
        <w:t>(крш-крш- с повышением)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t xml:space="preserve">И полетели куда-то </w:t>
      </w:r>
      <w:r w:rsidRPr="00D174D7">
        <w:rPr>
          <w:i/>
        </w:rPr>
        <w:t>(тр-тр-тр – шёпотом).</w:t>
      </w:r>
    </w:p>
    <w:p w:rsidR="0038677E" w:rsidRPr="00D174D7" w:rsidRDefault="0038677E" w:rsidP="00C96916">
      <w:pPr>
        <w:pStyle w:val="20"/>
        <w:jc w:val="both"/>
        <w:rPr>
          <w:i/>
        </w:rPr>
      </w:pPr>
      <w:r w:rsidRPr="00D174D7">
        <w:t xml:space="preserve">Лес наполнился птичьими голосами </w:t>
      </w:r>
      <w:r w:rsidRPr="00D174D7">
        <w:rPr>
          <w:i/>
        </w:rPr>
        <w:t>(имитация голосов птиц).</w:t>
      </w:r>
    </w:p>
    <w:p w:rsidR="0038677E" w:rsidRDefault="0038677E" w:rsidP="00C96916">
      <w:pPr>
        <w:pStyle w:val="20"/>
        <w:jc w:val="both"/>
      </w:pPr>
      <w:r w:rsidRPr="00D174D7">
        <w:t>Вот и пришла весна!»</w:t>
      </w:r>
    </w:p>
    <w:p w:rsidR="005B22C9" w:rsidRPr="00D174D7" w:rsidRDefault="005B22C9" w:rsidP="00C96916">
      <w:pPr>
        <w:pStyle w:val="20"/>
        <w:jc w:val="both"/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4D7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461396" w:rsidRPr="00D174D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174D7">
        <w:rPr>
          <w:rFonts w:ascii="Times New Roman" w:hAnsi="Times New Roman" w:cs="Times New Roman"/>
          <w:b/>
          <w:sz w:val="28"/>
          <w:szCs w:val="28"/>
        </w:rPr>
        <w:t>Веселые скороговорки, трудноговорки, чистоговорки</w:t>
      </w:r>
    </w:p>
    <w:p w:rsidR="0038677E" w:rsidRPr="00D174D7" w:rsidRDefault="005B22C9" w:rsidP="00463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ние чистоты</w:t>
      </w:r>
      <w:r w:rsidR="0038677E" w:rsidRPr="00D174D7">
        <w:rPr>
          <w:rFonts w:ascii="Times New Roman" w:hAnsi="Times New Roman" w:cs="Times New Roman"/>
          <w:sz w:val="28"/>
          <w:szCs w:val="28"/>
        </w:rPr>
        <w:t xml:space="preserve"> произношения.</w:t>
      </w:r>
    </w:p>
    <w:p w:rsidR="0038677E" w:rsidRPr="00D174D7" w:rsidRDefault="0038677E" w:rsidP="00797F35">
      <w:pPr>
        <w:pStyle w:val="20"/>
        <w:jc w:val="both"/>
      </w:pPr>
      <w:r w:rsidRPr="00D174D7">
        <w:t>Горячи кирпичи! Соскачи - ка с печи,</w:t>
      </w:r>
    </w:p>
    <w:p w:rsidR="0038677E" w:rsidRPr="00D174D7" w:rsidRDefault="0038677E" w:rsidP="00797F35">
      <w:pPr>
        <w:pStyle w:val="20"/>
        <w:jc w:val="both"/>
      </w:pPr>
      <w:r w:rsidRPr="00D174D7">
        <w:t>Испеки – ка в печи, из муки калачи!»                </w:t>
      </w:r>
    </w:p>
    <w:p w:rsidR="0038677E" w:rsidRPr="00D174D7" w:rsidRDefault="0038677E" w:rsidP="00480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t> </w:t>
      </w:r>
      <w:r w:rsidR="004636F7" w:rsidRPr="00D174D7">
        <w:rPr>
          <w:rFonts w:ascii="Times New Roman" w:hAnsi="Times New Roman" w:cs="Times New Roman"/>
          <w:sz w:val="28"/>
          <w:szCs w:val="28"/>
        </w:rPr>
        <w:t>Кто</w:t>
      </w:r>
      <w:r w:rsidR="00480BDF" w:rsidRPr="00D174D7">
        <w:rPr>
          <w:rFonts w:ascii="Times New Roman" w:hAnsi="Times New Roman" w:cs="Times New Roman"/>
          <w:sz w:val="28"/>
          <w:szCs w:val="28"/>
        </w:rPr>
        <w:t xml:space="preserve"> обидит бобра – не увидит добра</w:t>
      </w:r>
    </w:p>
    <w:p w:rsidR="00A904EA" w:rsidRPr="00D174D7" w:rsidRDefault="0038677E" w:rsidP="00F067EC">
      <w:pPr>
        <w:pStyle w:val="20"/>
        <w:jc w:val="both"/>
      </w:pPr>
      <w:r w:rsidRPr="00D174D7">
        <w:t>Тары - бары, растабары, у Варвары куры стары!</w:t>
      </w:r>
    </w:p>
    <w:p w:rsidR="0038677E" w:rsidRPr="00D174D7" w:rsidRDefault="0038677E" w:rsidP="00F067EC">
      <w:pPr>
        <w:pStyle w:val="20"/>
        <w:jc w:val="both"/>
      </w:pPr>
      <w:r w:rsidRPr="00D174D7">
        <w:t>Сеня вёз воз сена.</w:t>
      </w:r>
    </w:p>
    <w:p w:rsidR="0038677E" w:rsidRPr="00D174D7" w:rsidRDefault="0038677E" w:rsidP="00A904EA">
      <w:pPr>
        <w:pStyle w:val="20"/>
        <w:spacing w:line="276" w:lineRule="auto"/>
        <w:jc w:val="both"/>
      </w:pPr>
      <w:r w:rsidRPr="00D174D7">
        <w:t>Палкой Саша шишки сшиб.</w:t>
      </w:r>
    </w:p>
    <w:p w:rsidR="0038677E" w:rsidRPr="00D174D7" w:rsidRDefault="0038677E" w:rsidP="00A904EA">
      <w:pPr>
        <w:pStyle w:val="20"/>
        <w:spacing w:line="276" w:lineRule="auto"/>
        <w:jc w:val="both"/>
      </w:pPr>
      <w:r w:rsidRPr="00D174D7">
        <w:t>Орёл на горе, перо на орле.</w:t>
      </w:r>
    </w:p>
    <w:p w:rsidR="00D2778E" w:rsidRPr="00D174D7" w:rsidRDefault="00D2778E" w:rsidP="00D2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У Сашки рубашка, у рубашки кармашки.</w:t>
      </w:r>
    </w:p>
    <w:p w:rsidR="00D2778E" w:rsidRPr="00D174D7" w:rsidRDefault="00D2778E" w:rsidP="00D2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Ветры березкам делают прически без расчески.</w:t>
      </w:r>
    </w:p>
    <w:p w:rsidR="004636F7" w:rsidRPr="00D174D7" w:rsidRDefault="004636F7" w:rsidP="0046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Сколько ни ело сито – ни разу не было сыто! (В. Лунин)</w:t>
      </w:r>
    </w:p>
    <w:p w:rsidR="0038677E" w:rsidRPr="00D174D7" w:rsidRDefault="0038677E" w:rsidP="00797F35">
      <w:pPr>
        <w:pStyle w:val="20"/>
        <w:jc w:val="both"/>
      </w:pPr>
      <w:r w:rsidRPr="00D174D7">
        <w:t> 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Маша спешила рубашку шила, 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Да поспешила - рукав не пришила.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Парус наш на совесть сшит.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Нас и шторм не устрашит. (Ю. Жаркой)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Два под дождиком ужа дружат рядышком дрожа. 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Заболел у зубра зуб. Лучше был бы зубр беззуб. 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Зуб качался, зуб шатался.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И беж жуба я оштался! (Т. Шапиро)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Грачиха говорит грачу: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«Слетай с грачатами к врачу, 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Прививки делать им пора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Для укрепления пера.  (М. Бородицкая)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Черной галке черный дрозд подарил черники гроздь. 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Черная галка чернику склевала, 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Только, представьте, чернее не стала. (А. Долгополов)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Приучить сороку – одна морока,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А приучить сорок сорок – сорок морок.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Хлещет, хлещет дождь, скрылся волк под хвощ.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Хвост под  хвощем, а сам под дождем. (В. Витка)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Десять поросят просят проса у гусят.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Не дают гусята проса поросятам. (В. Коняхин)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Угукало, агаколо, аукало и плакало, 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И рассыпалось смехом, и называлось эхом.</w:t>
      </w: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Жук на лужайке на Жучку жужжит,</w:t>
      </w:r>
    </w:p>
    <w:p w:rsidR="0038677E" w:rsidRDefault="0038677E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Тявкает Жучка, а хвостик дрожит. (П. Синявский)</w:t>
      </w:r>
    </w:p>
    <w:p w:rsidR="00126EAD" w:rsidRDefault="00126EAD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AD" w:rsidRDefault="00126EAD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AD" w:rsidRDefault="00126EAD" w:rsidP="0079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C9" w:rsidRPr="00126EAD" w:rsidRDefault="00126EAD" w:rsidP="00126E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6EAD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38677E" w:rsidRPr="00D174D7" w:rsidRDefault="003015BC" w:rsidP="00461396">
      <w:pPr>
        <w:pStyle w:val="20"/>
        <w:jc w:val="center"/>
        <w:rPr>
          <w:b/>
          <w:bCs/>
          <w:iCs/>
        </w:rPr>
      </w:pPr>
      <w:r>
        <w:rPr>
          <w:b/>
          <w:bCs/>
          <w:iCs/>
        </w:rPr>
        <w:t>Картотека э</w:t>
      </w:r>
      <w:r w:rsidR="0038677E" w:rsidRPr="00D174D7">
        <w:rPr>
          <w:b/>
          <w:bCs/>
          <w:iCs/>
        </w:rPr>
        <w:t>тю</w:t>
      </w:r>
      <w:r>
        <w:rPr>
          <w:b/>
          <w:bCs/>
          <w:iCs/>
        </w:rPr>
        <w:t>дов</w:t>
      </w:r>
      <w:r w:rsidR="00461396" w:rsidRPr="00D174D7">
        <w:rPr>
          <w:b/>
          <w:bCs/>
          <w:iCs/>
        </w:rPr>
        <w:t xml:space="preserve"> на выражение основных эмоций</w:t>
      </w:r>
    </w:p>
    <w:p w:rsidR="00C96916" w:rsidRPr="00D174D7" w:rsidRDefault="00C96916" w:rsidP="00797F35">
      <w:pPr>
        <w:pStyle w:val="20"/>
        <w:jc w:val="both"/>
        <w:rPr>
          <w:b/>
          <w:i/>
          <w:iCs/>
        </w:rPr>
      </w:pPr>
    </w:p>
    <w:p w:rsidR="0038677E" w:rsidRPr="00D174D7" w:rsidRDefault="0038677E" w:rsidP="00797F35">
      <w:pPr>
        <w:pStyle w:val="20"/>
        <w:jc w:val="both"/>
      </w:pPr>
      <w:r w:rsidRPr="00D174D7">
        <w:rPr>
          <w:b/>
          <w:i/>
          <w:iCs/>
        </w:rPr>
        <w:t>1. «Лисичка подслушивает»</w:t>
      </w:r>
      <w:r w:rsidRPr="00D174D7">
        <w:rPr>
          <w:iCs/>
        </w:rPr>
        <w:t>.</w:t>
      </w:r>
    </w:p>
    <w:p w:rsidR="0038677E" w:rsidRPr="00D174D7" w:rsidRDefault="005B22C9" w:rsidP="00797F35">
      <w:pPr>
        <w:pStyle w:val="20"/>
        <w:jc w:val="both"/>
      </w:pPr>
      <w:r>
        <w:t>Цель: развитие способности</w:t>
      </w:r>
      <w:r w:rsidR="0038677E" w:rsidRPr="00D174D7">
        <w:t xml:space="preserve"> понимать эмоциональное состояние.</w:t>
      </w:r>
    </w:p>
    <w:p w:rsidR="0038677E" w:rsidRPr="00D174D7" w:rsidRDefault="0038677E" w:rsidP="00797F35">
      <w:pPr>
        <w:pStyle w:val="20"/>
        <w:jc w:val="both"/>
      </w:pPr>
      <w:r w:rsidRPr="00D174D7">
        <w:t>Ход: Лисичка стоит у окна избушки, в которой живут котик и петушок. Подслушивает. Голова наклонена в сторону – слушает, рот полуоткрыт. Нога выставлена вперёд, корпус слегка наклонён вперёд.</w:t>
      </w:r>
    </w:p>
    <w:p w:rsidR="00C96916" w:rsidRPr="00D174D7" w:rsidRDefault="00C96916" w:rsidP="00797F35">
      <w:pPr>
        <w:pStyle w:val="20"/>
        <w:jc w:val="both"/>
        <w:rPr>
          <w:b/>
          <w:i/>
          <w:iCs/>
        </w:rPr>
      </w:pPr>
    </w:p>
    <w:p w:rsidR="0038677E" w:rsidRPr="00D174D7" w:rsidRDefault="0038677E" w:rsidP="00797F35">
      <w:pPr>
        <w:pStyle w:val="20"/>
        <w:jc w:val="both"/>
      </w:pPr>
      <w:r w:rsidRPr="00D174D7">
        <w:rPr>
          <w:b/>
          <w:i/>
          <w:iCs/>
        </w:rPr>
        <w:t>2. «Вкусные конфеты»</w:t>
      </w:r>
      <w:r w:rsidRPr="00D174D7">
        <w:rPr>
          <w:iCs/>
        </w:rPr>
        <w:t>.</w:t>
      </w:r>
    </w:p>
    <w:p w:rsidR="0038677E" w:rsidRPr="00D174D7" w:rsidRDefault="005B22C9" w:rsidP="00797F35">
      <w:pPr>
        <w:pStyle w:val="20"/>
        <w:jc w:val="both"/>
      </w:pPr>
      <w:r>
        <w:t xml:space="preserve">Цель: умение показать </w:t>
      </w:r>
      <w:r w:rsidR="0038677E" w:rsidRPr="00D174D7">
        <w:t>внутреннее состояние через мимику (удовольствие, радость).</w:t>
      </w:r>
    </w:p>
    <w:p w:rsidR="0038677E" w:rsidRPr="00D174D7" w:rsidRDefault="0038677E" w:rsidP="00797F35">
      <w:pPr>
        <w:pStyle w:val="20"/>
        <w:jc w:val="both"/>
      </w:pPr>
      <w:r w:rsidRPr="00D174D7">
        <w:t>Ход: У девочки в руках воображаемая коробка с конфетами.</w:t>
      </w:r>
    </w:p>
    <w:p w:rsidR="0038677E" w:rsidRPr="00D174D7" w:rsidRDefault="0038677E" w:rsidP="00797F35">
      <w:pPr>
        <w:pStyle w:val="20"/>
        <w:jc w:val="both"/>
      </w:pPr>
      <w:r w:rsidRPr="00D174D7">
        <w:t>Она протягивает её по очереди детям. Они берут конфету, благодарят, разворачивают бумажку и угощаются. По лицам видно, что угощение вкусное.                           </w:t>
      </w:r>
    </w:p>
    <w:p w:rsidR="00C96916" w:rsidRPr="00D174D7" w:rsidRDefault="00C96916" w:rsidP="00797F35">
      <w:pPr>
        <w:pStyle w:val="20"/>
        <w:jc w:val="both"/>
        <w:rPr>
          <w:b/>
          <w:i/>
          <w:iCs/>
        </w:rPr>
      </w:pPr>
    </w:p>
    <w:p w:rsidR="0038677E" w:rsidRPr="00D174D7" w:rsidRDefault="0038677E" w:rsidP="00797F35">
      <w:pPr>
        <w:pStyle w:val="20"/>
        <w:jc w:val="both"/>
      </w:pPr>
      <w:r w:rsidRPr="00D174D7">
        <w:rPr>
          <w:b/>
          <w:i/>
          <w:iCs/>
        </w:rPr>
        <w:t>3. «Прогулка»</w:t>
      </w:r>
      <w:r w:rsidRPr="00D174D7">
        <w:rPr>
          <w:iCs/>
        </w:rPr>
        <w:t>.</w:t>
      </w:r>
    </w:p>
    <w:p w:rsidR="0038677E" w:rsidRPr="00D174D7" w:rsidRDefault="005B22C9" w:rsidP="00797F35">
      <w:pPr>
        <w:pStyle w:val="20"/>
        <w:jc w:val="both"/>
      </w:pPr>
      <w:r>
        <w:t>Цель: з</w:t>
      </w:r>
      <w:r w:rsidR="0038677E" w:rsidRPr="00D174D7">
        <w:t>акрепление воспроизведения различных эмоций (радость, удовольствие, удивление).</w:t>
      </w:r>
    </w:p>
    <w:p w:rsidR="0038677E" w:rsidRPr="00D174D7" w:rsidRDefault="0038677E" w:rsidP="00797F35">
      <w:pPr>
        <w:pStyle w:val="20"/>
        <w:jc w:val="both"/>
      </w:pPr>
      <w:r w:rsidRPr="00D174D7">
        <w:t>Ход: Летний день. Дети гуляют. Пошёл дождь. Дети бегут домой. Прибежали вовремя, начинается гроза. Гроза прошла, дождь перестал. Дети снова вышли на улицу и стали бегать по лужам.</w:t>
      </w:r>
    </w:p>
    <w:p w:rsidR="00C96916" w:rsidRPr="00D174D7" w:rsidRDefault="00C96916" w:rsidP="00797F35">
      <w:pPr>
        <w:pStyle w:val="20"/>
        <w:jc w:val="both"/>
        <w:rPr>
          <w:b/>
          <w:i/>
          <w:iCs/>
        </w:rPr>
      </w:pPr>
    </w:p>
    <w:p w:rsidR="0038677E" w:rsidRPr="00D174D7" w:rsidRDefault="0038677E" w:rsidP="00797F35">
      <w:pPr>
        <w:pStyle w:val="20"/>
        <w:jc w:val="both"/>
      </w:pPr>
      <w:r w:rsidRPr="00D174D7">
        <w:rPr>
          <w:b/>
          <w:i/>
          <w:iCs/>
        </w:rPr>
        <w:t>4. «Битва»</w:t>
      </w:r>
      <w:r w:rsidRPr="00D174D7">
        <w:rPr>
          <w:iCs/>
        </w:rPr>
        <w:t>.</w:t>
      </w:r>
    </w:p>
    <w:p w:rsidR="003A0779" w:rsidRDefault="005B22C9" w:rsidP="00797F35">
      <w:pPr>
        <w:pStyle w:val="20"/>
        <w:jc w:val="both"/>
      </w:pPr>
      <w:r>
        <w:t>Цель: з</w:t>
      </w:r>
      <w:r w:rsidR="0038677E" w:rsidRPr="00D174D7">
        <w:t>акрепление воспроизведения различных эмоций (радость, гордость, страх). Развитие творческого воображения.</w:t>
      </w:r>
    </w:p>
    <w:p w:rsidR="0038677E" w:rsidRPr="00D174D7" w:rsidRDefault="0038677E" w:rsidP="00797F35">
      <w:pPr>
        <w:pStyle w:val="20"/>
        <w:jc w:val="both"/>
      </w:pPr>
      <w:r w:rsidRPr="00D174D7">
        <w:t>Ход: Один ребёнок изображает Ивана-царевича, второй-</w:t>
      </w:r>
    </w:p>
    <w:p w:rsidR="0038677E" w:rsidRPr="00D174D7" w:rsidRDefault="0038677E" w:rsidP="00965DB9">
      <w:pPr>
        <w:pStyle w:val="20"/>
        <w:jc w:val="both"/>
      </w:pPr>
      <w:r w:rsidRPr="00D174D7">
        <w:t> - Змея - Горыныча(голова и кисти рук- это головы Змея). Идёт сражение. Иван- царевич одерживает</w:t>
      </w:r>
      <w:r w:rsidR="00867B79" w:rsidRPr="00D174D7">
        <w:t xml:space="preserve"> </w:t>
      </w:r>
      <w:r w:rsidRPr="00D174D7">
        <w:t>победу Змей – повержен.</w:t>
      </w:r>
    </w:p>
    <w:p w:rsidR="003A75EA" w:rsidRPr="00D174D7" w:rsidRDefault="003A75EA" w:rsidP="00965DB9">
      <w:pPr>
        <w:pStyle w:val="20"/>
        <w:jc w:val="both"/>
      </w:pPr>
    </w:p>
    <w:p w:rsidR="003A75EA" w:rsidRPr="00D174D7" w:rsidRDefault="003A75EA" w:rsidP="003A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D174D7">
        <w:rPr>
          <w:b/>
          <w:i/>
        </w:rPr>
        <w:t xml:space="preserve"> </w:t>
      </w:r>
      <w:r w:rsidRPr="00D174D7">
        <w:rPr>
          <w:rFonts w:ascii="Times New Roman" w:hAnsi="Times New Roman" w:cs="Times New Roman"/>
          <w:b/>
          <w:i/>
          <w:sz w:val="28"/>
          <w:szCs w:val="28"/>
        </w:rPr>
        <w:t>Этюд на выражение страданий и печали.</w:t>
      </w:r>
      <w:r w:rsidRPr="00D17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5EA" w:rsidRPr="00D174D7" w:rsidRDefault="003A75EA" w:rsidP="003A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Ой, ой, живот болит</w:t>
      </w:r>
    </w:p>
    <w:p w:rsidR="003A75EA" w:rsidRPr="00D174D7" w:rsidRDefault="003A75EA" w:rsidP="003A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lastRenderedPageBreak/>
        <w:t>Два медвежонка Тим и Том съели вкусные, но немытые яблоки. У них разболелись животы. Медвежата жалуются:</w:t>
      </w:r>
    </w:p>
    <w:p w:rsidR="003A75EA" w:rsidRPr="00D174D7" w:rsidRDefault="003A75EA" w:rsidP="003A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 Ой, ой, живот болит!</w:t>
      </w:r>
    </w:p>
    <w:p w:rsidR="003A75EA" w:rsidRPr="00D174D7" w:rsidRDefault="003A75EA" w:rsidP="003A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 Ой, ой, меня тошнит!</w:t>
      </w:r>
    </w:p>
    <w:p w:rsidR="003A75EA" w:rsidRPr="00D174D7" w:rsidRDefault="00461437" w:rsidP="003A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</w:t>
      </w:r>
      <w:r w:rsidR="003A75EA" w:rsidRPr="00D174D7">
        <w:rPr>
          <w:rFonts w:ascii="Times New Roman" w:hAnsi="Times New Roman" w:cs="Times New Roman"/>
          <w:sz w:val="28"/>
          <w:szCs w:val="28"/>
        </w:rPr>
        <w:t>, мы яблок не хотим!</w:t>
      </w:r>
    </w:p>
    <w:p w:rsidR="003A75EA" w:rsidRPr="00D174D7" w:rsidRDefault="003A75EA" w:rsidP="003A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 Мы хвораем. Том и Тим!   Жалоба медвежат сопровождается музыкой.</w:t>
      </w:r>
    </w:p>
    <w:p w:rsidR="00C96916" w:rsidRPr="003A0779" w:rsidRDefault="003A75EA" w:rsidP="003A07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22C9">
        <w:rPr>
          <w:rFonts w:ascii="Times New Roman" w:hAnsi="Times New Roman" w:cs="Times New Roman"/>
          <w:i/>
          <w:sz w:val="28"/>
          <w:szCs w:val="28"/>
        </w:rPr>
        <w:t xml:space="preserve"> Выразительные движения. Брови приподняты и сдвинуты, глаза прищурены; туловище согнуто, живот втянут; руки прижаты к животу.</w:t>
      </w:r>
    </w:p>
    <w:p w:rsidR="00C96916" w:rsidRPr="00D174D7" w:rsidRDefault="00126EAD" w:rsidP="00126EAD">
      <w:pPr>
        <w:pStyle w:val="20"/>
        <w:spacing w:line="360" w:lineRule="auto"/>
        <w:jc w:val="right"/>
        <w:rPr>
          <w:b/>
          <w:bCs/>
          <w:iCs/>
        </w:rPr>
      </w:pPr>
      <w:r>
        <w:rPr>
          <w:b/>
          <w:bCs/>
          <w:iCs/>
        </w:rPr>
        <w:t>Приложение 6</w:t>
      </w:r>
    </w:p>
    <w:p w:rsidR="0038677E" w:rsidRPr="00D174D7" w:rsidRDefault="008E0518" w:rsidP="00AA4E60">
      <w:pPr>
        <w:pStyle w:val="20"/>
        <w:spacing w:line="360" w:lineRule="auto"/>
        <w:jc w:val="center"/>
        <w:rPr>
          <w:b/>
          <w:bCs/>
          <w:iCs/>
        </w:rPr>
      </w:pPr>
      <w:r>
        <w:rPr>
          <w:b/>
          <w:bCs/>
          <w:iCs/>
        </w:rPr>
        <w:t>Картотека этюдов</w:t>
      </w:r>
      <w:r w:rsidR="0038677E" w:rsidRPr="00D174D7">
        <w:rPr>
          <w:b/>
          <w:bCs/>
          <w:iCs/>
        </w:rPr>
        <w:t xml:space="preserve"> на воспроизведение черт характера</w:t>
      </w:r>
    </w:p>
    <w:p w:rsidR="0038677E" w:rsidRPr="00D174D7" w:rsidRDefault="0038677E" w:rsidP="00797F35">
      <w:pPr>
        <w:pStyle w:val="20"/>
        <w:jc w:val="both"/>
      </w:pPr>
      <w:r w:rsidRPr="00D174D7">
        <w:rPr>
          <w:b/>
          <w:iCs/>
        </w:rPr>
        <w:t>1. «Старичок»</w:t>
      </w:r>
      <w:r w:rsidRPr="00D174D7">
        <w:rPr>
          <w:iCs/>
        </w:rPr>
        <w:t>.</w:t>
      </w:r>
    </w:p>
    <w:p w:rsidR="0038677E" w:rsidRPr="00D174D7" w:rsidRDefault="005B22C9" w:rsidP="00797F35">
      <w:pPr>
        <w:pStyle w:val="20"/>
        <w:jc w:val="both"/>
      </w:pPr>
      <w:r>
        <w:t>Цель: ч</w:t>
      </w:r>
      <w:r w:rsidR="0038677E" w:rsidRPr="00D174D7">
        <w:t>ерез мимику, жесты передавать черты характера (весёлый, добрый, смешной, озорной).</w:t>
      </w:r>
    </w:p>
    <w:p w:rsidR="007B3A82" w:rsidRPr="00D174D7" w:rsidRDefault="0038677E" w:rsidP="00797F35">
      <w:pPr>
        <w:pStyle w:val="20"/>
        <w:jc w:val="both"/>
      </w:pPr>
      <w:r w:rsidRPr="00D174D7">
        <w:t xml:space="preserve">Ход: Прочесть детям стихотворение Д. Хармса «Весёлый старичок». </w:t>
      </w:r>
    </w:p>
    <w:p w:rsidR="0038677E" w:rsidRPr="00D174D7" w:rsidRDefault="0038677E" w:rsidP="00797F35">
      <w:pPr>
        <w:pStyle w:val="20"/>
        <w:jc w:val="both"/>
      </w:pPr>
      <w:r w:rsidRPr="00D174D7">
        <w:t>Дети имитируют состояния и действия, о которых говориться в стихотворении.</w:t>
      </w:r>
    </w:p>
    <w:p w:rsidR="00C96916" w:rsidRPr="00D174D7" w:rsidRDefault="00C96916" w:rsidP="00797F35">
      <w:pPr>
        <w:pStyle w:val="20"/>
        <w:jc w:val="both"/>
      </w:pPr>
    </w:p>
    <w:tbl>
      <w:tblPr>
        <w:tblStyle w:val="ac"/>
        <w:tblW w:w="0" w:type="auto"/>
        <w:tblLook w:val="04A0"/>
      </w:tblPr>
      <w:tblGrid>
        <w:gridCol w:w="4111"/>
        <w:gridCol w:w="5245"/>
      </w:tblGrid>
      <w:tr w:rsidR="007B3A82" w:rsidRPr="00D174D7" w:rsidTr="00C96916">
        <w:trPr>
          <w:trHeight w:val="4230"/>
        </w:trPr>
        <w:tc>
          <w:tcPr>
            <w:tcW w:w="4111" w:type="dxa"/>
          </w:tcPr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Жил на свете старичок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Маленького роста,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И смеялся старичок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 xml:space="preserve">Чрезвычайно просто: 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Ха-ха-ха, да хе-хе-хе,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Хи-хи-хи, да бух-бух!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Бу-бу-бу, да бе-бе-бе,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Динь-динь-динь,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Да трюх-трюх!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Раз, увидев паучка,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Страшно испугался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Но, схватившись за бока,</w:t>
            </w:r>
          </w:p>
          <w:p w:rsidR="007B3A82" w:rsidRPr="00D174D7" w:rsidRDefault="007B3A82" w:rsidP="00C96916">
            <w:pPr>
              <w:pStyle w:val="20"/>
              <w:ind w:firstLine="851"/>
              <w:jc w:val="both"/>
            </w:pPr>
            <w:r w:rsidRPr="00D174D7">
              <w:t>Громко рассмеялся:</w:t>
            </w:r>
          </w:p>
        </w:tc>
        <w:tc>
          <w:tcPr>
            <w:tcW w:w="5245" w:type="dxa"/>
          </w:tcPr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 Хи-хи-хи, да ха-ха-ха,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Хо-хо-хо, да гуль-гуль!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Ги-ги-ги, да га-га-га,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Го-го-го, да буль-буль!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 А увидев стрекозу,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Страшно рассердился,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Но от смеха на траву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Так и повалился: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 Гы-гы-гы, да гу-гу-гу,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Го-го-го, да бах-бах,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Ой, ребята! Не могу!</w:t>
            </w:r>
          </w:p>
          <w:p w:rsidR="007B3A82" w:rsidRPr="00D174D7" w:rsidRDefault="007B3A82" w:rsidP="00C96916">
            <w:pPr>
              <w:pStyle w:val="20"/>
              <w:ind w:left="1168" w:firstLine="141"/>
              <w:jc w:val="both"/>
            </w:pPr>
            <w:r w:rsidRPr="00D174D7">
              <w:t>Ой, ребята! Ах, ах!  </w:t>
            </w:r>
          </w:p>
        </w:tc>
      </w:tr>
    </w:tbl>
    <w:p w:rsidR="0056110E" w:rsidRPr="00D174D7" w:rsidRDefault="0056110E" w:rsidP="0056110E">
      <w:pPr>
        <w:pStyle w:val="20"/>
      </w:pPr>
    </w:p>
    <w:p w:rsidR="0038677E" w:rsidRPr="00D174D7" w:rsidRDefault="0038677E" w:rsidP="0056110E">
      <w:pPr>
        <w:pStyle w:val="20"/>
      </w:pPr>
      <w:r w:rsidRPr="00D174D7">
        <w:rPr>
          <w:b/>
          <w:i/>
          <w:iCs/>
        </w:rPr>
        <w:t>2. «Жадный пёс»</w:t>
      </w:r>
      <w:r w:rsidRPr="00D174D7">
        <w:rPr>
          <w:iCs/>
        </w:rPr>
        <w:t>.</w:t>
      </w:r>
    </w:p>
    <w:p w:rsidR="0038677E" w:rsidRPr="00D174D7" w:rsidRDefault="0038677E" w:rsidP="00797F35">
      <w:pPr>
        <w:pStyle w:val="20"/>
        <w:jc w:val="both"/>
      </w:pPr>
      <w:r w:rsidRPr="00D174D7">
        <w:t xml:space="preserve">Цель: </w:t>
      </w:r>
      <w:r w:rsidR="005B22C9">
        <w:t>умение ч</w:t>
      </w:r>
      <w:r w:rsidRPr="00D174D7">
        <w:t>ерез мимику и жесты передавать черты характера (жадность).</w:t>
      </w:r>
    </w:p>
    <w:p w:rsidR="0038677E" w:rsidRPr="00D174D7" w:rsidRDefault="0038677E" w:rsidP="00797F35">
      <w:pPr>
        <w:pStyle w:val="20"/>
        <w:jc w:val="both"/>
      </w:pPr>
      <w:r w:rsidRPr="00D174D7">
        <w:t>Ход: Педагог читает стихотворение В. Квитко.</w:t>
      </w:r>
    </w:p>
    <w:p w:rsidR="0038677E" w:rsidRPr="00D174D7" w:rsidRDefault="0038677E" w:rsidP="00797F35">
      <w:pPr>
        <w:pStyle w:val="20"/>
        <w:jc w:val="both"/>
      </w:pPr>
      <w:r w:rsidRPr="00D174D7">
        <w:t>«Жадный пёс дрова принёс,</w:t>
      </w:r>
    </w:p>
    <w:p w:rsidR="0038677E" w:rsidRPr="00D174D7" w:rsidRDefault="0038677E" w:rsidP="00797F35">
      <w:pPr>
        <w:pStyle w:val="20"/>
        <w:jc w:val="both"/>
      </w:pPr>
      <w:r w:rsidRPr="00D174D7">
        <w:t>Воды наносил, тесто замесил,</w:t>
      </w:r>
    </w:p>
    <w:p w:rsidR="0038677E" w:rsidRPr="00D174D7" w:rsidRDefault="0038677E" w:rsidP="00797F35">
      <w:pPr>
        <w:pStyle w:val="20"/>
        <w:jc w:val="both"/>
      </w:pPr>
      <w:r w:rsidRPr="00D174D7">
        <w:t>Пирогов напёк, спрятал в уголок,</w:t>
      </w:r>
    </w:p>
    <w:p w:rsidR="003A0779" w:rsidRDefault="0038677E" w:rsidP="00126EAD">
      <w:pPr>
        <w:pStyle w:val="20"/>
        <w:jc w:val="both"/>
      </w:pPr>
      <w:r w:rsidRPr="00D174D7">
        <w:t>И съел сам – гам, гам, гам!»</w:t>
      </w:r>
    </w:p>
    <w:p w:rsidR="0038677E" w:rsidRPr="00D174D7" w:rsidRDefault="0038677E" w:rsidP="00867B79">
      <w:pPr>
        <w:pStyle w:val="20"/>
        <w:spacing w:line="360" w:lineRule="auto"/>
        <w:jc w:val="both"/>
      </w:pPr>
      <w:r w:rsidRPr="00D174D7">
        <w:t>Дети имитируют состояние и действия, о которых говориться в стихотворении.</w:t>
      </w:r>
    </w:p>
    <w:p w:rsidR="0038677E" w:rsidRPr="00D174D7" w:rsidRDefault="0038677E" w:rsidP="00867B79">
      <w:pPr>
        <w:pStyle w:val="20"/>
        <w:jc w:val="both"/>
      </w:pPr>
      <w:r w:rsidRPr="00D174D7">
        <w:rPr>
          <w:b/>
          <w:i/>
          <w:iCs/>
        </w:rPr>
        <w:t>3. «Страшный зверь»</w:t>
      </w:r>
      <w:r w:rsidRPr="00D174D7">
        <w:rPr>
          <w:iCs/>
        </w:rPr>
        <w:t xml:space="preserve"> </w:t>
      </w:r>
      <w:r w:rsidR="005B22C9">
        <w:rPr>
          <w:iCs/>
        </w:rPr>
        <w:t>.</w:t>
      </w:r>
    </w:p>
    <w:p w:rsidR="0038677E" w:rsidRPr="00D174D7" w:rsidRDefault="0038677E" w:rsidP="00867B79">
      <w:pPr>
        <w:pStyle w:val="20"/>
        <w:jc w:val="both"/>
      </w:pPr>
      <w:r w:rsidRPr="00D174D7">
        <w:t xml:space="preserve">Цель: </w:t>
      </w:r>
      <w:r w:rsidR="005B22C9">
        <w:t>умение ч</w:t>
      </w:r>
      <w:r w:rsidRPr="00D174D7">
        <w:t>ерез пантомиму передавать черты характера и поведения персонажей (смелый, трусливый, глупый, осторожный).</w:t>
      </w:r>
    </w:p>
    <w:p w:rsidR="005D7ED7" w:rsidRPr="00D174D7" w:rsidRDefault="0038677E" w:rsidP="00797F35">
      <w:pPr>
        <w:pStyle w:val="20"/>
        <w:jc w:val="both"/>
      </w:pPr>
      <w:r w:rsidRPr="00D174D7">
        <w:t xml:space="preserve">Ход: Педагог читает стихотворение В. Семерина «Страшный зверь». </w:t>
      </w:r>
    </w:p>
    <w:p w:rsidR="0038677E" w:rsidRPr="00D174D7" w:rsidRDefault="0038677E" w:rsidP="005D7ED7">
      <w:pPr>
        <w:pStyle w:val="20"/>
        <w:spacing w:line="360" w:lineRule="auto"/>
        <w:jc w:val="both"/>
      </w:pPr>
      <w:r w:rsidRPr="00D174D7">
        <w:t>Дети, получившие роли, действуют по тексту.</w:t>
      </w:r>
    </w:p>
    <w:p w:rsidR="0038677E" w:rsidRPr="00D174D7" w:rsidRDefault="0038677E" w:rsidP="005D7ED7">
      <w:pPr>
        <w:pStyle w:val="20"/>
        <w:jc w:val="both"/>
      </w:pPr>
      <w:r w:rsidRPr="00D174D7">
        <w:lastRenderedPageBreak/>
        <w:t> «Прямо в комнатную дверь,</w:t>
      </w:r>
    </w:p>
    <w:p w:rsidR="0038677E" w:rsidRPr="00D174D7" w:rsidRDefault="0038677E" w:rsidP="005D7ED7">
      <w:pPr>
        <w:pStyle w:val="20"/>
        <w:jc w:val="both"/>
      </w:pPr>
      <w:r w:rsidRPr="00D174D7">
        <w:t>Проникает хищный зверь!</w:t>
      </w:r>
    </w:p>
    <w:p w:rsidR="0038677E" w:rsidRPr="00D174D7" w:rsidRDefault="0038677E" w:rsidP="00797F35">
      <w:pPr>
        <w:pStyle w:val="20"/>
        <w:jc w:val="both"/>
      </w:pPr>
      <w:r w:rsidRPr="00D174D7">
        <w:t>У него торчат клыки</w:t>
      </w:r>
    </w:p>
    <w:p w:rsidR="0038677E" w:rsidRPr="00D174D7" w:rsidRDefault="0038677E" w:rsidP="00797F35">
      <w:pPr>
        <w:pStyle w:val="20"/>
        <w:jc w:val="both"/>
      </w:pPr>
      <w:r w:rsidRPr="00D174D7">
        <w:t>И усы топорщатся-</w:t>
      </w:r>
    </w:p>
    <w:p w:rsidR="0038677E" w:rsidRPr="00D174D7" w:rsidRDefault="0038677E" w:rsidP="00797F35">
      <w:pPr>
        <w:pStyle w:val="20"/>
        <w:jc w:val="both"/>
      </w:pPr>
      <w:r w:rsidRPr="00D174D7">
        <w:t>У него горят зрачки-</w:t>
      </w:r>
    </w:p>
    <w:p w:rsidR="00867B79" w:rsidRPr="00D174D7" w:rsidRDefault="0038677E" w:rsidP="00797F35">
      <w:pPr>
        <w:pStyle w:val="20"/>
        <w:jc w:val="both"/>
      </w:pPr>
      <w:r w:rsidRPr="00D174D7">
        <w:t>Испугаться хочется!</w:t>
      </w:r>
    </w:p>
    <w:p w:rsidR="0038677E" w:rsidRPr="00D174D7" w:rsidRDefault="0038677E" w:rsidP="00797F35">
      <w:pPr>
        <w:pStyle w:val="20"/>
        <w:jc w:val="both"/>
      </w:pPr>
      <w:r w:rsidRPr="00D174D7">
        <w:t>Может это львица?</w:t>
      </w:r>
    </w:p>
    <w:p w:rsidR="0038677E" w:rsidRPr="00D174D7" w:rsidRDefault="0038677E" w:rsidP="00797F35">
      <w:pPr>
        <w:pStyle w:val="20"/>
        <w:jc w:val="both"/>
      </w:pPr>
      <w:r w:rsidRPr="00D174D7">
        <w:t>Может выть волчица?</w:t>
      </w:r>
    </w:p>
    <w:p w:rsidR="0038677E" w:rsidRPr="00D174D7" w:rsidRDefault="0038677E" w:rsidP="00797F35">
      <w:pPr>
        <w:pStyle w:val="20"/>
        <w:jc w:val="both"/>
      </w:pPr>
      <w:r w:rsidRPr="00D174D7">
        <w:t>Глупый мальчик крикнул:</w:t>
      </w:r>
    </w:p>
    <w:p w:rsidR="0038677E" w:rsidRPr="00D174D7" w:rsidRDefault="0038677E" w:rsidP="00797F35">
      <w:pPr>
        <w:pStyle w:val="20"/>
        <w:jc w:val="both"/>
      </w:pPr>
      <w:r w:rsidRPr="00D174D7">
        <w:t>- Рысь!!</w:t>
      </w:r>
    </w:p>
    <w:p w:rsidR="0038677E" w:rsidRPr="00D174D7" w:rsidRDefault="0038677E" w:rsidP="00797F35">
      <w:pPr>
        <w:pStyle w:val="20"/>
        <w:jc w:val="both"/>
      </w:pPr>
      <w:r w:rsidRPr="00D174D7">
        <w:t>Храбрый мальчик крикнул:</w:t>
      </w:r>
    </w:p>
    <w:p w:rsidR="0038677E" w:rsidRPr="00D174D7" w:rsidRDefault="0038677E" w:rsidP="00867B79">
      <w:pPr>
        <w:pStyle w:val="20"/>
        <w:spacing w:line="360" w:lineRule="auto"/>
        <w:jc w:val="both"/>
      </w:pPr>
      <w:r w:rsidRPr="00D174D7">
        <w:t>- Брысь!»</w:t>
      </w:r>
    </w:p>
    <w:p w:rsidR="00C96916" w:rsidRPr="00D174D7" w:rsidRDefault="00C96916" w:rsidP="00867B79">
      <w:pPr>
        <w:pStyle w:val="20"/>
        <w:jc w:val="both"/>
      </w:pPr>
    </w:p>
    <w:p w:rsidR="0038677E" w:rsidRPr="00D174D7" w:rsidRDefault="0038677E" w:rsidP="00867B79">
      <w:pPr>
        <w:pStyle w:val="20"/>
        <w:jc w:val="both"/>
      </w:pPr>
      <w:r w:rsidRPr="00D174D7">
        <w:t> </w:t>
      </w:r>
      <w:r w:rsidRPr="00D174D7">
        <w:rPr>
          <w:b/>
          <w:i/>
          <w:iCs/>
        </w:rPr>
        <w:t>4. «Волшебное колечко»</w:t>
      </w:r>
      <w:r w:rsidRPr="00D174D7">
        <w:rPr>
          <w:iCs/>
        </w:rPr>
        <w:t>.</w:t>
      </w:r>
    </w:p>
    <w:p w:rsidR="0038677E" w:rsidRPr="00D174D7" w:rsidRDefault="0038677E" w:rsidP="00867B79">
      <w:pPr>
        <w:pStyle w:val="20"/>
        <w:jc w:val="both"/>
      </w:pPr>
      <w:r w:rsidRPr="00D174D7">
        <w:t xml:space="preserve">Цель: </w:t>
      </w:r>
      <w:r w:rsidR="005B22C9">
        <w:t>умение ч</w:t>
      </w:r>
      <w:r w:rsidRPr="00D174D7">
        <w:t xml:space="preserve">ерез пантомиму передавать черты характера (добрый, злой, справедливый). </w:t>
      </w:r>
    </w:p>
    <w:p w:rsidR="0038677E" w:rsidRPr="00D174D7" w:rsidRDefault="0038677E" w:rsidP="00797F35">
      <w:pPr>
        <w:pStyle w:val="20"/>
        <w:jc w:val="both"/>
      </w:pPr>
      <w:r w:rsidRPr="00D174D7">
        <w:t>Ход: Злой волшебник, с помощью заколдованного колечка,</w:t>
      </w:r>
    </w:p>
    <w:p w:rsidR="0038677E" w:rsidRPr="00D174D7" w:rsidRDefault="0038677E" w:rsidP="00797F35">
      <w:pPr>
        <w:pStyle w:val="20"/>
        <w:jc w:val="both"/>
      </w:pPr>
      <w:r w:rsidRPr="00D174D7">
        <w:t>Превращает хорошего мальчика в плохого. Мальчик всех обижает, дразнит, всё ломает. Наконец, устав, он засыпает. Добрый волшебник предлагает спасти мальчика, снять кольцо. Все дети тихо подходят и снимают колечко.</w:t>
      </w:r>
    </w:p>
    <w:p w:rsidR="0038677E" w:rsidRDefault="0038677E" w:rsidP="00797F35">
      <w:pPr>
        <w:pStyle w:val="20"/>
        <w:jc w:val="both"/>
      </w:pPr>
      <w:r w:rsidRPr="00D174D7">
        <w:t>Мальчик просыпается. Он снова ласковый, просит у всех прощения. Всем весело.</w:t>
      </w:r>
    </w:p>
    <w:p w:rsidR="00126EAD" w:rsidRPr="00D174D7" w:rsidRDefault="00126EAD" w:rsidP="00797F35">
      <w:pPr>
        <w:pStyle w:val="20"/>
        <w:jc w:val="both"/>
      </w:pPr>
    </w:p>
    <w:p w:rsidR="00F468DB" w:rsidRPr="00D174D7" w:rsidRDefault="00F468DB" w:rsidP="00AA4E60">
      <w:pPr>
        <w:pStyle w:val="20"/>
        <w:jc w:val="center"/>
        <w:rPr>
          <w:b/>
          <w:bCs/>
          <w:iCs/>
        </w:rPr>
      </w:pPr>
    </w:p>
    <w:p w:rsidR="00C96916" w:rsidRPr="00126EAD" w:rsidRDefault="00126EAD" w:rsidP="00126EAD">
      <w:pPr>
        <w:pStyle w:val="20"/>
        <w:jc w:val="right"/>
        <w:rPr>
          <w:b/>
        </w:rPr>
      </w:pPr>
      <w:r w:rsidRPr="00126EAD">
        <w:rPr>
          <w:b/>
        </w:rPr>
        <w:t>Приложение 7</w:t>
      </w:r>
    </w:p>
    <w:p w:rsidR="0038677E" w:rsidRPr="00D174D7" w:rsidRDefault="008E0518" w:rsidP="00AA4E60">
      <w:pPr>
        <w:pStyle w:val="20"/>
        <w:jc w:val="center"/>
        <w:rPr>
          <w:b/>
          <w:bCs/>
          <w:iCs/>
        </w:rPr>
      </w:pPr>
      <w:r>
        <w:rPr>
          <w:b/>
          <w:bCs/>
          <w:iCs/>
        </w:rPr>
        <w:t>Картотека этюдов</w:t>
      </w:r>
      <w:r w:rsidR="0038677E" w:rsidRPr="00D174D7">
        <w:rPr>
          <w:b/>
          <w:bCs/>
          <w:iCs/>
        </w:rPr>
        <w:t xml:space="preserve"> на выразительность жестов</w:t>
      </w:r>
    </w:p>
    <w:p w:rsidR="00806F6C" w:rsidRPr="00D174D7" w:rsidRDefault="00806F6C" w:rsidP="00AA4E60">
      <w:pPr>
        <w:pStyle w:val="20"/>
        <w:jc w:val="center"/>
      </w:pPr>
    </w:p>
    <w:p w:rsidR="0038677E" w:rsidRPr="00D174D7" w:rsidRDefault="0038677E" w:rsidP="00797F35">
      <w:pPr>
        <w:pStyle w:val="20"/>
        <w:jc w:val="both"/>
      </w:pPr>
      <w:r w:rsidRPr="00D174D7">
        <w:rPr>
          <w:b/>
          <w:i/>
          <w:iCs/>
        </w:rPr>
        <w:t>1. «Тише»</w:t>
      </w:r>
      <w:r w:rsidRPr="00D174D7">
        <w:rPr>
          <w:iCs/>
        </w:rPr>
        <w:t>.</w:t>
      </w:r>
    </w:p>
    <w:p w:rsidR="0038677E" w:rsidRPr="00D174D7" w:rsidRDefault="0038677E" w:rsidP="00797F35">
      <w:pPr>
        <w:pStyle w:val="20"/>
        <w:jc w:val="both"/>
      </w:pPr>
      <w:r w:rsidRPr="00D174D7">
        <w:t>Цель: выразительное движение рук и адекватно использовать жест.</w:t>
      </w:r>
    </w:p>
    <w:p w:rsidR="0038677E" w:rsidRPr="00D174D7" w:rsidRDefault="0038677E" w:rsidP="00797F35">
      <w:pPr>
        <w:pStyle w:val="20"/>
        <w:jc w:val="both"/>
      </w:pPr>
      <w:r w:rsidRPr="00D174D7">
        <w:t>Ход: Мышата переходят дорогу, на которой спит котёнок.</w:t>
      </w:r>
    </w:p>
    <w:p w:rsidR="0038677E" w:rsidRPr="00D174D7" w:rsidRDefault="0038677E" w:rsidP="00797F35">
      <w:pPr>
        <w:pStyle w:val="20"/>
        <w:jc w:val="both"/>
      </w:pPr>
      <w:r w:rsidRPr="00D174D7">
        <w:t>Они то идут на носочках, то останавливаются и знаками показывают друг другу: «Тише!»</w:t>
      </w:r>
    </w:p>
    <w:p w:rsidR="0038677E" w:rsidRPr="00D174D7" w:rsidRDefault="0038677E" w:rsidP="00797F35">
      <w:pPr>
        <w:pStyle w:val="20"/>
        <w:jc w:val="both"/>
      </w:pPr>
      <w:r w:rsidRPr="00D174D7">
        <w:t>Выразительные движения: шея вытянута вперёд, указательный палец приставлен к сжатым губам, брови «идут вверх».</w:t>
      </w:r>
    </w:p>
    <w:p w:rsidR="00756DF1" w:rsidRPr="00D174D7" w:rsidRDefault="00756DF1" w:rsidP="00797F35">
      <w:pPr>
        <w:pStyle w:val="20"/>
        <w:jc w:val="both"/>
        <w:rPr>
          <w:b/>
          <w:i/>
          <w:iCs/>
        </w:rPr>
      </w:pPr>
    </w:p>
    <w:p w:rsidR="0038677E" w:rsidRPr="00D174D7" w:rsidRDefault="0038677E" w:rsidP="00797F35">
      <w:pPr>
        <w:pStyle w:val="20"/>
        <w:jc w:val="both"/>
      </w:pPr>
      <w:r w:rsidRPr="00D174D7">
        <w:rPr>
          <w:b/>
          <w:i/>
          <w:iCs/>
        </w:rPr>
        <w:t>2. «Игра в снежки»</w:t>
      </w:r>
      <w:r w:rsidRPr="00D174D7">
        <w:rPr>
          <w:iCs/>
        </w:rPr>
        <w:t>.</w:t>
      </w:r>
    </w:p>
    <w:p w:rsidR="00126EAD" w:rsidRDefault="008E0518" w:rsidP="00AA4E60">
      <w:pPr>
        <w:pStyle w:val="20"/>
        <w:jc w:val="both"/>
      </w:pPr>
      <w:r>
        <w:t>Цель: развитие</w:t>
      </w:r>
      <w:r w:rsidR="0038677E" w:rsidRPr="00D174D7">
        <w:t xml:space="preserve"> выразит</w:t>
      </w:r>
      <w:r>
        <w:t>ельности движений, творческого воображения</w:t>
      </w:r>
      <w:r w:rsidR="00126EAD">
        <w:t>.</w:t>
      </w:r>
    </w:p>
    <w:p w:rsidR="00473636" w:rsidRPr="008E0518" w:rsidRDefault="0038677E" w:rsidP="00AA4E60">
      <w:pPr>
        <w:pStyle w:val="20"/>
        <w:jc w:val="both"/>
      </w:pPr>
      <w:r w:rsidRPr="00D174D7">
        <w:t>Ход: Этюд сопровождается весёлой музыкой. Зима. Дети играют в снежки. Выразительные движения: нагнуться, схватить двумя руками снег, слепить снежок, бросить снежок резкими, короткими движениями.</w:t>
      </w:r>
    </w:p>
    <w:p w:rsidR="00473636" w:rsidRDefault="00473636" w:rsidP="00AA4E60">
      <w:pPr>
        <w:pStyle w:val="20"/>
        <w:jc w:val="both"/>
        <w:rPr>
          <w:b/>
          <w:i/>
          <w:iCs/>
        </w:rPr>
      </w:pPr>
    </w:p>
    <w:p w:rsidR="008E0518" w:rsidRDefault="0038677E" w:rsidP="00AA4E60">
      <w:pPr>
        <w:pStyle w:val="20"/>
        <w:jc w:val="both"/>
        <w:rPr>
          <w:iCs/>
        </w:rPr>
      </w:pPr>
      <w:r w:rsidRPr="00D174D7">
        <w:rPr>
          <w:b/>
          <w:i/>
          <w:iCs/>
        </w:rPr>
        <w:t>3. «Игра с камушками»</w:t>
      </w:r>
      <w:r w:rsidR="008E0518">
        <w:rPr>
          <w:iCs/>
        </w:rPr>
        <w:t>.</w:t>
      </w:r>
    </w:p>
    <w:p w:rsidR="0038677E" w:rsidRPr="00D174D7" w:rsidRDefault="008E0518" w:rsidP="00AA4E60">
      <w:pPr>
        <w:pStyle w:val="20"/>
        <w:jc w:val="both"/>
      </w:pPr>
      <w:r>
        <w:t>Цель: развитие выразительности движений, творческого воображения</w:t>
      </w:r>
      <w:r w:rsidR="0038677E" w:rsidRPr="00D174D7">
        <w:t>.</w:t>
      </w:r>
    </w:p>
    <w:p w:rsidR="0038677E" w:rsidRPr="00D174D7" w:rsidRDefault="0038677E" w:rsidP="00AA4E60">
      <w:pPr>
        <w:pStyle w:val="20"/>
        <w:jc w:val="both"/>
      </w:pPr>
      <w:r w:rsidRPr="00D174D7">
        <w:t>Ход: Дети гуляют по берегу моря, нагибаясь за камушками.</w:t>
      </w:r>
    </w:p>
    <w:p w:rsidR="0038677E" w:rsidRPr="00D174D7" w:rsidRDefault="0038677E" w:rsidP="00C91B10">
      <w:pPr>
        <w:pStyle w:val="20"/>
        <w:jc w:val="both"/>
      </w:pPr>
      <w:r w:rsidRPr="00D174D7">
        <w:lastRenderedPageBreak/>
        <w:t>Входят в воду и брызгаются, зачерпывая воду двумя руками. Затем, садятся на песок и играют с камушками: то подбрасывая вверх, то кидая в море. Звучит лёгкая музыка.</w:t>
      </w:r>
    </w:p>
    <w:p w:rsidR="00756DF1" w:rsidRPr="00D174D7" w:rsidRDefault="00756DF1" w:rsidP="00C91B10">
      <w:pPr>
        <w:pStyle w:val="20"/>
        <w:jc w:val="both"/>
        <w:rPr>
          <w:b/>
          <w:i/>
          <w:iCs/>
        </w:rPr>
      </w:pPr>
    </w:p>
    <w:p w:rsidR="0038677E" w:rsidRPr="00D174D7" w:rsidRDefault="0038677E" w:rsidP="00C91B10">
      <w:pPr>
        <w:pStyle w:val="20"/>
        <w:jc w:val="both"/>
      </w:pPr>
      <w:r w:rsidRPr="00D174D7">
        <w:rPr>
          <w:b/>
          <w:i/>
          <w:iCs/>
        </w:rPr>
        <w:t>4. «Дружная семья»</w:t>
      </w:r>
      <w:r w:rsidR="008E0518">
        <w:rPr>
          <w:iCs/>
        </w:rPr>
        <w:t>.</w:t>
      </w:r>
    </w:p>
    <w:p w:rsidR="0038677E" w:rsidRPr="00D174D7" w:rsidRDefault="008E0518" w:rsidP="00C91B10">
      <w:pPr>
        <w:pStyle w:val="20"/>
        <w:jc w:val="both"/>
      </w:pPr>
      <w:r>
        <w:t>Цель: развитие  выразительности движений, творческого воображения</w:t>
      </w:r>
      <w:r w:rsidR="0038677E" w:rsidRPr="00D174D7">
        <w:t>.</w:t>
      </w:r>
    </w:p>
    <w:p w:rsidR="008E0518" w:rsidRDefault="0038677E" w:rsidP="00C91B10">
      <w:pPr>
        <w:pStyle w:val="20"/>
        <w:jc w:val="both"/>
      </w:pPr>
      <w:r w:rsidRPr="00D174D7">
        <w:t>Ход: Дети сидят на стульях по кругу. Каждый занят делом: один лепит, другой вколачивает в дощечку гвоздь, кто-то рисует кистью, кто-то шьёт, вяжет. Дети исполняют пантомиму с воображаемыми предметами, стремясь точнее передавать действия.</w:t>
      </w:r>
    </w:p>
    <w:p w:rsidR="00126EAD" w:rsidRDefault="00126EAD" w:rsidP="00C91B10">
      <w:pPr>
        <w:pStyle w:val="20"/>
        <w:jc w:val="both"/>
      </w:pPr>
    </w:p>
    <w:p w:rsidR="00126EAD" w:rsidRPr="003A0779" w:rsidRDefault="00126EAD" w:rsidP="00C91B10">
      <w:pPr>
        <w:pStyle w:val="20"/>
        <w:jc w:val="both"/>
      </w:pPr>
    </w:p>
    <w:p w:rsidR="008E0518" w:rsidRDefault="00126EAD" w:rsidP="00126EAD">
      <w:pPr>
        <w:pStyle w:val="20"/>
        <w:jc w:val="right"/>
        <w:rPr>
          <w:b/>
          <w:bCs/>
          <w:iCs/>
        </w:rPr>
      </w:pPr>
      <w:r>
        <w:rPr>
          <w:b/>
          <w:bCs/>
          <w:iCs/>
        </w:rPr>
        <w:t>Приложение 8</w:t>
      </w:r>
    </w:p>
    <w:p w:rsidR="00AA4E60" w:rsidRPr="00D174D7" w:rsidRDefault="008E0518" w:rsidP="00D820DC">
      <w:pPr>
        <w:pStyle w:val="20"/>
        <w:jc w:val="center"/>
        <w:rPr>
          <w:b/>
          <w:bCs/>
          <w:iCs/>
        </w:rPr>
      </w:pPr>
      <w:r>
        <w:rPr>
          <w:b/>
          <w:bCs/>
          <w:iCs/>
        </w:rPr>
        <w:t>Картотека ролевых игр</w:t>
      </w:r>
      <w:r w:rsidR="0038677E" w:rsidRPr="00D174D7">
        <w:rPr>
          <w:b/>
          <w:bCs/>
          <w:iCs/>
        </w:rPr>
        <w:t xml:space="preserve"> с использованием элементов костюмов,</w:t>
      </w:r>
    </w:p>
    <w:p w:rsidR="00F468DB" w:rsidRPr="00D174D7" w:rsidRDefault="0038677E" w:rsidP="00126EAD">
      <w:pPr>
        <w:pStyle w:val="20"/>
        <w:jc w:val="center"/>
        <w:rPr>
          <w:b/>
          <w:bCs/>
          <w:iCs/>
        </w:rPr>
      </w:pPr>
      <w:r w:rsidRPr="00D174D7">
        <w:rPr>
          <w:b/>
          <w:bCs/>
          <w:iCs/>
        </w:rPr>
        <w:t>реквизита, масок и кукол</w:t>
      </w:r>
    </w:p>
    <w:p w:rsidR="0038677E" w:rsidRPr="00D174D7" w:rsidRDefault="0038677E" w:rsidP="00C91B10">
      <w:pPr>
        <w:pStyle w:val="20"/>
        <w:jc w:val="both"/>
      </w:pPr>
      <w:r w:rsidRPr="00D174D7">
        <w:rPr>
          <w:b/>
          <w:i/>
          <w:iCs/>
        </w:rPr>
        <w:t>1. «Играем в сказку»</w:t>
      </w:r>
      <w:r w:rsidRPr="00D174D7">
        <w:rPr>
          <w:iCs/>
        </w:rPr>
        <w:t xml:space="preserve"> </w:t>
      </w:r>
    </w:p>
    <w:p w:rsidR="0038677E" w:rsidRPr="00D174D7" w:rsidRDefault="008E0518" w:rsidP="00C91B10">
      <w:pPr>
        <w:pStyle w:val="20"/>
        <w:jc w:val="both"/>
      </w:pPr>
      <w:r>
        <w:t>Цель: развитие творческого воображения</w:t>
      </w:r>
      <w:r w:rsidR="0038677E" w:rsidRPr="00D174D7">
        <w:t xml:space="preserve"> и фантазию. </w:t>
      </w:r>
    </w:p>
    <w:p w:rsidR="0038677E" w:rsidRPr="00D174D7" w:rsidRDefault="0038677E" w:rsidP="00C91B10">
      <w:pPr>
        <w:pStyle w:val="20"/>
        <w:jc w:val="both"/>
      </w:pPr>
      <w:r w:rsidRPr="00D174D7">
        <w:t>Ход: Педагог выступает в роли сказочницы. Дети, используя маски, реквизит, разыгрывают известную им сказку. («Репка», «Теремок» и др..)</w:t>
      </w:r>
    </w:p>
    <w:p w:rsidR="00756DF1" w:rsidRPr="00D174D7" w:rsidRDefault="00756DF1" w:rsidP="00C91B10">
      <w:pPr>
        <w:pStyle w:val="20"/>
        <w:jc w:val="both"/>
        <w:rPr>
          <w:b/>
          <w:i/>
          <w:iCs/>
        </w:rPr>
      </w:pPr>
    </w:p>
    <w:p w:rsidR="0038677E" w:rsidRPr="00D174D7" w:rsidRDefault="0038677E" w:rsidP="00C91B10">
      <w:pPr>
        <w:pStyle w:val="20"/>
        <w:jc w:val="both"/>
      </w:pPr>
      <w:r w:rsidRPr="00D174D7">
        <w:rPr>
          <w:b/>
          <w:i/>
          <w:iCs/>
        </w:rPr>
        <w:t>2. «Угадай ситуацию»</w:t>
      </w:r>
      <w:r w:rsidRPr="00D174D7">
        <w:rPr>
          <w:iCs/>
        </w:rPr>
        <w:t xml:space="preserve"> (для детей 4-5 лет).</w:t>
      </w:r>
    </w:p>
    <w:p w:rsidR="0038677E" w:rsidRPr="00D174D7" w:rsidRDefault="0038677E" w:rsidP="00C91B10">
      <w:pPr>
        <w:pStyle w:val="20"/>
        <w:jc w:val="both"/>
      </w:pPr>
      <w:r w:rsidRPr="00D174D7">
        <w:t>Цель:</w:t>
      </w:r>
      <w:r w:rsidR="008E0518" w:rsidRPr="008E0518">
        <w:t xml:space="preserve"> </w:t>
      </w:r>
      <w:r w:rsidR="008E0518">
        <w:t>развитие творческого воображения</w:t>
      </w:r>
      <w:r w:rsidR="008E0518" w:rsidRPr="00D174D7">
        <w:t xml:space="preserve"> и фантазию</w:t>
      </w:r>
      <w:r w:rsidRPr="00D174D7">
        <w:t>.</w:t>
      </w:r>
    </w:p>
    <w:p w:rsidR="0038677E" w:rsidRPr="00D174D7" w:rsidRDefault="0038677E" w:rsidP="00C91B10">
      <w:pPr>
        <w:pStyle w:val="20"/>
        <w:jc w:val="both"/>
      </w:pPr>
      <w:r w:rsidRPr="00D174D7">
        <w:t>Ход: Дети по очереди с использованием реквизита и элементов костюма «создают ситуацию». Остальные - угадывают:</w:t>
      </w:r>
    </w:p>
    <w:p w:rsidR="0038677E" w:rsidRPr="00D174D7" w:rsidRDefault="0038677E" w:rsidP="00C91B10">
      <w:pPr>
        <w:pStyle w:val="20"/>
        <w:jc w:val="both"/>
        <w:rPr>
          <w:b/>
          <w:i/>
        </w:rPr>
      </w:pPr>
      <w:r w:rsidRPr="00D174D7">
        <w:rPr>
          <w:b/>
          <w:i/>
        </w:rPr>
        <w:t>1) «Таня соби</w:t>
      </w:r>
      <w:r w:rsidR="00A31A40" w:rsidRPr="00D174D7">
        <w:rPr>
          <w:b/>
          <w:i/>
        </w:rPr>
        <w:t>рает грибы в лесу»</w:t>
      </w:r>
    </w:p>
    <w:p w:rsidR="00756DF1" w:rsidRPr="00D174D7" w:rsidRDefault="0038677E" w:rsidP="00C91B10">
      <w:pPr>
        <w:pStyle w:val="20"/>
        <w:jc w:val="both"/>
      </w:pPr>
      <w:r w:rsidRPr="00D174D7">
        <w:t> Девочка изображает грибника, в руках – корзиночка и посох, на голове – косынка.</w:t>
      </w:r>
    </w:p>
    <w:p w:rsidR="0038677E" w:rsidRPr="00D174D7" w:rsidRDefault="0038677E" w:rsidP="00C91B10">
      <w:pPr>
        <w:pStyle w:val="20"/>
        <w:jc w:val="both"/>
      </w:pPr>
      <w:r w:rsidRPr="00D174D7">
        <w:rPr>
          <w:b/>
          <w:i/>
        </w:rPr>
        <w:t> 2) «Олег плавает под водой»</w:t>
      </w:r>
    </w:p>
    <w:p w:rsidR="0038677E" w:rsidRPr="00D174D7" w:rsidRDefault="0038677E" w:rsidP="00C91B10">
      <w:pPr>
        <w:pStyle w:val="20"/>
        <w:jc w:val="both"/>
      </w:pPr>
      <w:r w:rsidRPr="00D174D7">
        <w:t>Мальчик, в маске для подводного плавания, в резиновой шапочке изображает ныряльщика.</w:t>
      </w:r>
    </w:p>
    <w:p w:rsidR="0038677E" w:rsidRPr="00D174D7" w:rsidRDefault="00A31A40" w:rsidP="00C91B10">
      <w:pPr>
        <w:pStyle w:val="20"/>
        <w:jc w:val="both"/>
        <w:rPr>
          <w:b/>
          <w:i/>
        </w:rPr>
      </w:pPr>
      <w:r w:rsidRPr="00D174D7">
        <w:rPr>
          <w:b/>
          <w:i/>
        </w:rPr>
        <w:t>3) «Катя попала под дождь»</w:t>
      </w:r>
    </w:p>
    <w:p w:rsidR="0038677E" w:rsidRPr="00D174D7" w:rsidRDefault="0038677E" w:rsidP="00C91B10">
      <w:pPr>
        <w:pStyle w:val="20"/>
        <w:jc w:val="both"/>
      </w:pPr>
      <w:r w:rsidRPr="00D174D7">
        <w:t>Девочка в плаще с зонтиком прыгает через лужи, ёжится от холодных капель.</w:t>
      </w:r>
    </w:p>
    <w:p w:rsidR="00756DF1" w:rsidRPr="00D174D7" w:rsidRDefault="00756DF1" w:rsidP="00C91B10">
      <w:pPr>
        <w:pStyle w:val="20"/>
        <w:jc w:val="both"/>
        <w:rPr>
          <w:b/>
          <w:i/>
          <w:iCs/>
        </w:rPr>
      </w:pPr>
    </w:p>
    <w:p w:rsidR="0038677E" w:rsidRPr="00D174D7" w:rsidRDefault="0038677E" w:rsidP="00C91B10">
      <w:pPr>
        <w:pStyle w:val="20"/>
        <w:jc w:val="both"/>
      </w:pPr>
      <w:r w:rsidRPr="00D174D7">
        <w:rPr>
          <w:b/>
          <w:i/>
          <w:iCs/>
        </w:rPr>
        <w:t>3. «Жмурки»</w:t>
      </w:r>
      <w:r w:rsidRPr="00D174D7">
        <w:rPr>
          <w:iCs/>
        </w:rPr>
        <w:t xml:space="preserve"> (для детей 5-6 лет).</w:t>
      </w:r>
    </w:p>
    <w:p w:rsidR="0038677E" w:rsidRPr="00D174D7" w:rsidRDefault="008E0518" w:rsidP="00C91B10">
      <w:pPr>
        <w:pStyle w:val="20"/>
        <w:jc w:val="both"/>
      </w:pPr>
      <w:r>
        <w:t>Цель: развитие коммуникативности.</w:t>
      </w:r>
    </w:p>
    <w:p w:rsidR="0038677E" w:rsidRPr="00D174D7" w:rsidRDefault="0038677E" w:rsidP="00C91B10">
      <w:pPr>
        <w:pStyle w:val="20"/>
        <w:jc w:val="both"/>
      </w:pPr>
      <w:r w:rsidRPr="00D174D7">
        <w:t>Ход: Все дети вместе с воспитателем готовят маски мышек и кошки. У маски кошки глаза не вырезаются. Дети садятся в кружок. «Кошка»- в центре. Кошка: «Мышка, мышка, поищи!» Одна мышка исполняет просьбу. Кошка в маске с нарисованными глазами не видит - кто. Она должна угадать, чей был голос. Если не может, пусть потрогает одежду мышки. Когда угадает, выбирается новая мышка. Игра продолжается.</w:t>
      </w:r>
    </w:p>
    <w:p w:rsidR="00756DF1" w:rsidRPr="00D174D7" w:rsidRDefault="00756DF1" w:rsidP="00C91B10">
      <w:pPr>
        <w:pStyle w:val="20"/>
        <w:jc w:val="both"/>
        <w:rPr>
          <w:b/>
          <w:i/>
          <w:iCs/>
        </w:rPr>
      </w:pPr>
    </w:p>
    <w:p w:rsidR="0038677E" w:rsidRPr="00D174D7" w:rsidRDefault="00AA4E60" w:rsidP="00C91B10">
      <w:pPr>
        <w:pStyle w:val="20"/>
        <w:jc w:val="both"/>
      </w:pPr>
      <w:r w:rsidRPr="00D174D7">
        <w:rPr>
          <w:b/>
          <w:i/>
          <w:iCs/>
        </w:rPr>
        <w:t>4. «Организуем всеобщий театр</w:t>
      </w:r>
      <w:r w:rsidR="0038677E" w:rsidRPr="00D174D7">
        <w:rPr>
          <w:b/>
          <w:i/>
          <w:iCs/>
        </w:rPr>
        <w:t>»</w:t>
      </w:r>
      <w:r w:rsidR="0038677E" w:rsidRPr="00D174D7">
        <w:rPr>
          <w:iCs/>
        </w:rPr>
        <w:t xml:space="preserve"> </w:t>
      </w:r>
      <w:r w:rsidR="008E0518">
        <w:rPr>
          <w:iCs/>
        </w:rPr>
        <w:t>.</w:t>
      </w:r>
    </w:p>
    <w:p w:rsidR="0038677E" w:rsidRPr="00D174D7" w:rsidRDefault="008E0518" w:rsidP="00C91B10">
      <w:pPr>
        <w:pStyle w:val="20"/>
        <w:jc w:val="both"/>
      </w:pPr>
      <w:r>
        <w:t>Цель: развитие творческого взаимодействия, воображения, фантазии</w:t>
      </w:r>
      <w:r w:rsidR="0038677E" w:rsidRPr="00D174D7">
        <w:t>.</w:t>
      </w:r>
    </w:p>
    <w:p w:rsidR="00473636" w:rsidRDefault="0038677E" w:rsidP="00473636">
      <w:pPr>
        <w:pStyle w:val="20"/>
        <w:jc w:val="both"/>
      </w:pPr>
      <w:r w:rsidRPr="00D174D7">
        <w:t>Ход: Все дети вместе с воспитателем мастерят кукол из перчаток, бумажных пакетов. Затем, разыгрывают бытовые или сказочные сюжеты.</w:t>
      </w:r>
    </w:p>
    <w:p w:rsidR="003A0779" w:rsidRDefault="003A0779" w:rsidP="00473636">
      <w:pPr>
        <w:pStyle w:val="20"/>
        <w:jc w:val="both"/>
      </w:pPr>
    </w:p>
    <w:p w:rsidR="008E0518" w:rsidRPr="00473636" w:rsidRDefault="008E0518" w:rsidP="00473636">
      <w:pPr>
        <w:pStyle w:val="20"/>
        <w:jc w:val="both"/>
      </w:pPr>
    </w:p>
    <w:p w:rsidR="00802778" w:rsidRPr="00D174D7" w:rsidRDefault="00126EAD" w:rsidP="008027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802778" w:rsidRPr="00D174D7" w:rsidRDefault="00802778" w:rsidP="0080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D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A54377" w:rsidRPr="00D174D7" w:rsidRDefault="00A54377" w:rsidP="008E05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518" w:rsidRPr="00D174D7" w:rsidRDefault="00802778" w:rsidP="00126EAD">
      <w:pPr>
        <w:pStyle w:val="20"/>
        <w:spacing w:line="276" w:lineRule="auto"/>
        <w:ind w:firstLine="709"/>
        <w:jc w:val="both"/>
      </w:pPr>
      <w:r w:rsidRPr="00D174D7">
        <w:t>Постановка правильного речевого дыхания обеспечивает четкую дикцию. Произношение звуков за счет нормального звукопроизношения, достаточной громкости, соблюдение пауз, сохранение плавности речи и ее выразительности. Дыхательная гимнастика позволяет выработать сильный, плавный, удлиненный выдох, сформировать целенаправленную воздушную струю, что позволяет ребенку быстрее освоить труднопроизносимые звуки.</w:t>
      </w:r>
    </w:p>
    <w:p w:rsidR="00802778" w:rsidRPr="00473636" w:rsidRDefault="00802778" w:rsidP="00473636">
      <w:pPr>
        <w:pStyle w:val="20"/>
        <w:spacing w:line="276" w:lineRule="auto"/>
        <w:rPr>
          <w:b/>
          <w:i/>
        </w:rPr>
      </w:pPr>
      <w:r w:rsidRPr="00473636">
        <w:rPr>
          <w:b/>
          <w:i/>
        </w:rPr>
        <w:t>Условия  для выполнения дыхательной гимнастики:</w:t>
      </w:r>
    </w:p>
    <w:p w:rsidR="00802778" w:rsidRPr="00D174D7" w:rsidRDefault="00802778" w:rsidP="00802778">
      <w:pPr>
        <w:pStyle w:val="20"/>
        <w:numPr>
          <w:ilvl w:val="0"/>
          <w:numId w:val="2"/>
        </w:numPr>
        <w:ind w:left="0" w:firstLine="0"/>
        <w:jc w:val="both"/>
      </w:pPr>
      <w:r w:rsidRPr="00D174D7">
        <w:t>Хорошо проветриваемое помещение;</w:t>
      </w:r>
    </w:p>
    <w:p w:rsidR="00802778" w:rsidRPr="00D174D7" w:rsidRDefault="00802778" w:rsidP="00802778">
      <w:pPr>
        <w:pStyle w:val="20"/>
        <w:numPr>
          <w:ilvl w:val="0"/>
          <w:numId w:val="2"/>
        </w:numPr>
        <w:ind w:left="0" w:firstLine="0"/>
        <w:jc w:val="both"/>
      </w:pPr>
      <w:r w:rsidRPr="00D174D7">
        <w:t>Свободная одежда;</w:t>
      </w:r>
    </w:p>
    <w:p w:rsidR="00802778" w:rsidRPr="00D174D7" w:rsidRDefault="00802778" w:rsidP="00802778">
      <w:pPr>
        <w:pStyle w:val="20"/>
        <w:numPr>
          <w:ilvl w:val="0"/>
          <w:numId w:val="2"/>
        </w:numPr>
        <w:ind w:left="0" w:firstLine="0"/>
        <w:jc w:val="both"/>
      </w:pPr>
      <w:r w:rsidRPr="00D174D7">
        <w:t>Сопроводительный текст произносит взрослый;</w:t>
      </w:r>
    </w:p>
    <w:p w:rsidR="00802778" w:rsidRPr="00D174D7" w:rsidRDefault="00802778" w:rsidP="00802778">
      <w:pPr>
        <w:pStyle w:val="20"/>
        <w:numPr>
          <w:ilvl w:val="0"/>
          <w:numId w:val="2"/>
        </w:numPr>
        <w:ind w:left="0" w:firstLine="0"/>
        <w:jc w:val="both"/>
      </w:pPr>
      <w:r w:rsidRPr="00D174D7">
        <w:t>Воздух набирать через нос;</w:t>
      </w:r>
    </w:p>
    <w:p w:rsidR="00802778" w:rsidRPr="00D174D7" w:rsidRDefault="00802778" w:rsidP="00802778">
      <w:pPr>
        <w:pStyle w:val="20"/>
        <w:numPr>
          <w:ilvl w:val="0"/>
          <w:numId w:val="2"/>
        </w:numPr>
        <w:ind w:left="0" w:firstLine="0"/>
        <w:jc w:val="both"/>
      </w:pPr>
      <w:r w:rsidRPr="00D174D7">
        <w:t>Плечи не поднимать</w:t>
      </w:r>
    </w:p>
    <w:p w:rsidR="00802778" w:rsidRPr="00D174D7" w:rsidRDefault="00802778" w:rsidP="00802778">
      <w:pPr>
        <w:pStyle w:val="20"/>
        <w:numPr>
          <w:ilvl w:val="0"/>
          <w:numId w:val="2"/>
        </w:numPr>
        <w:ind w:left="0" w:firstLine="0"/>
        <w:jc w:val="both"/>
      </w:pPr>
      <w:r w:rsidRPr="00D174D7">
        <w:t>Выдох длинный и плавный;</w:t>
      </w:r>
    </w:p>
    <w:p w:rsidR="00802778" w:rsidRPr="00D174D7" w:rsidRDefault="00802778" w:rsidP="00802778">
      <w:pPr>
        <w:pStyle w:val="20"/>
        <w:numPr>
          <w:ilvl w:val="0"/>
          <w:numId w:val="2"/>
        </w:numPr>
        <w:ind w:left="0" w:firstLine="0"/>
        <w:jc w:val="both"/>
      </w:pPr>
      <w:r w:rsidRPr="00D174D7">
        <w:t>Щеки не надувать</w:t>
      </w:r>
    </w:p>
    <w:p w:rsidR="00802778" w:rsidRPr="00D174D7" w:rsidRDefault="00802778" w:rsidP="00802778">
      <w:pPr>
        <w:pStyle w:val="20"/>
        <w:numPr>
          <w:ilvl w:val="0"/>
          <w:numId w:val="2"/>
        </w:numPr>
        <w:ind w:left="0" w:firstLine="0"/>
        <w:jc w:val="both"/>
      </w:pPr>
      <w:r w:rsidRPr="00D174D7">
        <w:t>Дозировать количество упражнений.</w:t>
      </w:r>
    </w:p>
    <w:p w:rsidR="00601C0B" w:rsidRPr="00D174D7" w:rsidRDefault="00601C0B" w:rsidP="00A5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77" w:rsidRPr="00D174D7" w:rsidRDefault="00A54377" w:rsidP="005A2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D7">
        <w:rPr>
          <w:rFonts w:ascii="Times New Roman" w:hAnsi="Times New Roman" w:cs="Times New Roman"/>
          <w:b/>
          <w:sz w:val="28"/>
          <w:szCs w:val="28"/>
        </w:rPr>
        <w:t>Картотека дыхательной гимнастики</w:t>
      </w: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 xml:space="preserve">1.  «Качели» </w:t>
      </w:r>
    </w:p>
    <w:p w:rsidR="00A54377" w:rsidRPr="00D174D7" w:rsidRDefault="008E0518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крепление физиологического дыхания</w:t>
      </w:r>
      <w:r w:rsidR="00A54377" w:rsidRPr="00D174D7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Ребенку, находящемуся в положении лежа, кладут на живот в области диафрагмы легкую игрушку. Вдох и выдох - через нос. Взрослый произносит рифмовку:</w:t>
      </w:r>
      <w:r w:rsidRPr="00D174D7">
        <w:rPr>
          <w:rFonts w:ascii="Times New Roman" w:hAnsi="Times New Roman" w:cs="Times New Roman"/>
          <w:sz w:val="28"/>
          <w:szCs w:val="28"/>
        </w:rPr>
        <w:tab/>
        <w:t>Качели вверх (вдох),</w:t>
      </w: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ab/>
      </w:r>
      <w:r w:rsidRPr="00D174D7">
        <w:rPr>
          <w:rFonts w:ascii="Times New Roman" w:hAnsi="Times New Roman" w:cs="Times New Roman"/>
          <w:sz w:val="28"/>
          <w:szCs w:val="28"/>
        </w:rPr>
        <w:tab/>
        <w:t>Качели вниз (выдох),</w:t>
      </w:r>
    </w:p>
    <w:p w:rsidR="00712A98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ab/>
      </w:r>
      <w:r w:rsidRPr="00D174D7">
        <w:rPr>
          <w:rFonts w:ascii="Times New Roman" w:hAnsi="Times New Roman" w:cs="Times New Roman"/>
          <w:sz w:val="28"/>
          <w:szCs w:val="28"/>
        </w:rPr>
        <w:tab/>
        <w:t>Крепче ты, дружок, держись.</w:t>
      </w:r>
    </w:p>
    <w:p w:rsidR="008E0518" w:rsidRPr="00D174D7" w:rsidRDefault="008E0518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A98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 xml:space="preserve"> 2. «Дерево на ветру» </w:t>
      </w: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Цель: формирование дыхательного аппарата.</w:t>
      </w:r>
    </w:p>
    <w:p w:rsidR="00A5437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 </w:t>
      </w:r>
    </w:p>
    <w:p w:rsidR="008E0518" w:rsidRPr="00D174D7" w:rsidRDefault="008E0518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 xml:space="preserve">3. «Дровосек» </w:t>
      </w:r>
    </w:p>
    <w:p w:rsidR="003A0779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Цель: развитие плавного, длительного выдоха.</w:t>
      </w:r>
    </w:p>
    <w:p w:rsidR="00A5437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Повторите с ребенком шесть-восемь раз. </w:t>
      </w:r>
    </w:p>
    <w:p w:rsidR="008E0518" w:rsidRPr="00D174D7" w:rsidRDefault="008E0518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«Сердитый ежик» </w:t>
      </w: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Цель: развитие плавного, длительного выдоха.</w:t>
      </w:r>
    </w:p>
    <w:p w:rsidR="00A5437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</w:t>
      </w:r>
      <w:r w:rsidR="007D604A">
        <w:rPr>
          <w:rFonts w:ascii="Times New Roman" w:hAnsi="Times New Roman" w:cs="Times New Roman"/>
          <w:sz w:val="28"/>
          <w:szCs w:val="28"/>
        </w:rPr>
        <w:t xml:space="preserve"> </w:t>
      </w:r>
      <w:r w:rsidRPr="00D174D7">
        <w:rPr>
          <w:rFonts w:ascii="Times New Roman" w:hAnsi="Times New Roman" w:cs="Times New Roman"/>
          <w:sz w:val="28"/>
          <w:szCs w:val="28"/>
        </w:rPr>
        <w:t xml:space="preserve">звук, издаваемый сердитым ежиком, затем "ф-р-р" - а это уже довольный ежик. Повторите с ребенком три-пять раз. </w:t>
      </w:r>
    </w:p>
    <w:p w:rsidR="008E0518" w:rsidRPr="00D174D7" w:rsidRDefault="008E0518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 xml:space="preserve">5. «Надуй шарик» </w:t>
      </w:r>
    </w:p>
    <w:p w:rsidR="00A54377" w:rsidRPr="00D174D7" w:rsidRDefault="008E0518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тренировка силы</w:t>
      </w:r>
      <w:r w:rsidR="00A54377" w:rsidRPr="00D174D7">
        <w:rPr>
          <w:rFonts w:ascii="Times New Roman" w:hAnsi="Times New Roman" w:cs="Times New Roman"/>
          <w:sz w:val="28"/>
          <w:szCs w:val="28"/>
        </w:rPr>
        <w:t xml:space="preserve"> вдоха и выдоха.</w:t>
      </w:r>
    </w:p>
    <w:p w:rsidR="00A5437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ИП: ребёнок сидит или стоит.  «Надувая шарик» широко разводит руки в стороны и глубоко вдыхает, затем медленно сводит руки, соединяя ладони перед грудью и выдувает воздух – ффф. «Шарик лопнул» - хлопнуть в ладоши, «из шарика выходит воздух» - ребенок произносит: «шшш», вытягивая губы хоботком, опуская руки и оседая, как шарик, из которого выпустили воздух. </w:t>
      </w:r>
    </w:p>
    <w:p w:rsidR="003A0779" w:rsidRPr="00D174D7" w:rsidRDefault="003A0779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>6.   «Гуси летят</w:t>
      </w:r>
      <w:r w:rsidRPr="00D174D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54377" w:rsidRPr="00D174D7" w:rsidRDefault="008E0518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крепление  физиологического дыхания</w:t>
      </w:r>
      <w:r w:rsidR="00A54377" w:rsidRPr="00D174D7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A5437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Медленная ходьба. На вдох – руки поднять в стороны, на выдох - опустить вниз с произнесением длинного звука «г-у-у-у».</w:t>
      </w:r>
    </w:p>
    <w:p w:rsidR="003A0779" w:rsidRPr="00D174D7" w:rsidRDefault="003A0779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77" w:rsidRPr="00D174D7" w:rsidRDefault="00A54377" w:rsidP="00C91B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 xml:space="preserve"> 7.  «Насос» </w:t>
      </w:r>
    </w:p>
    <w:p w:rsidR="00A54377" w:rsidRPr="00D174D7" w:rsidRDefault="008E0518" w:rsidP="00C9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крепление физиологического дыхания</w:t>
      </w:r>
      <w:r w:rsidR="00A54377" w:rsidRPr="00D174D7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A54377" w:rsidRDefault="00A54377" w:rsidP="005A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Малыш ставит руки на пояс, слегка </w:t>
      </w:r>
      <w:r w:rsidR="00C91B10" w:rsidRPr="00D174D7">
        <w:rPr>
          <w:rFonts w:ascii="Times New Roman" w:hAnsi="Times New Roman" w:cs="Times New Roman"/>
          <w:sz w:val="28"/>
          <w:szCs w:val="28"/>
        </w:rPr>
        <w:t>приседает – вдох, выпрямляется -</w:t>
      </w:r>
      <w:r w:rsidRPr="00D174D7">
        <w:rPr>
          <w:rFonts w:ascii="Times New Roman" w:hAnsi="Times New Roman" w:cs="Times New Roman"/>
          <w:sz w:val="28"/>
          <w:szCs w:val="28"/>
        </w:rPr>
        <w:t xml:space="preserve"> выдох. Постепенно приседания становятся ниже, вдох и выдох длительнее. Повторить 3 - 4 раза.</w:t>
      </w:r>
    </w:p>
    <w:p w:rsidR="003A0779" w:rsidRPr="00D174D7" w:rsidRDefault="003A0779" w:rsidP="005A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377" w:rsidRPr="00D174D7" w:rsidRDefault="00A54377" w:rsidP="005A28B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 xml:space="preserve"> 8. «Жук» </w:t>
      </w:r>
    </w:p>
    <w:p w:rsidR="00A54377" w:rsidRPr="00D174D7" w:rsidRDefault="008E0518" w:rsidP="005A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тренировка силы</w:t>
      </w:r>
      <w:r w:rsidR="00A54377" w:rsidRPr="00D174D7">
        <w:rPr>
          <w:rFonts w:ascii="Times New Roman" w:hAnsi="Times New Roman" w:cs="Times New Roman"/>
          <w:sz w:val="28"/>
          <w:szCs w:val="28"/>
        </w:rPr>
        <w:t xml:space="preserve"> вдоха и выдоха.</w:t>
      </w:r>
    </w:p>
    <w:p w:rsidR="00A54377" w:rsidRDefault="00A54377" w:rsidP="005A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ИП: малыш стоит или сидит, скрестив руки на груди. Разводит руки в стороны, поднимает голову – вдох, скрещивает руки на груди, опускает голову – выдох: «жу-у-у - сказал крылатый жук, посижу и пожужжу». </w:t>
      </w:r>
    </w:p>
    <w:p w:rsidR="003A0779" w:rsidRPr="00D174D7" w:rsidRDefault="003A0779" w:rsidP="005A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B10" w:rsidRPr="00D174D7" w:rsidRDefault="00C91B10" w:rsidP="005A28B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b/>
          <w:sz w:val="28"/>
          <w:szCs w:val="28"/>
        </w:rPr>
        <w:t>9.</w:t>
      </w:r>
      <w:r w:rsidRPr="00D174D7">
        <w:rPr>
          <w:rFonts w:ascii="Times New Roman" w:hAnsi="Times New Roman" w:cs="Times New Roman"/>
          <w:sz w:val="28"/>
          <w:szCs w:val="28"/>
        </w:rPr>
        <w:t xml:space="preserve"> </w:t>
      </w:r>
      <w:r w:rsidRPr="00D174D7">
        <w:rPr>
          <w:rFonts w:ascii="Times New Roman" w:hAnsi="Times New Roman" w:cs="Times New Roman"/>
          <w:b/>
          <w:i/>
          <w:sz w:val="28"/>
          <w:szCs w:val="28"/>
        </w:rPr>
        <w:t xml:space="preserve">«Поединок» </w:t>
      </w:r>
    </w:p>
    <w:p w:rsidR="00C91B10" w:rsidRPr="00D174D7" w:rsidRDefault="008E0518" w:rsidP="005A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крепление физиологического дыхания</w:t>
      </w:r>
      <w:r w:rsidR="00C91B10" w:rsidRPr="00D174D7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C91B10" w:rsidRDefault="00C91B10" w:rsidP="005A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Из кусочка ваты скатать шарик – «мяч». Ворота - 2 кубика. Ребенок дует на «мяч», пытаясь «забить гол» - вата должна оказаться между кубиками. Немного поупражнявшись, можно проводить состязания с одним ватным шариком по принципу игры в футбол. </w:t>
      </w:r>
    </w:p>
    <w:p w:rsidR="003A0779" w:rsidRPr="00D174D7" w:rsidRDefault="003A0779" w:rsidP="005A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895" w:rsidRPr="00D174D7" w:rsidRDefault="00B81895" w:rsidP="005A28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 xml:space="preserve">10. «Бегемотик» </w:t>
      </w:r>
    </w:p>
    <w:p w:rsidR="00B81895" w:rsidRPr="00D174D7" w:rsidRDefault="008E0518" w:rsidP="005A28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тренировка силы</w:t>
      </w:r>
      <w:r w:rsidR="00B81895" w:rsidRPr="00D174D7">
        <w:rPr>
          <w:rFonts w:ascii="Times New Roman" w:hAnsi="Times New Roman" w:cs="Times New Roman"/>
          <w:sz w:val="28"/>
          <w:szCs w:val="28"/>
        </w:rPr>
        <w:t xml:space="preserve"> вдоха и выдоха.</w:t>
      </w:r>
    </w:p>
    <w:p w:rsidR="005A28BA" w:rsidRPr="00D174D7" w:rsidRDefault="00B81895" w:rsidP="00B8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lastRenderedPageBreak/>
        <w:t>ИП: лежа или сидя. Ребенок кладет ладонь на область диафрагмы и глубоко дышит. Вдох и выдох производится через нос. Упражнение может выполняться в положении сидя и сопровождаться рифмовкой:</w:t>
      </w:r>
      <w:r w:rsidR="005A28BA" w:rsidRPr="00D17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895" w:rsidRPr="00D174D7" w:rsidRDefault="00B81895" w:rsidP="005A28B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Сели бегемотики, потрогали животики.</w:t>
      </w:r>
    </w:p>
    <w:p w:rsidR="00B81895" w:rsidRPr="00D174D7" w:rsidRDefault="00B81895" w:rsidP="005A28B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То животик поднимается (вдох),</w:t>
      </w:r>
    </w:p>
    <w:p w:rsidR="00B81895" w:rsidRDefault="00B81895" w:rsidP="005A28B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 xml:space="preserve">То животик опускается (выдох). </w:t>
      </w:r>
    </w:p>
    <w:p w:rsidR="003A0779" w:rsidRPr="00D174D7" w:rsidRDefault="003A0779" w:rsidP="005A28B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C7A68" w:rsidRPr="00D174D7" w:rsidRDefault="00CC7A68" w:rsidP="00CC7A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74D7">
        <w:rPr>
          <w:rFonts w:ascii="Times New Roman" w:hAnsi="Times New Roman" w:cs="Times New Roman"/>
          <w:b/>
          <w:i/>
          <w:sz w:val="28"/>
          <w:szCs w:val="28"/>
        </w:rPr>
        <w:t xml:space="preserve">11.«Боевой клич индейцев»  </w:t>
      </w:r>
    </w:p>
    <w:p w:rsidR="00CC7A68" w:rsidRPr="00D174D7" w:rsidRDefault="008E0518" w:rsidP="00CC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правильного</w:t>
      </w:r>
      <w:r w:rsidR="00CC7A68" w:rsidRPr="00D174D7">
        <w:rPr>
          <w:rFonts w:ascii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sz w:val="28"/>
          <w:szCs w:val="28"/>
        </w:rPr>
        <w:t>го дыхания</w:t>
      </w:r>
      <w:r w:rsidR="00CC7A68" w:rsidRPr="00D174D7">
        <w:rPr>
          <w:rFonts w:ascii="Times New Roman" w:hAnsi="Times New Roman" w:cs="Times New Roman"/>
          <w:sz w:val="28"/>
          <w:szCs w:val="28"/>
        </w:rPr>
        <w:t>.</w:t>
      </w:r>
    </w:p>
    <w:p w:rsidR="00CC7A68" w:rsidRDefault="00CC7A68" w:rsidP="00CC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D7">
        <w:rPr>
          <w:rFonts w:ascii="Times New Roman" w:hAnsi="Times New Roman" w:cs="Times New Roman"/>
          <w:sz w:val="28"/>
          <w:szCs w:val="28"/>
        </w:rPr>
        <w:t>Предложите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 громкостью», показывая попеременно рукой «тише - громче».</w:t>
      </w:r>
    </w:p>
    <w:p w:rsidR="003A0779" w:rsidRDefault="003A0779" w:rsidP="00CC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7E" w:rsidRPr="00D174D7" w:rsidRDefault="00D6397B" w:rsidP="00797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D7">
        <w:rPr>
          <w:rFonts w:ascii="Times New Roman" w:hAnsi="Times New Roman" w:cs="Times New Roman"/>
          <w:b/>
          <w:sz w:val="28"/>
          <w:szCs w:val="28"/>
        </w:rPr>
        <w:t>Л</w:t>
      </w:r>
      <w:r w:rsidR="00473636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A82C3B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4D6B" w:rsidRDefault="00E73743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677E" w:rsidRPr="00D174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 от 29.12.2012 № 273 – ФЗ (ред. От 02.03.2016)</w:t>
      </w:r>
    </w:p>
    <w:p w:rsidR="00E73743" w:rsidRDefault="004D4D6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743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</w:p>
    <w:p w:rsidR="004D4D6B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а «От рождения до школы» под редакцией Н.Е. Вераксы, Т.С. </w:t>
      </w:r>
      <w:r w:rsidR="004D4D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743" w:rsidRDefault="004D4D6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2C3B">
        <w:rPr>
          <w:rFonts w:ascii="Times New Roman" w:hAnsi="Times New Roman" w:cs="Times New Roman"/>
          <w:sz w:val="28"/>
          <w:szCs w:val="28"/>
        </w:rPr>
        <w:t>Комаровой, М.А. Васильевой   В. «Учитель», 2012г</w:t>
      </w:r>
    </w:p>
    <w:p w:rsidR="00654C80" w:rsidRPr="00D174D7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677E" w:rsidRPr="00D174D7">
        <w:rPr>
          <w:rFonts w:ascii="Times New Roman" w:hAnsi="Times New Roman" w:cs="Times New Roman"/>
          <w:sz w:val="28"/>
          <w:szCs w:val="28"/>
        </w:rPr>
        <w:t>Антипина Е.А. Театрализованная деятельность в детском саду.-М., 2003</w:t>
      </w:r>
      <w:r w:rsidR="004D4D6B">
        <w:rPr>
          <w:rFonts w:ascii="Times New Roman" w:hAnsi="Times New Roman" w:cs="Times New Roman"/>
          <w:sz w:val="28"/>
          <w:szCs w:val="28"/>
        </w:rPr>
        <w:t>г</w:t>
      </w:r>
      <w:r w:rsidR="0038677E" w:rsidRPr="00D174D7">
        <w:rPr>
          <w:rFonts w:ascii="Times New Roman" w:hAnsi="Times New Roman" w:cs="Times New Roman"/>
          <w:sz w:val="28"/>
          <w:szCs w:val="28"/>
        </w:rPr>
        <w:t>.</w:t>
      </w:r>
    </w:p>
    <w:p w:rsidR="00654C80" w:rsidRPr="00D174D7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677E" w:rsidRPr="00D174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77E" w:rsidRPr="00D174D7">
        <w:rPr>
          <w:rFonts w:ascii="Times New Roman" w:hAnsi="Times New Roman" w:cs="Times New Roman"/>
          <w:sz w:val="28"/>
          <w:szCs w:val="28"/>
        </w:rPr>
        <w:t>Артемова Л. В. Театрализованные игры дошкольников.— М., 1990.</w:t>
      </w:r>
    </w:p>
    <w:p w:rsidR="004D4D6B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677E" w:rsidRPr="00D174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77E" w:rsidRPr="00D174D7">
        <w:rPr>
          <w:rFonts w:ascii="Times New Roman" w:hAnsi="Times New Roman" w:cs="Times New Roman"/>
          <w:sz w:val="28"/>
          <w:szCs w:val="28"/>
        </w:rPr>
        <w:t xml:space="preserve">Губанова Н.Ф. Театрализованная деятельность дошкольников.- М.:ВАКО, </w:t>
      </w:r>
      <w:r w:rsidR="004D4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C80" w:rsidRPr="00D174D7" w:rsidRDefault="004D4D6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77E" w:rsidRPr="00D174D7">
        <w:rPr>
          <w:rFonts w:ascii="Times New Roman" w:hAnsi="Times New Roman" w:cs="Times New Roman"/>
          <w:sz w:val="28"/>
          <w:szCs w:val="28"/>
        </w:rPr>
        <w:t>2007</w:t>
      </w:r>
      <w:r w:rsidR="003F6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8677E" w:rsidRPr="00D174D7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4C80" w:rsidRPr="00D174D7">
        <w:rPr>
          <w:rFonts w:ascii="Times New Roman" w:hAnsi="Times New Roman" w:cs="Times New Roman"/>
          <w:sz w:val="28"/>
          <w:szCs w:val="28"/>
        </w:rPr>
        <w:t xml:space="preserve">. </w:t>
      </w:r>
      <w:r w:rsidR="0038677E" w:rsidRPr="00D174D7">
        <w:rPr>
          <w:rFonts w:ascii="Times New Roman" w:hAnsi="Times New Roman" w:cs="Times New Roman"/>
          <w:sz w:val="28"/>
          <w:szCs w:val="28"/>
        </w:rPr>
        <w:t>Гурин Ю.В., Монина Г.Б. Игры для детей от трех до семи. СПб, «Речь», 2008.</w:t>
      </w:r>
    </w:p>
    <w:p w:rsidR="0038677E" w:rsidRPr="00D174D7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4C80" w:rsidRPr="00D174D7">
        <w:rPr>
          <w:rFonts w:ascii="Times New Roman" w:hAnsi="Times New Roman" w:cs="Times New Roman"/>
          <w:sz w:val="28"/>
          <w:szCs w:val="28"/>
        </w:rPr>
        <w:t xml:space="preserve">. </w:t>
      </w:r>
      <w:r w:rsidR="0038677E" w:rsidRPr="00D174D7">
        <w:rPr>
          <w:rFonts w:ascii="Times New Roman" w:hAnsi="Times New Roman" w:cs="Times New Roman"/>
          <w:sz w:val="28"/>
          <w:szCs w:val="28"/>
        </w:rPr>
        <w:t>Зверева О. Л. Игра-драматизация // Воспитание детей в игре.— М., 1994.</w:t>
      </w:r>
    </w:p>
    <w:p w:rsidR="00654C80" w:rsidRPr="00D174D7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8677E" w:rsidRPr="00D174D7">
        <w:rPr>
          <w:rFonts w:ascii="Times New Roman" w:hAnsi="Times New Roman" w:cs="Times New Roman"/>
          <w:sz w:val="28"/>
          <w:szCs w:val="28"/>
        </w:rPr>
        <w:t>Караманенко Т.Н., Ю.Г. Кукольный театр – дошкольникам.-М., 1982.</w:t>
      </w:r>
    </w:p>
    <w:p w:rsidR="004D4D6B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8677E" w:rsidRPr="00D174D7">
        <w:rPr>
          <w:rFonts w:ascii="Times New Roman" w:hAnsi="Times New Roman" w:cs="Times New Roman"/>
          <w:sz w:val="28"/>
          <w:szCs w:val="28"/>
        </w:rPr>
        <w:t xml:space="preserve">Князьков А.А. Словарь. Педагогическое речеведение. М – Флинта, Наука, </w:t>
      </w:r>
    </w:p>
    <w:p w:rsidR="00D6397B" w:rsidRPr="00D174D7" w:rsidRDefault="004D4D6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677E" w:rsidRPr="00D174D7">
        <w:rPr>
          <w:rFonts w:ascii="Times New Roman" w:hAnsi="Times New Roman" w:cs="Times New Roman"/>
          <w:sz w:val="28"/>
          <w:szCs w:val="28"/>
        </w:rPr>
        <w:t>1998</w:t>
      </w:r>
    </w:p>
    <w:p w:rsidR="0038677E" w:rsidRPr="00D174D7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8677E" w:rsidRPr="00D174D7">
        <w:rPr>
          <w:rFonts w:ascii="Times New Roman" w:hAnsi="Times New Roman" w:cs="Times New Roman"/>
          <w:sz w:val="28"/>
          <w:szCs w:val="28"/>
        </w:rPr>
        <w:t>Маханева М.Д. Театрализованные занятия в детском саду.-М.: Сфера, 2001.</w:t>
      </w:r>
    </w:p>
    <w:p w:rsidR="0038677E" w:rsidRPr="00D174D7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8677E" w:rsidRPr="00D174D7">
        <w:rPr>
          <w:rFonts w:ascii="Times New Roman" w:hAnsi="Times New Roman" w:cs="Times New Roman"/>
          <w:sz w:val="28"/>
          <w:szCs w:val="28"/>
        </w:rPr>
        <w:t>Петрова Т.И. Театрализованные игры в детском саду. – М., 2000.</w:t>
      </w:r>
    </w:p>
    <w:p w:rsidR="004D4D6B" w:rsidRDefault="00A82C3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8677E" w:rsidRPr="00D174D7">
        <w:rPr>
          <w:rFonts w:ascii="Times New Roman" w:hAnsi="Times New Roman" w:cs="Times New Roman"/>
          <w:sz w:val="28"/>
          <w:szCs w:val="28"/>
        </w:rPr>
        <w:t xml:space="preserve">Стрелкова Л. П. Игры-драматизации // Эмоциональное развитие </w:t>
      </w:r>
    </w:p>
    <w:p w:rsidR="0038677E" w:rsidRPr="00D174D7" w:rsidRDefault="004D4D6B" w:rsidP="00895C1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677E" w:rsidRPr="00D174D7">
        <w:rPr>
          <w:rFonts w:ascii="Times New Roman" w:hAnsi="Times New Roman" w:cs="Times New Roman"/>
          <w:sz w:val="28"/>
          <w:szCs w:val="28"/>
        </w:rPr>
        <w:t>дошкольника /Под ред.</w:t>
      </w:r>
      <w:r w:rsidR="003F6229">
        <w:rPr>
          <w:rFonts w:ascii="Times New Roman" w:hAnsi="Times New Roman" w:cs="Times New Roman"/>
          <w:sz w:val="28"/>
          <w:szCs w:val="28"/>
        </w:rPr>
        <w:t xml:space="preserve"> </w:t>
      </w:r>
      <w:r w:rsidR="0038677E" w:rsidRPr="00D174D7">
        <w:rPr>
          <w:rFonts w:ascii="Times New Roman" w:hAnsi="Times New Roman" w:cs="Times New Roman"/>
          <w:sz w:val="28"/>
          <w:szCs w:val="28"/>
        </w:rPr>
        <w:t>А.Д.Кошелевой.- М.,1985.</w:t>
      </w:r>
    </w:p>
    <w:p w:rsidR="004D4D6B" w:rsidRPr="0060651C" w:rsidRDefault="00A82C3B" w:rsidP="0060651C">
      <w:pPr>
        <w:pStyle w:val="20"/>
        <w:tabs>
          <w:tab w:val="left" w:pos="284"/>
        </w:tabs>
      </w:pPr>
      <w:r>
        <w:t xml:space="preserve">13. </w:t>
      </w:r>
      <w:r w:rsidR="0038677E" w:rsidRPr="00D174D7">
        <w:t>Чистякова М.И. Психогимнастика. М., «Просвещение», 1999.</w:t>
      </w:r>
    </w:p>
    <w:sectPr w:rsidR="004D4D6B" w:rsidRPr="0060651C" w:rsidSect="009C300A">
      <w:headerReference w:type="default" r:id="rId23"/>
      <w:footerReference w:type="default" r:id="rId24"/>
      <w:headerReference w:type="first" r:id="rId25"/>
      <w:pgSz w:w="11906" w:h="16838"/>
      <w:pgMar w:top="851" w:right="709" w:bottom="1134" w:left="1134" w:header="125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EB" w:rsidRDefault="007A48EB" w:rsidP="002C653F">
      <w:pPr>
        <w:spacing w:after="0" w:line="240" w:lineRule="auto"/>
      </w:pPr>
      <w:r>
        <w:separator/>
      </w:r>
    </w:p>
  </w:endnote>
  <w:endnote w:type="continuationSeparator" w:id="1">
    <w:p w:rsidR="007A48EB" w:rsidRDefault="007A48EB" w:rsidP="002C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737"/>
      <w:docPartObj>
        <w:docPartGallery w:val="Page Numbers (Bottom of Page)"/>
        <w:docPartUnique/>
      </w:docPartObj>
    </w:sdtPr>
    <w:sdtContent>
      <w:p w:rsidR="006D6461" w:rsidRDefault="006D6461">
        <w:pPr>
          <w:pStyle w:val="aa"/>
          <w:jc w:val="right"/>
        </w:pPr>
        <w:fldSimple w:instr=" PAGE   \* MERGEFORMAT ">
          <w:r w:rsidR="00054F75">
            <w:rPr>
              <w:noProof/>
            </w:rPr>
            <w:t>29</w:t>
          </w:r>
        </w:fldSimple>
      </w:p>
    </w:sdtContent>
  </w:sdt>
  <w:p w:rsidR="006D6461" w:rsidRDefault="006D64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EB" w:rsidRDefault="007A48EB" w:rsidP="002C653F">
      <w:pPr>
        <w:spacing w:after="0" w:line="240" w:lineRule="auto"/>
      </w:pPr>
      <w:r>
        <w:separator/>
      </w:r>
    </w:p>
  </w:footnote>
  <w:footnote w:type="continuationSeparator" w:id="1">
    <w:p w:rsidR="007A48EB" w:rsidRDefault="007A48EB" w:rsidP="002C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79" w:rsidRDefault="00A96F79" w:rsidP="00FC19B4">
    <w:pPr>
      <w:pStyle w:val="a8"/>
      <w:jc w:val="center"/>
      <w:rPr>
        <w:noProof/>
      </w:rPr>
    </w:pPr>
  </w:p>
  <w:p w:rsidR="006D6461" w:rsidRDefault="006D6461" w:rsidP="00FC19B4">
    <w:pPr>
      <w:pStyle w:val="a8"/>
      <w:jc w:val="center"/>
    </w:pPr>
    <w:r>
      <w:rPr>
        <w:noProof/>
      </w:rPr>
      <w:t>Дубровина Ольга Ильинич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61" w:rsidRDefault="006D6461" w:rsidP="00AF2E5F">
    <w:pPr>
      <w:spacing w:after="0"/>
      <w:jc w:val="center"/>
    </w:pPr>
  </w:p>
  <w:p w:rsidR="006D6461" w:rsidRDefault="006D6461" w:rsidP="001F5A5E">
    <w:pPr>
      <w:spacing w:after="0"/>
      <w:jc w:val="center"/>
      <w:rPr>
        <w:rFonts w:ascii="Times New Roman" w:hAnsi="Times New Roman"/>
        <w:sz w:val="24"/>
        <w:szCs w:val="24"/>
      </w:rPr>
    </w:pPr>
    <w:r w:rsidRPr="001F5A5E">
      <w:rPr>
        <w:rFonts w:ascii="Times New Roman" w:hAnsi="Times New Roman"/>
        <w:sz w:val="24"/>
        <w:szCs w:val="24"/>
      </w:rPr>
      <w:t>Государственное бюджетное учреждение для детей-сирот и детей,</w:t>
    </w:r>
  </w:p>
  <w:p w:rsidR="006D6461" w:rsidRPr="001F5A5E" w:rsidRDefault="006D6461" w:rsidP="001F5A5E">
    <w:pPr>
      <w:spacing w:after="0"/>
      <w:jc w:val="center"/>
      <w:rPr>
        <w:rFonts w:ascii="Times New Roman" w:hAnsi="Times New Roman"/>
        <w:sz w:val="24"/>
        <w:szCs w:val="24"/>
      </w:rPr>
    </w:pPr>
    <w:r w:rsidRPr="001F5A5E">
      <w:rPr>
        <w:rFonts w:ascii="Times New Roman" w:hAnsi="Times New Roman"/>
        <w:sz w:val="24"/>
        <w:szCs w:val="24"/>
      </w:rPr>
      <w:t>ост</w:t>
    </w:r>
    <w:r>
      <w:rPr>
        <w:rFonts w:ascii="Times New Roman" w:hAnsi="Times New Roman"/>
        <w:sz w:val="24"/>
        <w:szCs w:val="24"/>
      </w:rPr>
      <w:t>авшихся без попечения родителей</w:t>
    </w:r>
    <w:r w:rsidR="003F6229">
      <w:rPr>
        <w:rFonts w:ascii="Times New Roman" w:hAnsi="Times New Roman"/>
        <w:sz w:val="24"/>
        <w:szCs w:val="24"/>
      </w:rPr>
      <w:t>,</w:t>
    </w:r>
    <w:r w:rsidRPr="001F5A5E">
      <w:rPr>
        <w:rFonts w:ascii="Times New Roman" w:hAnsi="Times New Roman"/>
        <w:sz w:val="24"/>
        <w:szCs w:val="24"/>
      </w:rPr>
      <w:t xml:space="preserve"> «Старооскольский центр развития и социализации детей</w:t>
    </w:r>
  </w:p>
  <w:p w:rsidR="006D6461" w:rsidRPr="00AF2E5F" w:rsidRDefault="006D6461" w:rsidP="00AF2E5F">
    <w:pPr>
      <w:spacing w:after="0"/>
      <w:jc w:val="center"/>
      <w:rPr>
        <w:rFonts w:ascii="Times New Roman" w:hAnsi="Times New Roman"/>
        <w:sz w:val="24"/>
        <w:szCs w:val="24"/>
      </w:rPr>
    </w:pPr>
    <w:r w:rsidRPr="001F5A5E">
      <w:rPr>
        <w:rFonts w:ascii="Times New Roman" w:hAnsi="Times New Roman"/>
        <w:sz w:val="24"/>
        <w:szCs w:val="24"/>
      </w:rPr>
      <w:t>физкультурно-с</w:t>
    </w:r>
    <w:r>
      <w:rPr>
        <w:rFonts w:ascii="Times New Roman" w:hAnsi="Times New Roman"/>
        <w:sz w:val="24"/>
        <w:szCs w:val="24"/>
      </w:rPr>
      <w:t>портивной направленности «Старт</w:t>
    </w:r>
    <w:r w:rsidR="003F6229">
      <w:rPr>
        <w:rFonts w:ascii="Times New Roman" w:hAnsi="Times New Roman"/>
        <w:sz w:val="24"/>
        <w:szCs w:val="24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29A"/>
    <w:multiLevelType w:val="hybridMultilevel"/>
    <w:tmpl w:val="DBCA7D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26D2"/>
    <w:multiLevelType w:val="hybridMultilevel"/>
    <w:tmpl w:val="1F7A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1E6B"/>
    <w:multiLevelType w:val="hybridMultilevel"/>
    <w:tmpl w:val="AB429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644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A21E5"/>
    <w:multiLevelType w:val="hybridMultilevel"/>
    <w:tmpl w:val="EE48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2AD"/>
    <w:multiLevelType w:val="hybridMultilevel"/>
    <w:tmpl w:val="B19A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4281E"/>
    <w:multiLevelType w:val="hybridMultilevel"/>
    <w:tmpl w:val="64126F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234D07"/>
    <w:multiLevelType w:val="hybridMultilevel"/>
    <w:tmpl w:val="950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905A0"/>
    <w:multiLevelType w:val="hybridMultilevel"/>
    <w:tmpl w:val="2F24C264"/>
    <w:lvl w:ilvl="0" w:tplc="6E5ACC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7A6A"/>
    <w:multiLevelType w:val="hybridMultilevel"/>
    <w:tmpl w:val="320C4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77A"/>
    <w:multiLevelType w:val="hybridMultilevel"/>
    <w:tmpl w:val="1F46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180"/>
    <w:multiLevelType w:val="hybridMultilevel"/>
    <w:tmpl w:val="03C4C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A2C87"/>
    <w:multiLevelType w:val="hybridMultilevel"/>
    <w:tmpl w:val="C0C021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EC6261"/>
    <w:multiLevelType w:val="hybridMultilevel"/>
    <w:tmpl w:val="BB00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52106"/>
    <w:multiLevelType w:val="hybridMultilevel"/>
    <w:tmpl w:val="1728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41FBE"/>
    <w:multiLevelType w:val="hybridMultilevel"/>
    <w:tmpl w:val="EAAE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232C0"/>
    <w:multiLevelType w:val="hybridMultilevel"/>
    <w:tmpl w:val="3580C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31C19"/>
    <w:multiLevelType w:val="hybridMultilevel"/>
    <w:tmpl w:val="2976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F467A"/>
    <w:multiLevelType w:val="hybridMultilevel"/>
    <w:tmpl w:val="1656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B365D"/>
    <w:multiLevelType w:val="hybridMultilevel"/>
    <w:tmpl w:val="84DC7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6"/>
  </w:num>
  <w:num w:numId="17">
    <w:abstractNumId w:val="7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3CAA"/>
    <w:rsid w:val="000046A6"/>
    <w:rsid w:val="000118A8"/>
    <w:rsid w:val="0001267F"/>
    <w:rsid w:val="00024AA1"/>
    <w:rsid w:val="00052B26"/>
    <w:rsid w:val="00054F75"/>
    <w:rsid w:val="00081C42"/>
    <w:rsid w:val="00083202"/>
    <w:rsid w:val="00085615"/>
    <w:rsid w:val="00096B43"/>
    <w:rsid w:val="000A0D5E"/>
    <w:rsid w:val="000B65B0"/>
    <w:rsid w:val="000B6D98"/>
    <w:rsid w:val="000D55A7"/>
    <w:rsid w:val="00111D39"/>
    <w:rsid w:val="001172BD"/>
    <w:rsid w:val="00125B22"/>
    <w:rsid w:val="00126EAD"/>
    <w:rsid w:val="001370C0"/>
    <w:rsid w:val="001415FF"/>
    <w:rsid w:val="00142709"/>
    <w:rsid w:val="00142CEF"/>
    <w:rsid w:val="0014308B"/>
    <w:rsid w:val="00154980"/>
    <w:rsid w:val="001612AA"/>
    <w:rsid w:val="001674CC"/>
    <w:rsid w:val="001C2242"/>
    <w:rsid w:val="001E4224"/>
    <w:rsid w:val="001F5A5E"/>
    <w:rsid w:val="001F7F09"/>
    <w:rsid w:val="002047A0"/>
    <w:rsid w:val="00215329"/>
    <w:rsid w:val="00216AF6"/>
    <w:rsid w:val="00223346"/>
    <w:rsid w:val="002527A7"/>
    <w:rsid w:val="002564E9"/>
    <w:rsid w:val="0026611C"/>
    <w:rsid w:val="002A64EE"/>
    <w:rsid w:val="002C5CBB"/>
    <w:rsid w:val="002C653F"/>
    <w:rsid w:val="002D1096"/>
    <w:rsid w:val="002D65A4"/>
    <w:rsid w:val="002E7D0F"/>
    <w:rsid w:val="003015BC"/>
    <w:rsid w:val="00310339"/>
    <w:rsid w:val="00335395"/>
    <w:rsid w:val="0033774A"/>
    <w:rsid w:val="00342A93"/>
    <w:rsid w:val="00346112"/>
    <w:rsid w:val="00376813"/>
    <w:rsid w:val="00380D14"/>
    <w:rsid w:val="0038677E"/>
    <w:rsid w:val="00387C6C"/>
    <w:rsid w:val="00393D65"/>
    <w:rsid w:val="003A0779"/>
    <w:rsid w:val="003A75EA"/>
    <w:rsid w:val="003B53E4"/>
    <w:rsid w:val="003B5CCB"/>
    <w:rsid w:val="003D6D0C"/>
    <w:rsid w:val="003F52C2"/>
    <w:rsid w:val="003F6229"/>
    <w:rsid w:val="00404F4E"/>
    <w:rsid w:val="0040567A"/>
    <w:rsid w:val="0041509F"/>
    <w:rsid w:val="00426A4D"/>
    <w:rsid w:val="004511C9"/>
    <w:rsid w:val="00454559"/>
    <w:rsid w:val="00461396"/>
    <w:rsid w:val="00461437"/>
    <w:rsid w:val="004636F7"/>
    <w:rsid w:val="00470780"/>
    <w:rsid w:val="00473636"/>
    <w:rsid w:val="00475B98"/>
    <w:rsid w:val="00476828"/>
    <w:rsid w:val="00480BDF"/>
    <w:rsid w:val="004925B2"/>
    <w:rsid w:val="00497888"/>
    <w:rsid w:val="004A49C1"/>
    <w:rsid w:val="004B3822"/>
    <w:rsid w:val="004B7080"/>
    <w:rsid w:val="004D4D6B"/>
    <w:rsid w:val="004F58A0"/>
    <w:rsid w:val="004F71D4"/>
    <w:rsid w:val="00523394"/>
    <w:rsid w:val="00526257"/>
    <w:rsid w:val="00526278"/>
    <w:rsid w:val="00527A5B"/>
    <w:rsid w:val="00534BD8"/>
    <w:rsid w:val="005605B5"/>
    <w:rsid w:val="00560CFD"/>
    <w:rsid w:val="0056110E"/>
    <w:rsid w:val="00562F88"/>
    <w:rsid w:val="00564C9F"/>
    <w:rsid w:val="005A28BA"/>
    <w:rsid w:val="005A2CFD"/>
    <w:rsid w:val="005A3840"/>
    <w:rsid w:val="005A7304"/>
    <w:rsid w:val="005B18A3"/>
    <w:rsid w:val="005B22C9"/>
    <w:rsid w:val="005B48F4"/>
    <w:rsid w:val="005B4D80"/>
    <w:rsid w:val="005C7533"/>
    <w:rsid w:val="005D7ED7"/>
    <w:rsid w:val="005E1BB2"/>
    <w:rsid w:val="005E20CE"/>
    <w:rsid w:val="005E388A"/>
    <w:rsid w:val="00601C0B"/>
    <w:rsid w:val="0060651C"/>
    <w:rsid w:val="006070E7"/>
    <w:rsid w:val="006206E6"/>
    <w:rsid w:val="006302AA"/>
    <w:rsid w:val="0063635D"/>
    <w:rsid w:val="006419D5"/>
    <w:rsid w:val="00647F5B"/>
    <w:rsid w:val="006500D0"/>
    <w:rsid w:val="00652158"/>
    <w:rsid w:val="00654C80"/>
    <w:rsid w:val="006A0CF3"/>
    <w:rsid w:val="006D6461"/>
    <w:rsid w:val="006D7337"/>
    <w:rsid w:val="00712A98"/>
    <w:rsid w:val="007557E3"/>
    <w:rsid w:val="00756DF1"/>
    <w:rsid w:val="00797F35"/>
    <w:rsid w:val="007A48EB"/>
    <w:rsid w:val="007A7D52"/>
    <w:rsid w:val="007B0C50"/>
    <w:rsid w:val="007B3A82"/>
    <w:rsid w:val="007B574E"/>
    <w:rsid w:val="007C17B4"/>
    <w:rsid w:val="007C6281"/>
    <w:rsid w:val="007D39DA"/>
    <w:rsid w:val="007D604A"/>
    <w:rsid w:val="007E106F"/>
    <w:rsid w:val="007F5108"/>
    <w:rsid w:val="007F5260"/>
    <w:rsid w:val="007F6E06"/>
    <w:rsid w:val="007F7A9A"/>
    <w:rsid w:val="00801B0D"/>
    <w:rsid w:val="00802778"/>
    <w:rsid w:val="00806F6C"/>
    <w:rsid w:val="00824A0F"/>
    <w:rsid w:val="0083123E"/>
    <w:rsid w:val="0083697D"/>
    <w:rsid w:val="00867B79"/>
    <w:rsid w:val="00895C1B"/>
    <w:rsid w:val="008A1DE7"/>
    <w:rsid w:val="008B4FB1"/>
    <w:rsid w:val="008B587C"/>
    <w:rsid w:val="008D7F0A"/>
    <w:rsid w:val="008E0518"/>
    <w:rsid w:val="008F10E1"/>
    <w:rsid w:val="008F700B"/>
    <w:rsid w:val="00920083"/>
    <w:rsid w:val="00922C49"/>
    <w:rsid w:val="009237C9"/>
    <w:rsid w:val="009515D2"/>
    <w:rsid w:val="00952DF3"/>
    <w:rsid w:val="00953052"/>
    <w:rsid w:val="00963ABC"/>
    <w:rsid w:val="00965DB9"/>
    <w:rsid w:val="00970D1B"/>
    <w:rsid w:val="009727A7"/>
    <w:rsid w:val="00981379"/>
    <w:rsid w:val="00983641"/>
    <w:rsid w:val="009A650C"/>
    <w:rsid w:val="009A7BEF"/>
    <w:rsid w:val="009B0CC9"/>
    <w:rsid w:val="009B77DF"/>
    <w:rsid w:val="009C300A"/>
    <w:rsid w:val="009D1746"/>
    <w:rsid w:val="009D3FFF"/>
    <w:rsid w:val="009E0988"/>
    <w:rsid w:val="009F7C40"/>
    <w:rsid w:val="00A31A40"/>
    <w:rsid w:val="00A534E9"/>
    <w:rsid w:val="00A54377"/>
    <w:rsid w:val="00A815C1"/>
    <w:rsid w:val="00A8166A"/>
    <w:rsid w:val="00A82C3B"/>
    <w:rsid w:val="00A836F9"/>
    <w:rsid w:val="00A84F34"/>
    <w:rsid w:val="00A904EA"/>
    <w:rsid w:val="00A96F79"/>
    <w:rsid w:val="00A97D43"/>
    <w:rsid w:val="00AA4E60"/>
    <w:rsid w:val="00AC7570"/>
    <w:rsid w:val="00AD3317"/>
    <w:rsid w:val="00AD5672"/>
    <w:rsid w:val="00AE326D"/>
    <w:rsid w:val="00AF2E5F"/>
    <w:rsid w:val="00AF43C0"/>
    <w:rsid w:val="00B05FB4"/>
    <w:rsid w:val="00B119D7"/>
    <w:rsid w:val="00B22D65"/>
    <w:rsid w:val="00B42F52"/>
    <w:rsid w:val="00B46612"/>
    <w:rsid w:val="00B536D7"/>
    <w:rsid w:val="00B55424"/>
    <w:rsid w:val="00B74336"/>
    <w:rsid w:val="00B81895"/>
    <w:rsid w:val="00B850A9"/>
    <w:rsid w:val="00BB1376"/>
    <w:rsid w:val="00BC02C7"/>
    <w:rsid w:val="00BD4637"/>
    <w:rsid w:val="00BE6FA2"/>
    <w:rsid w:val="00BE78C6"/>
    <w:rsid w:val="00BF6FE4"/>
    <w:rsid w:val="00C328BC"/>
    <w:rsid w:val="00C413E6"/>
    <w:rsid w:val="00C5507A"/>
    <w:rsid w:val="00C642AA"/>
    <w:rsid w:val="00C71726"/>
    <w:rsid w:val="00C727C1"/>
    <w:rsid w:val="00C87E0F"/>
    <w:rsid w:val="00C91B10"/>
    <w:rsid w:val="00C96916"/>
    <w:rsid w:val="00C97404"/>
    <w:rsid w:val="00CA06CB"/>
    <w:rsid w:val="00CB38CB"/>
    <w:rsid w:val="00CC0422"/>
    <w:rsid w:val="00CC1624"/>
    <w:rsid w:val="00CC2395"/>
    <w:rsid w:val="00CC30FB"/>
    <w:rsid w:val="00CC7A68"/>
    <w:rsid w:val="00CD2675"/>
    <w:rsid w:val="00CF0DCA"/>
    <w:rsid w:val="00CF720E"/>
    <w:rsid w:val="00CF752D"/>
    <w:rsid w:val="00D11D68"/>
    <w:rsid w:val="00D14D49"/>
    <w:rsid w:val="00D174D7"/>
    <w:rsid w:val="00D179FB"/>
    <w:rsid w:val="00D2778E"/>
    <w:rsid w:val="00D36435"/>
    <w:rsid w:val="00D46576"/>
    <w:rsid w:val="00D51345"/>
    <w:rsid w:val="00D54D77"/>
    <w:rsid w:val="00D629B9"/>
    <w:rsid w:val="00D6397B"/>
    <w:rsid w:val="00D63B9E"/>
    <w:rsid w:val="00D7083E"/>
    <w:rsid w:val="00D820DC"/>
    <w:rsid w:val="00D86343"/>
    <w:rsid w:val="00D90872"/>
    <w:rsid w:val="00D9521F"/>
    <w:rsid w:val="00D95496"/>
    <w:rsid w:val="00D96412"/>
    <w:rsid w:val="00DB1BDE"/>
    <w:rsid w:val="00DC3E21"/>
    <w:rsid w:val="00DC5C56"/>
    <w:rsid w:val="00DF07EE"/>
    <w:rsid w:val="00DF4300"/>
    <w:rsid w:val="00E03CAA"/>
    <w:rsid w:val="00E3001F"/>
    <w:rsid w:val="00E446CB"/>
    <w:rsid w:val="00E613EF"/>
    <w:rsid w:val="00E63B71"/>
    <w:rsid w:val="00E64424"/>
    <w:rsid w:val="00E73743"/>
    <w:rsid w:val="00E77638"/>
    <w:rsid w:val="00E847F3"/>
    <w:rsid w:val="00EA1952"/>
    <w:rsid w:val="00EA7820"/>
    <w:rsid w:val="00EC45B5"/>
    <w:rsid w:val="00ED0673"/>
    <w:rsid w:val="00ED3824"/>
    <w:rsid w:val="00ED7A95"/>
    <w:rsid w:val="00EE2755"/>
    <w:rsid w:val="00EF3D1A"/>
    <w:rsid w:val="00EF55C4"/>
    <w:rsid w:val="00F01698"/>
    <w:rsid w:val="00F067EC"/>
    <w:rsid w:val="00F11F3E"/>
    <w:rsid w:val="00F33427"/>
    <w:rsid w:val="00F43B29"/>
    <w:rsid w:val="00F468DB"/>
    <w:rsid w:val="00F478EA"/>
    <w:rsid w:val="00F5345A"/>
    <w:rsid w:val="00F53907"/>
    <w:rsid w:val="00F70BD9"/>
    <w:rsid w:val="00F94109"/>
    <w:rsid w:val="00FB107A"/>
    <w:rsid w:val="00FB2935"/>
    <w:rsid w:val="00FB6319"/>
    <w:rsid w:val="00FC19B4"/>
    <w:rsid w:val="00FD3B9F"/>
    <w:rsid w:val="00FE04A2"/>
    <w:rsid w:val="00FE1D4F"/>
    <w:rsid w:val="00FE5B98"/>
    <w:rsid w:val="00FE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27"/>
  </w:style>
  <w:style w:type="paragraph" w:styleId="1">
    <w:name w:val="heading 1"/>
    <w:basedOn w:val="a"/>
    <w:next w:val="a"/>
    <w:link w:val="10"/>
    <w:uiPriority w:val="9"/>
    <w:qFormat/>
    <w:rsid w:val="007D6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 Знак"/>
    <w:basedOn w:val="a0"/>
    <w:link w:val="20"/>
    <w:semiHidden/>
    <w:locked/>
    <w:rsid w:val="00E03CA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Стиль2"/>
    <w:basedOn w:val="a"/>
    <w:link w:val="2"/>
    <w:semiHidden/>
    <w:qFormat/>
    <w:rsid w:val="00E03C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03CAA"/>
  </w:style>
  <w:style w:type="paragraph" w:styleId="a3">
    <w:name w:val="Normal (Web)"/>
    <w:basedOn w:val="a"/>
    <w:link w:val="a4"/>
    <w:uiPriority w:val="99"/>
    <w:unhideWhenUsed/>
    <w:rsid w:val="00C3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328BC"/>
    <w:rPr>
      <w:b/>
      <w:bCs/>
    </w:rPr>
  </w:style>
  <w:style w:type="character" w:customStyle="1" w:styleId="a4">
    <w:name w:val="Обычный (веб) Знак"/>
    <w:basedOn w:val="a0"/>
    <w:link w:val="a3"/>
    <w:rsid w:val="00C328B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16AF6"/>
    <w:pPr>
      <w:ind w:left="720"/>
      <w:contextualSpacing/>
    </w:pPr>
  </w:style>
  <w:style w:type="character" w:customStyle="1" w:styleId="submenu-table">
    <w:name w:val="submenu-table"/>
    <w:basedOn w:val="a0"/>
    <w:rsid w:val="0038677E"/>
  </w:style>
  <w:style w:type="character" w:styleId="a7">
    <w:name w:val="line number"/>
    <w:basedOn w:val="a0"/>
    <w:uiPriority w:val="99"/>
    <w:semiHidden/>
    <w:unhideWhenUsed/>
    <w:rsid w:val="00654C80"/>
  </w:style>
  <w:style w:type="paragraph" w:styleId="a8">
    <w:name w:val="header"/>
    <w:basedOn w:val="a"/>
    <w:link w:val="a9"/>
    <w:uiPriority w:val="99"/>
    <w:unhideWhenUsed/>
    <w:rsid w:val="002C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53F"/>
  </w:style>
  <w:style w:type="paragraph" w:styleId="aa">
    <w:name w:val="footer"/>
    <w:basedOn w:val="a"/>
    <w:link w:val="ab"/>
    <w:uiPriority w:val="99"/>
    <w:unhideWhenUsed/>
    <w:rsid w:val="002C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53F"/>
  </w:style>
  <w:style w:type="table" w:styleId="ac">
    <w:name w:val="Table Grid"/>
    <w:basedOn w:val="a1"/>
    <w:uiPriority w:val="59"/>
    <w:rsid w:val="00A90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6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D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0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1D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link w:val="af0"/>
    <w:uiPriority w:val="1"/>
    <w:qFormat/>
    <w:rsid w:val="00126E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Без интервала Знак"/>
    <w:link w:val="af"/>
    <w:uiPriority w:val="1"/>
    <w:locked/>
    <w:rsid w:val="00126EAD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5966-9C2B-477A-8747-056A1FC4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0</Pages>
  <Words>8487</Words>
  <Characters>4838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-1</dc:creator>
  <cp:keywords/>
  <dc:description/>
  <cp:lastModifiedBy>Пырх</cp:lastModifiedBy>
  <cp:revision>217</cp:revision>
  <cp:lastPrinted>2005-02-02T22:12:00Z</cp:lastPrinted>
  <dcterms:created xsi:type="dcterms:W3CDTF">2005-02-03T18:20:00Z</dcterms:created>
  <dcterms:modified xsi:type="dcterms:W3CDTF">2021-12-09T12:04:00Z</dcterms:modified>
</cp:coreProperties>
</file>